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2263" w14:textId="156A869C" w:rsidR="00367155" w:rsidRPr="004D34BD" w:rsidRDefault="00367155" w:rsidP="00303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34BD">
        <w:rPr>
          <w:rFonts w:ascii="Times New Roman" w:hAnsi="Times New Roman" w:cs="Times New Roman"/>
          <w:b/>
          <w:sz w:val="28"/>
          <w:szCs w:val="28"/>
        </w:rPr>
        <w:t xml:space="preserve">British rubber </w:t>
      </w:r>
      <w:r w:rsidR="00885E9F" w:rsidRPr="004D34BD">
        <w:rPr>
          <w:rFonts w:ascii="Times New Roman" w:hAnsi="Times New Roman" w:cs="Times New Roman"/>
          <w:b/>
          <w:sz w:val="28"/>
          <w:szCs w:val="28"/>
        </w:rPr>
        <w:t xml:space="preserve">and cable </w:t>
      </w:r>
      <w:r w:rsidRPr="004D34BD">
        <w:rPr>
          <w:rFonts w:ascii="Times New Roman" w:hAnsi="Times New Roman" w:cs="Times New Roman"/>
          <w:b/>
          <w:sz w:val="28"/>
          <w:szCs w:val="28"/>
        </w:rPr>
        <w:t>industry cohort: 49-year mortality follow-up</w:t>
      </w:r>
    </w:p>
    <w:p w14:paraId="34954442" w14:textId="418FEC6E" w:rsidR="001F010A" w:rsidRPr="004D34BD" w:rsidRDefault="001F010A" w:rsidP="0030395F">
      <w:pPr>
        <w:rPr>
          <w:rFonts w:ascii="Times New Roman" w:hAnsi="Times New Roman" w:cs="Times New Roman"/>
          <w:sz w:val="28"/>
          <w:szCs w:val="28"/>
        </w:rPr>
      </w:pPr>
    </w:p>
    <w:p w14:paraId="5D685724" w14:textId="791CFE44" w:rsidR="0030395F" w:rsidRPr="004D34BD" w:rsidRDefault="0030395F" w:rsidP="004D34BD">
      <w:pPr>
        <w:jc w:val="center"/>
        <w:rPr>
          <w:rFonts w:ascii="Times New Roman" w:hAnsi="Times New Roman" w:cs="Times New Roman"/>
          <w:vertAlign w:val="superscript"/>
        </w:rPr>
      </w:pPr>
      <w:r w:rsidRPr="004D34BD">
        <w:rPr>
          <w:rFonts w:ascii="Times New Roman" w:hAnsi="Times New Roman" w:cs="Times New Roman"/>
        </w:rPr>
        <w:t>Damien M. McElvenny</w:t>
      </w:r>
      <w:r w:rsidRPr="004D34BD">
        <w:rPr>
          <w:rFonts w:ascii="Times New Roman" w:hAnsi="Times New Roman" w:cs="Times New Roman"/>
          <w:vertAlign w:val="superscript"/>
        </w:rPr>
        <w:t>1</w:t>
      </w:r>
      <w:r w:rsidRPr="004D34BD">
        <w:rPr>
          <w:rFonts w:ascii="Times New Roman" w:hAnsi="Times New Roman" w:cs="Times New Roman"/>
        </w:rPr>
        <w:t>, Will</w:t>
      </w:r>
      <w:r w:rsidR="008E7184" w:rsidRPr="004D34BD">
        <w:rPr>
          <w:rFonts w:ascii="Times New Roman" w:hAnsi="Times New Roman" w:cs="Times New Roman"/>
        </w:rPr>
        <w:t>iam</w:t>
      </w:r>
      <w:r w:rsidRPr="004D34BD">
        <w:rPr>
          <w:rFonts w:ascii="Times New Roman" w:hAnsi="Times New Roman" w:cs="Times New Roman"/>
        </w:rPr>
        <w:t xml:space="preserve"> Mueller</w:t>
      </w:r>
      <w:r w:rsidRPr="004D34BD">
        <w:rPr>
          <w:rFonts w:ascii="Times New Roman" w:hAnsi="Times New Roman" w:cs="Times New Roman"/>
          <w:vertAlign w:val="superscript"/>
        </w:rPr>
        <w:t>1</w:t>
      </w:r>
      <w:r w:rsidRPr="004D34BD">
        <w:rPr>
          <w:rFonts w:ascii="Times New Roman" w:hAnsi="Times New Roman" w:cs="Times New Roman"/>
        </w:rPr>
        <w:t>, Peter Ritchie</w:t>
      </w:r>
      <w:r w:rsidRPr="004D34BD">
        <w:rPr>
          <w:rFonts w:ascii="Times New Roman" w:hAnsi="Times New Roman" w:cs="Times New Roman"/>
          <w:vertAlign w:val="superscript"/>
        </w:rPr>
        <w:t>1</w:t>
      </w:r>
      <w:r w:rsidRPr="004D34BD">
        <w:rPr>
          <w:rFonts w:ascii="Times New Roman" w:hAnsi="Times New Roman" w:cs="Times New Roman"/>
        </w:rPr>
        <w:t xml:space="preserve">, John </w:t>
      </w:r>
      <w:r w:rsidR="008D15A8" w:rsidRPr="004D34BD">
        <w:rPr>
          <w:rFonts w:ascii="Times New Roman" w:hAnsi="Times New Roman" w:cs="Times New Roman"/>
        </w:rPr>
        <w:t>W</w:t>
      </w:r>
      <w:r w:rsidR="00464C90" w:rsidRPr="004D34BD">
        <w:rPr>
          <w:rFonts w:ascii="Times New Roman" w:hAnsi="Times New Roman" w:cs="Times New Roman"/>
        </w:rPr>
        <w:t>.</w:t>
      </w:r>
      <w:r w:rsidR="008D15A8" w:rsidRPr="004D34BD">
        <w:rPr>
          <w:rFonts w:ascii="Times New Roman" w:hAnsi="Times New Roman" w:cs="Times New Roman"/>
        </w:rPr>
        <w:t xml:space="preserve"> </w:t>
      </w:r>
      <w:r w:rsidRPr="004D34BD">
        <w:rPr>
          <w:rFonts w:ascii="Times New Roman" w:hAnsi="Times New Roman" w:cs="Times New Roman"/>
        </w:rPr>
        <w:t>Cherrie</w:t>
      </w:r>
      <w:r w:rsidRPr="004D34BD">
        <w:rPr>
          <w:rFonts w:ascii="Times New Roman" w:hAnsi="Times New Roman" w:cs="Times New Roman"/>
          <w:vertAlign w:val="superscript"/>
        </w:rPr>
        <w:t>1,2</w:t>
      </w:r>
      <w:r w:rsidRPr="004D34BD">
        <w:rPr>
          <w:rFonts w:ascii="Times New Roman" w:hAnsi="Times New Roman" w:cs="Times New Roman"/>
        </w:rPr>
        <w:t>, Mira Hidajat</w:t>
      </w:r>
      <w:r w:rsidRPr="004D34BD">
        <w:rPr>
          <w:rFonts w:ascii="Times New Roman" w:hAnsi="Times New Roman" w:cs="Times New Roman"/>
          <w:vertAlign w:val="superscript"/>
        </w:rPr>
        <w:t>3</w:t>
      </w:r>
      <w:r w:rsidRPr="004D34BD">
        <w:rPr>
          <w:rFonts w:ascii="Times New Roman" w:hAnsi="Times New Roman" w:cs="Times New Roman"/>
        </w:rPr>
        <w:t>, Andrew J. Darnton</w:t>
      </w:r>
      <w:r w:rsidRPr="004D34BD">
        <w:rPr>
          <w:rFonts w:ascii="Times New Roman" w:hAnsi="Times New Roman" w:cs="Times New Roman"/>
          <w:vertAlign w:val="superscript"/>
        </w:rPr>
        <w:t>4</w:t>
      </w:r>
      <w:r w:rsidRPr="004D34BD">
        <w:rPr>
          <w:rFonts w:ascii="Times New Roman" w:hAnsi="Times New Roman" w:cs="Times New Roman"/>
        </w:rPr>
        <w:t>, Raymond Agius</w:t>
      </w:r>
      <w:r w:rsidRPr="004D34BD">
        <w:rPr>
          <w:rFonts w:ascii="Times New Roman" w:hAnsi="Times New Roman" w:cs="Times New Roman"/>
          <w:vertAlign w:val="superscript"/>
        </w:rPr>
        <w:t>5</w:t>
      </w:r>
      <w:r w:rsidRPr="004D34BD">
        <w:rPr>
          <w:rFonts w:ascii="Times New Roman" w:hAnsi="Times New Roman" w:cs="Times New Roman"/>
        </w:rPr>
        <w:t>, Frank de Vocht</w:t>
      </w:r>
      <w:r w:rsidRPr="004D34BD">
        <w:rPr>
          <w:rFonts w:ascii="Times New Roman" w:hAnsi="Times New Roman" w:cs="Times New Roman"/>
          <w:vertAlign w:val="superscript"/>
        </w:rPr>
        <w:t>3</w:t>
      </w:r>
      <w:r w:rsidR="00885E9F" w:rsidRPr="004D34BD">
        <w:rPr>
          <w:rFonts w:ascii="Times New Roman" w:hAnsi="Times New Roman" w:cs="Times New Roman"/>
          <w:vertAlign w:val="superscript"/>
        </w:rPr>
        <w:t>*</w:t>
      </w:r>
    </w:p>
    <w:p w14:paraId="51CC6079" w14:textId="54D10A9B" w:rsidR="00B96C21" w:rsidRDefault="0030395F" w:rsidP="004D34BD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r w:rsidRPr="004D34BD">
        <w:rPr>
          <w:rFonts w:ascii="Times New Roman" w:hAnsi="Times New Roman" w:cs="Times New Roman"/>
          <w:vertAlign w:val="superscript"/>
        </w:rPr>
        <w:t>1</w:t>
      </w:r>
      <w:r w:rsidR="00464C90" w:rsidRPr="004D34BD">
        <w:rPr>
          <w:rFonts w:ascii="Times New Roman" w:hAnsi="Times New Roman" w:cs="Times New Roman"/>
        </w:rPr>
        <w:t xml:space="preserve">Research Division, </w:t>
      </w:r>
      <w:r w:rsidRPr="004D34BD">
        <w:rPr>
          <w:rFonts w:ascii="Times New Roman" w:hAnsi="Times New Roman" w:cs="Times New Roman"/>
        </w:rPr>
        <w:t>Institute of Occupational Medicine, Edinburgh</w:t>
      </w:r>
      <w:r w:rsidR="00464C90" w:rsidRPr="004D34BD">
        <w:rPr>
          <w:rFonts w:ascii="Times New Roman" w:hAnsi="Times New Roman" w:cs="Times New Roman"/>
        </w:rPr>
        <w:t>, UK</w:t>
      </w:r>
    </w:p>
    <w:p w14:paraId="6EE0F5E5" w14:textId="336C6FB4" w:rsidR="0030395F" w:rsidRPr="004D34BD" w:rsidRDefault="0030395F" w:rsidP="004D34BD">
      <w:pPr>
        <w:spacing w:line="240" w:lineRule="auto"/>
        <w:jc w:val="center"/>
        <w:rPr>
          <w:rFonts w:ascii="Times New Roman" w:hAnsi="Times New Roman" w:cs="Times New Roman"/>
        </w:rPr>
      </w:pPr>
      <w:r w:rsidRPr="004D34BD">
        <w:rPr>
          <w:rFonts w:ascii="Times New Roman" w:hAnsi="Times New Roman" w:cs="Times New Roman"/>
          <w:vertAlign w:val="superscript"/>
        </w:rPr>
        <w:t>2</w:t>
      </w:r>
      <w:r w:rsidR="00464C90" w:rsidRPr="004D34BD">
        <w:rPr>
          <w:rFonts w:ascii="Times New Roman" w:hAnsi="Times New Roman" w:cs="Times New Roman"/>
        </w:rPr>
        <w:t xml:space="preserve">Institute of Biological Chemistry, Biophysics and Bioengineering, </w:t>
      </w:r>
      <w:r w:rsidRPr="004D34BD">
        <w:rPr>
          <w:rFonts w:ascii="Times New Roman" w:hAnsi="Times New Roman" w:cs="Times New Roman"/>
        </w:rPr>
        <w:t>Heriot Watt University</w:t>
      </w:r>
      <w:r w:rsidR="008D15A8" w:rsidRPr="004D34BD">
        <w:rPr>
          <w:rFonts w:ascii="Times New Roman" w:hAnsi="Times New Roman" w:cs="Times New Roman"/>
        </w:rPr>
        <w:t xml:space="preserve">, </w:t>
      </w:r>
      <w:r w:rsidRPr="004D34BD">
        <w:rPr>
          <w:rFonts w:ascii="Times New Roman" w:hAnsi="Times New Roman" w:cs="Times New Roman"/>
        </w:rPr>
        <w:t>Edinburgh</w:t>
      </w:r>
      <w:r w:rsidR="004D34BD">
        <w:rPr>
          <w:rFonts w:ascii="Times New Roman" w:hAnsi="Times New Roman" w:cs="Times New Roman"/>
        </w:rPr>
        <w:t>, UK</w:t>
      </w:r>
    </w:p>
    <w:p w14:paraId="4746347F" w14:textId="61238169" w:rsidR="0030395F" w:rsidRPr="004D34BD" w:rsidRDefault="00464C90" w:rsidP="004D34BD">
      <w:pPr>
        <w:spacing w:line="240" w:lineRule="auto"/>
        <w:jc w:val="center"/>
        <w:rPr>
          <w:rFonts w:ascii="Times New Roman" w:hAnsi="Times New Roman" w:cs="Times New Roman"/>
        </w:rPr>
      </w:pPr>
      <w:r w:rsidRPr="004D34BD">
        <w:rPr>
          <w:rFonts w:ascii="Times New Roman" w:hAnsi="Times New Roman" w:cs="Times New Roman"/>
          <w:vertAlign w:val="superscript"/>
        </w:rPr>
        <w:t>3</w:t>
      </w:r>
      <w:r w:rsidR="0074560B" w:rsidRPr="004D34BD">
        <w:rPr>
          <w:rFonts w:ascii="Times New Roman" w:eastAsiaTheme="minorEastAsia" w:hAnsi="Times New Roman" w:cs="Times New Roman"/>
          <w:noProof/>
          <w:color w:val="202020"/>
          <w:lang w:eastAsia="en-GB"/>
        </w:rPr>
        <w:t>Population Health Sciences, Bristol Medical School,</w:t>
      </w:r>
      <w:r w:rsidRPr="004D34BD" w:rsidDel="00464C90">
        <w:rPr>
          <w:rFonts w:ascii="Times New Roman" w:hAnsi="Times New Roman" w:cs="Times New Roman"/>
          <w:vertAlign w:val="superscript"/>
        </w:rPr>
        <w:t xml:space="preserve"> </w:t>
      </w:r>
      <w:r w:rsidR="0030395F" w:rsidRPr="004D34BD">
        <w:rPr>
          <w:rFonts w:ascii="Times New Roman" w:hAnsi="Times New Roman" w:cs="Times New Roman"/>
        </w:rPr>
        <w:t>University of Bristol, Bristol</w:t>
      </w:r>
      <w:r w:rsidR="00922E03" w:rsidRPr="004D34BD">
        <w:rPr>
          <w:rFonts w:ascii="Times New Roman" w:hAnsi="Times New Roman" w:cs="Times New Roman"/>
        </w:rPr>
        <w:t>, UK</w:t>
      </w:r>
    </w:p>
    <w:p w14:paraId="6B58D1F6" w14:textId="09D16A87" w:rsidR="0030395F" w:rsidRPr="004D34BD" w:rsidRDefault="0030395F" w:rsidP="004D34BD">
      <w:pPr>
        <w:spacing w:line="240" w:lineRule="auto"/>
        <w:jc w:val="center"/>
        <w:rPr>
          <w:rFonts w:ascii="Times New Roman" w:hAnsi="Times New Roman" w:cs="Times New Roman"/>
        </w:rPr>
      </w:pPr>
      <w:r w:rsidRPr="004D34BD">
        <w:rPr>
          <w:rFonts w:ascii="Times New Roman" w:hAnsi="Times New Roman" w:cs="Times New Roman"/>
          <w:vertAlign w:val="superscript"/>
        </w:rPr>
        <w:t>4</w:t>
      </w:r>
      <w:r w:rsidR="00464C90" w:rsidRPr="004D34BD">
        <w:rPr>
          <w:rFonts w:ascii="Times New Roman" w:hAnsi="Times New Roman" w:cs="Times New Roman"/>
        </w:rPr>
        <w:t xml:space="preserve">Statistics and Epidemiology Unit, </w:t>
      </w:r>
      <w:r w:rsidRPr="004D34BD">
        <w:rPr>
          <w:rFonts w:ascii="Times New Roman" w:hAnsi="Times New Roman" w:cs="Times New Roman"/>
        </w:rPr>
        <w:t>Health and Safety Executive, Bootle</w:t>
      </w:r>
      <w:r w:rsidR="00464C90" w:rsidRPr="004D34BD">
        <w:rPr>
          <w:rFonts w:ascii="Times New Roman" w:hAnsi="Times New Roman" w:cs="Times New Roman"/>
        </w:rPr>
        <w:t>, UK</w:t>
      </w:r>
    </w:p>
    <w:p w14:paraId="497BC4CD" w14:textId="44E8F2D0" w:rsidR="0030395F" w:rsidRPr="004D34BD" w:rsidRDefault="0030395F" w:rsidP="004D34BD">
      <w:pPr>
        <w:spacing w:line="240" w:lineRule="auto"/>
        <w:jc w:val="center"/>
        <w:rPr>
          <w:rFonts w:ascii="Times New Roman" w:hAnsi="Times New Roman" w:cs="Times New Roman"/>
        </w:rPr>
      </w:pPr>
      <w:r w:rsidRPr="004D34BD">
        <w:rPr>
          <w:rFonts w:ascii="Times New Roman" w:hAnsi="Times New Roman" w:cs="Times New Roman"/>
          <w:vertAlign w:val="superscript"/>
        </w:rPr>
        <w:t>5</w:t>
      </w:r>
      <w:r w:rsidR="00464C90" w:rsidRPr="004D34BD">
        <w:rPr>
          <w:rFonts w:ascii="Times New Roman" w:hAnsi="Times New Roman" w:cs="Times New Roman"/>
        </w:rPr>
        <w:t xml:space="preserve">Centre for Occupational and Environmental Health, </w:t>
      </w:r>
      <w:r w:rsidR="00397FDA" w:rsidRPr="004D34BD">
        <w:rPr>
          <w:rFonts w:ascii="Times New Roman" w:hAnsi="Times New Roman" w:cs="Times New Roman"/>
        </w:rPr>
        <w:t xml:space="preserve">Centre for Epidemiology, School of Health Sciences, The </w:t>
      </w:r>
      <w:r w:rsidRPr="004D34BD">
        <w:rPr>
          <w:rFonts w:ascii="Times New Roman" w:hAnsi="Times New Roman" w:cs="Times New Roman"/>
        </w:rPr>
        <w:t>University of Manchester, Manchester</w:t>
      </w:r>
      <w:r w:rsidR="00464C90" w:rsidRPr="004D34BD">
        <w:rPr>
          <w:rFonts w:ascii="Times New Roman" w:hAnsi="Times New Roman" w:cs="Times New Roman"/>
        </w:rPr>
        <w:t>, UK</w:t>
      </w:r>
    </w:p>
    <w:p w14:paraId="2C39BED2" w14:textId="77777777" w:rsidR="0030395F" w:rsidRPr="004D34BD" w:rsidRDefault="0030395F" w:rsidP="0030395F">
      <w:pPr>
        <w:rPr>
          <w:rFonts w:ascii="Times New Roman" w:hAnsi="Times New Roman" w:cs="Times New Roman"/>
        </w:rPr>
      </w:pPr>
    </w:p>
    <w:p w14:paraId="3E5A49AB" w14:textId="77777777" w:rsidR="001F010A" w:rsidRPr="004D34BD" w:rsidRDefault="001F010A" w:rsidP="0030395F">
      <w:pPr>
        <w:rPr>
          <w:rFonts w:ascii="Times New Roman" w:hAnsi="Times New Roman" w:cs="Times New Roman"/>
        </w:rPr>
      </w:pPr>
    </w:p>
    <w:p w14:paraId="2DCA7BF7" w14:textId="77777777" w:rsidR="009C5172" w:rsidRDefault="009C5172" w:rsidP="009C5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172">
        <w:rPr>
          <w:rFonts w:ascii="Times New Roman" w:hAnsi="Times New Roman" w:cs="Times New Roman"/>
          <w:b/>
          <w:sz w:val="28"/>
          <w:szCs w:val="28"/>
        </w:rPr>
        <w:t>Online Supplementary Materials</w:t>
      </w:r>
    </w:p>
    <w:p w14:paraId="09D0ED76" w14:textId="77777777" w:rsidR="009C5172" w:rsidRDefault="009C51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F7B737" w14:textId="2906ED78" w:rsidR="002C3BDA" w:rsidRPr="00146E60" w:rsidRDefault="00172334" w:rsidP="0030395F">
      <w:pPr>
        <w:rPr>
          <w:rFonts w:ascii="Times New Roman" w:hAnsi="Times New Roman" w:cs="Times New Roman"/>
          <w:b/>
          <w:sz w:val="24"/>
          <w:szCs w:val="24"/>
        </w:rPr>
      </w:pPr>
      <w:r w:rsidRPr="00146E60">
        <w:rPr>
          <w:rFonts w:ascii="Times New Roman" w:hAnsi="Times New Roman" w:cs="Times New Roman"/>
          <w:b/>
          <w:sz w:val="24"/>
          <w:szCs w:val="24"/>
        </w:rPr>
        <w:lastRenderedPageBreak/>
        <w:t>Table 1.</w:t>
      </w:r>
      <w:proofErr w:type="spellStart"/>
      <w:r w:rsidRPr="00146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E60">
        <w:rPr>
          <w:rFonts w:ascii="Times New Roman" w:hAnsi="Times New Roman" w:cs="Times New Roman"/>
          <w:sz w:val="24"/>
          <w:szCs w:val="24"/>
        </w:rPr>
        <w:t>ICD Disea</w:t>
      </w:r>
      <w:proofErr w:type="spellEnd"/>
      <w:r w:rsidRPr="00146E60">
        <w:rPr>
          <w:rFonts w:ascii="Times New Roman" w:hAnsi="Times New Roman" w:cs="Times New Roman"/>
          <w:sz w:val="24"/>
          <w:szCs w:val="24"/>
        </w:rPr>
        <w:t>se Codes</w:t>
      </w:r>
      <w:r w:rsidR="00A261D1" w:rsidRPr="00146E60">
        <w:rPr>
          <w:rFonts w:ascii="Times New Roman" w:hAnsi="Times New Roman" w:cs="Times New Roman"/>
          <w:sz w:val="24"/>
          <w:szCs w:val="24"/>
        </w:rPr>
        <w:t xml:space="preserve"> used for the SMR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9"/>
        <w:gridCol w:w="1447"/>
      </w:tblGrid>
      <w:tr w:rsidR="002C3BDA" w:rsidRPr="002C3BDA" w14:paraId="049687C6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7E3C6DCD" w14:textId="77777777" w:rsidR="002C3BDA" w:rsidRPr="00146E60" w:rsidRDefault="002C3BDA">
            <w:pPr>
              <w:rPr>
                <w:rFonts w:ascii="Times New Roman" w:hAnsi="Times New Roman" w:cs="Times New Roman"/>
                <w:b/>
                <w:bCs/>
              </w:rPr>
            </w:pPr>
            <w:r w:rsidRPr="00146E60">
              <w:rPr>
                <w:rFonts w:ascii="Times New Roman" w:hAnsi="Times New Roman" w:cs="Times New Roman"/>
                <w:b/>
                <w:bCs/>
              </w:rPr>
              <w:t xml:space="preserve">Cause of death </w:t>
            </w:r>
          </w:p>
        </w:tc>
        <w:tc>
          <w:tcPr>
            <w:tcW w:w="1479" w:type="dxa"/>
            <w:noWrap/>
            <w:hideMark/>
          </w:tcPr>
          <w:p w14:paraId="6F4D53D8" w14:textId="16A14D88" w:rsidR="002C3BDA" w:rsidRPr="00146E60" w:rsidRDefault="00A36E22" w:rsidP="00146E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73A8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</w:tr>
      <w:tr w:rsidR="002C3BDA" w:rsidRPr="002C3BDA" w14:paraId="0CEF6788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1DE3659D" w14:textId="77777777" w:rsidR="002C3BDA" w:rsidRPr="00146E60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All causes</w:t>
            </w:r>
          </w:p>
        </w:tc>
        <w:tc>
          <w:tcPr>
            <w:tcW w:w="1479" w:type="dxa"/>
            <w:noWrap/>
            <w:hideMark/>
          </w:tcPr>
          <w:p w14:paraId="37BDF1BB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BDA" w:rsidRPr="002C3BDA" w14:paraId="2C291D46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576382A7" w14:textId="38B0B23D" w:rsidR="002C3BDA" w:rsidRPr="00146E60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Incl</w:t>
            </w:r>
            <w:r>
              <w:rPr>
                <w:rFonts w:ascii="Times New Roman" w:hAnsi="Times New Roman" w:cs="Times New Roman"/>
              </w:rPr>
              <w:t>uding</w:t>
            </w:r>
            <w:r w:rsidRPr="00146E60">
              <w:rPr>
                <w:rFonts w:ascii="Times New Roman" w:hAnsi="Times New Roman" w:cs="Times New Roman"/>
              </w:rPr>
              <w:t xml:space="preserve"> missing cause of death</w:t>
            </w:r>
          </w:p>
        </w:tc>
        <w:tc>
          <w:tcPr>
            <w:tcW w:w="1479" w:type="dxa"/>
            <w:noWrap/>
            <w:hideMark/>
          </w:tcPr>
          <w:p w14:paraId="1F982DFE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34,181</w:t>
            </w:r>
          </w:p>
        </w:tc>
      </w:tr>
      <w:tr w:rsidR="002C3BDA" w:rsidRPr="002C3BDA" w14:paraId="1AC6FCC6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4054E284" w14:textId="29784D9C" w:rsidR="002C3BDA" w:rsidRPr="00146E60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Excl</w:t>
            </w:r>
            <w:r>
              <w:rPr>
                <w:rFonts w:ascii="Times New Roman" w:hAnsi="Times New Roman" w:cs="Times New Roman"/>
              </w:rPr>
              <w:t>uding</w:t>
            </w:r>
            <w:r w:rsidRPr="00146E60">
              <w:rPr>
                <w:rFonts w:ascii="Times New Roman" w:hAnsi="Times New Roman" w:cs="Times New Roman"/>
              </w:rPr>
              <w:t xml:space="preserve"> missing cause of death</w:t>
            </w:r>
          </w:p>
        </w:tc>
        <w:tc>
          <w:tcPr>
            <w:tcW w:w="1479" w:type="dxa"/>
            <w:noWrap/>
            <w:hideMark/>
          </w:tcPr>
          <w:p w14:paraId="1382C4DD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32,242</w:t>
            </w:r>
          </w:p>
        </w:tc>
      </w:tr>
      <w:tr w:rsidR="002C3BDA" w:rsidRPr="002C3BDA" w14:paraId="30841814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1B0E4388" w14:textId="77777777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t>All neoplasms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EDBEB07" w14:textId="05975E6E" w:rsidR="002C3BDA" w:rsidRPr="00146E60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  <w:i/>
                <w:iCs/>
              </w:rPr>
              <w:t>(ICD 7/8/9: 140-239; ICD 10: C00-D48)</w:t>
            </w:r>
          </w:p>
        </w:tc>
        <w:tc>
          <w:tcPr>
            <w:tcW w:w="1479" w:type="dxa"/>
            <w:noWrap/>
            <w:hideMark/>
          </w:tcPr>
          <w:p w14:paraId="35D4671A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9,227</w:t>
            </w:r>
          </w:p>
        </w:tc>
      </w:tr>
      <w:tr w:rsidR="002C3BDA" w:rsidRPr="002C3BDA" w14:paraId="2E85F5C1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254DD703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All causes </w:t>
            </w:r>
            <w:proofErr w:type="spellStart"/>
            <w:r w:rsidRPr="00146E60">
              <w:rPr>
                <w:rFonts w:ascii="Times New Roman" w:hAnsi="Times New Roman" w:cs="Times New Roman"/>
              </w:rPr>
              <w:t>excl</w:t>
            </w:r>
            <w:proofErr w:type="spellEnd"/>
            <w:r w:rsidRPr="00146E60">
              <w:rPr>
                <w:rFonts w:ascii="Times New Roman" w:hAnsi="Times New Roman" w:cs="Times New Roman"/>
              </w:rPr>
              <w:t xml:space="preserve"> neoplasms </w:t>
            </w:r>
          </w:p>
          <w:p w14:paraId="569C839E" w14:textId="1D8C2AAC" w:rsidR="002C3BDA" w:rsidRPr="00146E60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  <w:i/>
                <w:iCs/>
              </w:rPr>
              <w:t>(ICD 7/9: 01-139, 240-999; ICD 10: A00-B99, D50-Z99)</w:t>
            </w:r>
          </w:p>
        </w:tc>
        <w:tc>
          <w:tcPr>
            <w:tcW w:w="1479" w:type="dxa"/>
            <w:noWrap/>
            <w:hideMark/>
          </w:tcPr>
          <w:p w14:paraId="4D7221C2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23,025</w:t>
            </w:r>
          </w:p>
        </w:tc>
      </w:tr>
      <w:tr w:rsidR="002C3BDA" w:rsidRPr="002C3BDA" w14:paraId="1A5113D8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3BF2526F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All malignant neoplasms</w:t>
            </w:r>
          </w:p>
          <w:p w14:paraId="6431C4A1" w14:textId="007C34E2" w:rsidR="002C3BDA" w:rsidRPr="00146E60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  <w:i/>
                <w:iCs/>
              </w:rPr>
              <w:t>(ICD 7: 140-205; ICD 8: 140-207; ICD 9: 140-208; ICD 10: C00-C97)</w:t>
            </w:r>
          </w:p>
        </w:tc>
        <w:tc>
          <w:tcPr>
            <w:tcW w:w="1479" w:type="dxa"/>
            <w:noWrap/>
            <w:hideMark/>
          </w:tcPr>
          <w:p w14:paraId="64513452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9,101</w:t>
            </w:r>
          </w:p>
        </w:tc>
      </w:tr>
      <w:tr w:rsidR="002C3BDA" w:rsidRPr="002C3BDA" w14:paraId="17023ACC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1B3C73E9" w14:textId="77777777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t xml:space="preserve">   Buccal cavity and pharynx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3730815" w14:textId="7F6451D5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/9: 140-149; ICD 10: C00-C14)</w:t>
            </w:r>
          </w:p>
        </w:tc>
        <w:tc>
          <w:tcPr>
            <w:tcW w:w="1479" w:type="dxa"/>
            <w:noWrap/>
            <w:hideMark/>
          </w:tcPr>
          <w:p w14:paraId="5F09D376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89</w:t>
            </w:r>
          </w:p>
        </w:tc>
      </w:tr>
      <w:tr w:rsidR="002C3BDA" w:rsidRPr="002C3BDA" w14:paraId="34CAF025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3416BCE7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Nasopharynx </w:t>
            </w:r>
          </w:p>
          <w:p w14:paraId="4B967149" w14:textId="6DB036C5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146; ICD 8/9: 147; ICD 10: C11)</w:t>
            </w:r>
          </w:p>
        </w:tc>
        <w:tc>
          <w:tcPr>
            <w:tcW w:w="1479" w:type="dxa"/>
            <w:noWrap/>
            <w:hideMark/>
          </w:tcPr>
          <w:p w14:paraId="6584DACE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6</w:t>
            </w:r>
          </w:p>
        </w:tc>
      </w:tr>
      <w:tr w:rsidR="002C3BDA" w:rsidRPr="002C3BDA" w14:paraId="5ED4D7C8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4A4DDA20" w14:textId="77777777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t xml:space="preserve">   Larynx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86B9714" w14:textId="29A8D16B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/9: 161; ICD 10: C32)</w:t>
            </w:r>
          </w:p>
        </w:tc>
        <w:tc>
          <w:tcPr>
            <w:tcW w:w="1479" w:type="dxa"/>
            <w:noWrap/>
            <w:hideMark/>
          </w:tcPr>
          <w:p w14:paraId="028FB9BA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62</w:t>
            </w:r>
          </w:p>
        </w:tc>
      </w:tr>
      <w:tr w:rsidR="002C3BDA" w:rsidRPr="002C3BDA" w14:paraId="168EC6B7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367B8D85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Oesophagus </w:t>
            </w:r>
          </w:p>
          <w:p w14:paraId="2666EAE1" w14:textId="7EBF2563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/9: 150; ICD 10: C15)</w:t>
            </w:r>
          </w:p>
        </w:tc>
        <w:tc>
          <w:tcPr>
            <w:tcW w:w="1479" w:type="dxa"/>
            <w:noWrap/>
            <w:hideMark/>
          </w:tcPr>
          <w:p w14:paraId="554D6E56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333</w:t>
            </w:r>
          </w:p>
        </w:tc>
      </w:tr>
      <w:tr w:rsidR="002C3BDA" w:rsidRPr="002C3BDA" w14:paraId="39483836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145BA1D6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Stomach </w:t>
            </w:r>
          </w:p>
          <w:p w14:paraId="7E6A1C6A" w14:textId="18F5FBA9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/8/9: 151; ICD 10: C16)</w:t>
            </w:r>
          </w:p>
        </w:tc>
        <w:tc>
          <w:tcPr>
            <w:tcW w:w="1479" w:type="dxa"/>
            <w:noWrap/>
            <w:hideMark/>
          </w:tcPr>
          <w:p w14:paraId="47D108B7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768</w:t>
            </w:r>
          </w:p>
        </w:tc>
      </w:tr>
      <w:tr w:rsidR="002C3BDA" w:rsidRPr="002C3BDA" w14:paraId="11B58DF8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23134ACB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Colon </w:t>
            </w:r>
          </w:p>
          <w:p w14:paraId="22A14064" w14:textId="18044819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/8/9: 153; ICD 10: C18)</w:t>
            </w:r>
          </w:p>
        </w:tc>
        <w:tc>
          <w:tcPr>
            <w:tcW w:w="1479" w:type="dxa"/>
            <w:noWrap/>
            <w:hideMark/>
          </w:tcPr>
          <w:p w14:paraId="1F300ED4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569</w:t>
            </w:r>
          </w:p>
        </w:tc>
      </w:tr>
      <w:tr w:rsidR="002C3BDA" w:rsidRPr="002C3BDA" w14:paraId="48CF42CB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34BFB6DA" w14:textId="0280FEE4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Rectum and rectosigmoid </w:t>
            </w:r>
            <w:r w:rsidR="00A22A2F">
              <w:rPr>
                <w:rFonts w:ascii="Times New Roman" w:hAnsi="Times New Roman" w:cs="Times New Roman"/>
              </w:rPr>
              <w:t>junction</w:t>
            </w:r>
          </w:p>
          <w:p w14:paraId="7D142A59" w14:textId="1283BC9E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/8/9: 154; ICD 10: C19-C21)</w:t>
            </w:r>
          </w:p>
        </w:tc>
        <w:tc>
          <w:tcPr>
            <w:tcW w:w="1479" w:type="dxa"/>
            <w:noWrap/>
            <w:hideMark/>
          </w:tcPr>
          <w:p w14:paraId="09A98E93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407</w:t>
            </w:r>
          </w:p>
        </w:tc>
      </w:tr>
      <w:tr w:rsidR="002C3BDA" w:rsidRPr="002C3BDA" w14:paraId="02D1B1E1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099EECFD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Liver </w:t>
            </w:r>
          </w:p>
          <w:p w14:paraId="524231B9" w14:textId="0EF95994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155; ICD /8/9: 155-156; ICD 10: C22-C24)</w:t>
            </w:r>
          </w:p>
        </w:tc>
        <w:tc>
          <w:tcPr>
            <w:tcW w:w="1479" w:type="dxa"/>
            <w:noWrap/>
            <w:hideMark/>
          </w:tcPr>
          <w:p w14:paraId="507A6717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122</w:t>
            </w:r>
          </w:p>
        </w:tc>
      </w:tr>
      <w:tr w:rsidR="002C3BDA" w:rsidRPr="002C3BDA" w14:paraId="2770B82F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18FF31FE" w14:textId="77777777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t xml:space="preserve">   Pancreas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1A1B405" w14:textId="67C682D1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/8/9: 157; ICD 10: C25)</w:t>
            </w:r>
          </w:p>
        </w:tc>
        <w:tc>
          <w:tcPr>
            <w:tcW w:w="1479" w:type="dxa"/>
            <w:noWrap/>
            <w:hideMark/>
          </w:tcPr>
          <w:p w14:paraId="7383EEE5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328</w:t>
            </w:r>
          </w:p>
        </w:tc>
      </w:tr>
      <w:tr w:rsidR="002C3BDA" w:rsidRPr="002C3BDA" w14:paraId="2DE36F6A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0F437FFC" w14:textId="77777777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t xml:space="preserve">   Nose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A56B99E" w14:textId="2C9ABFFD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/8/9: 160; ICD 10: C30)</w:t>
            </w:r>
          </w:p>
        </w:tc>
        <w:tc>
          <w:tcPr>
            <w:tcW w:w="1479" w:type="dxa"/>
            <w:noWrap/>
            <w:hideMark/>
          </w:tcPr>
          <w:p w14:paraId="5C1BB45E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7</w:t>
            </w:r>
          </w:p>
        </w:tc>
      </w:tr>
      <w:tr w:rsidR="002C3BDA" w:rsidRPr="002C3BDA" w14:paraId="21DD31C2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1025CA02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Trachea, bronchus and lung </w:t>
            </w:r>
          </w:p>
          <w:p w14:paraId="0935F341" w14:textId="72B4ED0E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/8: 162; ICD 9: 162, 165.8 ICD 10: C33-C34)</w:t>
            </w:r>
          </w:p>
        </w:tc>
        <w:tc>
          <w:tcPr>
            <w:tcW w:w="1479" w:type="dxa"/>
            <w:noWrap/>
            <w:hideMark/>
          </w:tcPr>
          <w:p w14:paraId="75C1AB80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3,380</w:t>
            </w:r>
          </w:p>
        </w:tc>
      </w:tr>
      <w:tr w:rsidR="002C3BDA" w:rsidRPr="002C3BDA" w14:paraId="6DEC5843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73C4B56D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Prostate </w:t>
            </w:r>
          </w:p>
          <w:p w14:paraId="3DCA9474" w14:textId="7AF67F77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177; ICD 8/9: 185; ICD 10: C61)</w:t>
            </w:r>
          </w:p>
        </w:tc>
        <w:tc>
          <w:tcPr>
            <w:tcW w:w="1479" w:type="dxa"/>
            <w:noWrap/>
            <w:hideMark/>
          </w:tcPr>
          <w:p w14:paraId="1FADE9BA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885</w:t>
            </w:r>
          </w:p>
        </w:tc>
      </w:tr>
      <w:tr w:rsidR="002C3BDA" w:rsidRPr="002C3BDA" w14:paraId="53A66B06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740A4B0A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Bladder </w:t>
            </w:r>
          </w:p>
          <w:p w14:paraId="1F02FE6C" w14:textId="275BBE7B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181; ICD 8/9: 188; ICD 10: C67)</w:t>
            </w:r>
          </w:p>
        </w:tc>
        <w:tc>
          <w:tcPr>
            <w:tcW w:w="1479" w:type="dxa"/>
            <w:noWrap/>
            <w:hideMark/>
          </w:tcPr>
          <w:p w14:paraId="50E74748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417</w:t>
            </w:r>
          </w:p>
        </w:tc>
      </w:tr>
      <w:tr w:rsidR="002C3BDA" w:rsidRPr="002C3BDA" w14:paraId="408503D6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390E7D0A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Kidney and other urinary organs </w:t>
            </w:r>
          </w:p>
          <w:p w14:paraId="3264A52A" w14:textId="44640ABF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180; ICD 8/9: 189; ICD 10: C64, C68)</w:t>
            </w:r>
          </w:p>
        </w:tc>
        <w:tc>
          <w:tcPr>
            <w:tcW w:w="1479" w:type="dxa"/>
            <w:noWrap/>
            <w:hideMark/>
          </w:tcPr>
          <w:p w14:paraId="5A2109E2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167</w:t>
            </w:r>
          </w:p>
        </w:tc>
      </w:tr>
      <w:tr w:rsidR="002C3BDA" w:rsidRPr="002C3BDA" w14:paraId="747246F5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59FAA77C" w14:textId="77777777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t xml:space="preserve">   Brain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49F0EF53" w14:textId="4C7CEDE1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193; ICD 8/9: 191; ICD 10: C71)</w:t>
            </w:r>
          </w:p>
        </w:tc>
        <w:tc>
          <w:tcPr>
            <w:tcW w:w="1479" w:type="dxa"/>
            <w:noWrap/>
            <w:hideMark/>
          </w:tcPr>
          <w:p w14:paraId="3B1A210A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106</w:t>
            </w:r>
          </w:p>
        </w:tc>
      </w:tr>
      <w:tr w:rsidR="002C3BDA" w:rsidRPr="002C3BDA" w14:paraId="370079DD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29E6C210" w14:textId="77777777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t xml:space="preserve">   Lymphatic and haematopoietic tissue: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F192C66" w14:textId="45677A66" w:rsidR="002C3BDA" w:rsidRPr="00146E60" w:rsidRDefault="002C3BDA" w:rsidP="002C3BDA">
            <w:pPr>
              <w:ind w:left="142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  <w:i/>
                <w:iCs/>
              </w:rPr>
              <w:t>(ICD 7: 200-206; ICD 8: 200-207; ICD 9: 200-208; ICD 10: C81, C83-C85, C90-C95)</w:t>
            </w:r>
          </w:p>
        </w:tc>
        <w:tc>
          <w:tcPr>
            <w:tcW w:w="1479" w:type="dxa"/>
            <w:noWrap/>
            <w:hideMark/>
          </w:tcPr>
          <w:p w14:paraId="63C92795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462</w:t>
            </w:r>
          </w:p>
        </w:tc>
      </w:tr>
      <w:tr w:rsidR="002C3BDA" w:rsidRPr="002C3BDA" w14:paraId="4AF64175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01DBC862" w14:textId="77777777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t xml:space="preserve">      Hodgkin’s disease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84FDAFE" w14:textId="79E92FCD" w:rsidR="002C3BDA" w:rsidRPr="00146E60" w:rsidRDefault="002C3BDA" w:rsidP="002C3BDA">
            <w:pPr>
              <w:ind w:left="284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  <w:i/>
                <w:iCs/>
              </w:rPr>
              <w:t>(ICD 7/8/9: 201; ICD 10: C81)</w:t>
            </w:r>
          </w:p>
        </w:tc>
        <w:tc>
          <w:tcPr>
            <w:tcW w:w="1479" w:type="dxa"/>
            <w:noWrap/>
            <w:hideMark/>
          </w:tcPr>
          <w:p w14:paraId="1A911599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19</w:t>
            </w:r>
          </w:p>
        </w:tc>
      </w:tr>
      <w:tr w:rsidR="002C3BDA" w:rsidRPr="002C3BDA" w14:paraId="3C92BC46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7961CD71" w14:textId="24E81514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   Multiple Myeloma </w:t>
            </w:r>
          </w:p>
          <w:p w14:paraId="643A0C27" w14:textId="2B36AFB6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/8/9: 203; ICD 10: C90)</w:t>
            </w:r>
          </w:p>
        </w:tc>
        <w:tc>
          <w:tcPr>
            <w:tcW w:w="1479" w:type="dxa"/>
            <w:noWrap/>
            <w:hideMark/>
          </w:tcPr>
          <w:p w14:paraId="21F12E87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105</w:t>
            </w:r>
          </w:p>
        </w:tc>
      </w:tr>
      <w:tr w:rsidR="002C3BDA" w:rsidRPr="002C3BDA" w14:paraId="00B0AA7B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3F5B05AB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   Leukaemia </w:t>
            </w:r>
          </w:p>
          <w:p w14:paraId="644D8AFD" w14:textId="2AD05783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(ICD 7: 204; ICD 8: 204-207; ICD 9: 204-208; ICD 10: C91-C95)   </w:t>
            </w:r>
          </w:p>
        </w:tc>
        <w:tc>
          <w:tcPr>
            <w:tcW w:w="1479" w:type="dxa"/>
            <w:noWrap/>
            <w:hideMark/>
          </w:tcPr>
          <w:p w14:paraId="0DDA09A5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195</w:t>
            </w:r>
          </w:p>
        </w:tc>
      </w:tr>
      <w:tr w:rsidR="002C3BDA" w:rsidRPr="002C3BDA" w14:paraId="199C25B3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4FF3E944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   Non-Hodgkin’s lymphoma </w:t>
            </w:r>
          </w:p>
          <w:p w14:paraId="1488D241" w14:textId="24F3DAB5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200, 202, 205; ICD 8/9: 200, 202; ICD 10: C83-C85)</w:t>
            </w:r>
          </w:p>
        </w:tc>
        <w:tc>
          <w:tcPr>
            <w:tcW w:w="1479" w:type="dxa"/>
            <w:noWrap/>
            <w:hideMark/>
          </w:tcPr>
          <w:p w14:paraId="5FF6C97A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143</w:t>
            </w:r>
          </w:p>
        </w:tc>
      </w:tr>
      <w:tr w:rsidR="002C3BDA" w:rsidRPr="002C3BDA" w14:paraId="5029B680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108483D1" w14:textId="77777777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lastRenderedPageBreak/>
              <w:t>Endocrine nutritional and metabolic diseases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65F140E" w14:textId="52227F8F" w:rsidR="002C3BDA" w:rsidRPr="00146E60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  <w:i/>
                <w:iCs/>
              </w:rPr>
              <w:t>(ICD 7: 250-289; ICD 8/9: 240-279; ICD 10: E00-E90)</w:t>
            </w:r>
          </w:p>
        </w:tc>
        <w:tc>
          <w:tcPr>
            <w:tcW w:w="1479" w:type="dxa"/>
            <w:noWrap/>
            <w:hideMark/>
          </w:tcPr>
          <w:p w14:paraId="58911043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308</w:t>
            </w:r>
          </w:p>
        </w:tc>
      </w:tr>
      <w:tr w:rsidR="002C3BDA" w:rsidRPr="002C3BDA" w14:paraId="0BE966CA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5BAB1737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Diabetes mellitus </w:t>
            </w:r>
          </w:p>
          <w:p w14:paraId="6B4B365F" w14:textId="61E8B962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260; ICD 8/9: 250; ICD 10: E10-E14)</w:t>
            </w:r>
          </w:p>
        </w:tc>
        <w:tc>
          <w:tcPr>
            <w:tcW w:w="1479" w:type="dxa"/>
            <w:noWrap/>
            <w:hideMark/>
          </w:tcPr>
          <w:p w14:paraId="3F71CD9A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263</w:t>
            </w:r>
          </w:p>
        </w:tc>
      </w:tr>
      <w:tr w:rsidR="002C3BDA" w:rsidRPr="002C3BDA" w14:paraId="0DB44588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6EBBB1CA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Diseases of circulatory system </w:t>
            </w:r>
          </w:p>
          <w:p w14:paraId="1418FEB2" w14:textId="4396B7A3" w:rsidR="002C3BDA" w:rsidRPr="00146E60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  <w:i/>
                <w:iCs/>
              </w:rPr>
              <w:t xml:space="preserve">(ICD 7: 400-468; ICD 8: 390-458; ICD 9: 390-459; ICD 10: I00-I99) </w:t>
            </w:r>
          </w:p>
        </w:tc>
        <w:tc>
          <w:tcPr>
            <w:tcW w:w="1479" w:type="dxa"/>
            <w:noWrap/>
            <w:hideMark/>
          </w:tcPr>
          <w:p w14:paraId="1DEFA5B1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14,627</w:t>
            </w:r>
          </w:p>
        </w:tc>
      </w:tr>
      <w:tr w:rsidR="002C3BDA" w:rsidRPr="002C3BDA" w14:paraId="0B8E61E1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3E96E0B8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Ischaemic heart disease </w:t>
            </w:r>
          </w:p>
          <w:p w14:paraId="57DC17CB" w14:textId="2C83D591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420-422; ICD 8/9: 410-414; ICD 10: I20-I25)</w:t>
            </w:r>
          </w:p>
        </w:tc>
        <w:tc>
          <w:tcPr>
            <w:tcW w:w="1479" w:type="dxa"/>
            <w:noWrap/>
            <w:hideMark/>
          </w:tcPr>
          <w:p w14:paraId="3189B916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9,349</w:t>
            </w:r>
          </w:p>
        </w:tc>
      </w:tr>
      <w:tr w:rsidR="002C3BDA" w:rsidRPr="002C3BDA" w14:paraId="567FDCE5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362FCF17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Cerebrovascular disease </w:t>
            </w:r>
          </w:p>
          <w:p w14:paraId="704DA2E4" w14:textId="07B979B1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(ICD 7: 330-334; ICD 8/9: 430-438; ICD 10: I60-I69) </w:t>
            </w:r>
          </w:p>
        </w:tc>
        <w:tc>
          <w:tcPr>
            <w:tcW w:w="1479" w:type="dxa"/>
            <w:noWrap/>
            <w:hideMark/>
          </w:tcPr>
          <w:p w14:paraId="6D6F00D5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2,795</w:t>
            </w:r>
          </w:p>
        </w:tc>
      </w:tr>
      <w:tr w:rsidR="002C3BDA" w:rsidRPr="002C3BDA" w14:paraId="06613FAA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24771EDA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Diseases of respiratory system </w:t>
            </w:r>
          </w:p>
          <w:p w14:paraId="024A1E3A" w14:textId="4F2E3508" w:rsidR="002C3BDA" w:rsidRPr="00146E60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  <w:i/>
                <w:iCs/>
              </w:rPr>
              <w:t>(ICD 7: 470-527; ICD 8/9: 460-519; ICD 10: J00-J99)</w:t>
            </w:r>
          </w:p>
        </w:tc>
        <w:tc>
          <w:tcPr>
            <w:tcW w:w="1479" w:type="dxa"/>
            <w:noWrap/>
            <w:hideMark/>
          </w:tcPr>
          <w:p w14:paraId="70765329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4,730</w:t>
            </w:r>
          </w:p>
        </w:tc>
      </w:tr>
      <w:tr w:rsidR="002C3BDA" w:rsidRPr="002C3BDA" w14:paraId="79173ADC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32384B96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Bronchitis </w:t>
            </w:r>
          </w:p>
          <w:p w14:paraId="5BD41939" w14:textId="2B6FB47B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(ICD 7: 500-502; ICD 8/9: </w:t>
            </w:r>
            <w:r w:rsidR="008A20BA">
              <w:rPr>
                <w:rFonts w:ascii="Times New Roman" w:hAnsi="Times New Roman" w:cs="Times New Roman"/>
                <w:i/>
                <w:iCs/>
              </w:rPr>
              <w:t xml:space="preserve">466,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490-491; ICD</w:t>
            </w:r>
            <w:r w:rsidR="008A20BA">
              <w:rPr>
                <w:rFonts w:ascii="Times New Roman" w:hAnsi="Times New Roman" w:cs="Times New Roman"/>
                <w:i/>
                <w:iCs/>
              </w:rPr>
              <w:t xml:space="preserve"> 10: J20-J22,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J40-J42)</w:t>
            </w:r>
          </w:p>
        </w:tc>
        <w:tc>
          <w:tcPr>
            <w:tcW w:w="1479" w:type="dxa"/>
            <w:noWrap/>
            <w:hideMark/>
          </w:tcPr>
          <w:p w14:paraId="72D88FF2" w14:textId="767D5C94" w:rsidR="002C3BDA" w:rsidRPr="00146E60" w:rsidRDefault="008A20BA" w:rsidP="00146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</w:t>
            </w:r>
          </w:p>
        </w:tc>
      </w:tr>
      <w:tr w:rsidR="002C3BDA" w:rsidRPr="002C3BDA" w14:paraId="3F9BB316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52E923AD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Emphysema </w:t>
            </w:r>
          </w:p>
          <w:p w14:paraId="0B3A052F" w14:textId="7E8FD4D9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527.1; ICD 8/9: 492; ICD 10: J43)</w:t>
            </w:r>
          </w:p>
        </w:tc>
        <w:tc>
          <w:tcPr>
            <w:tcW w:w="1479" w:type="dxa"/>
            <w:noWrap/>
            <w:hideMark/>
          </w:tcPr>
          <w:p w14:paraId="4BE587E8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163</w:t>
            </w:r>
          </w:p>
        </w:tc>
      </w:tr>
      <w:tr w:rsidR="002C3BDA" w:rsidRPr="002C3BDA" w14:paraId="3F8A6C2D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2E1D5A37" w14:textId="77777777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t xml:space="preserve">   Asthma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3322ABB" w14:textId="4B54D618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241; ICD 8/9: 493; ICD 10: J45)</w:t>
            </w:r>
          </w:p>
        </w:tc>
        <w:tc>
          <w:tcPr>
            <w:tcW w:w="1479" w:type="dxa"/>
            <w:noWrap/>
            <w:hideMark/>
          </w:tcPr>
          <w:p w14:paraId="469E3CAC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63</w:t>
            </w:r>
          </w:p>
        </w:tc>
      </w:tr>
      <w:tr w:rsidR="002C3BDA" w:rsidRPr="002C3BDA" w14:paraId="5E5290D0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57C560F1" w14:textId="77777777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t>Diseases of the digestive system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C64BE15" w14:textId="380AE53E" w:rsidR="002C3BDA" w:rsidRPr="00146E60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  <w:i/>
                <w:iCs/>
              </w:rPr>
              <w:t>(ICD 7: 530-587; ICD 8/9: 520-577; ICD 10: K00-K93)</w:t>
            </w:r>
          </w:p>
        </w:tc>
        <w:tc>
          <w:tcPr>
            <w:tcW w:w="1479" w:type="dxa"/>
            <w:noWrap/>
            <w:hideMark/>
          </w:tcPr>
          <w:p w14:paraId="7FDD0D42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828</w:t>
            </w:r>
          </w:p>
        </w:tc>
      </w:tr>
      <w:tr w:rsidR="002C3BDA" w:rsidRPr="002C3BDA" w14:paraId="29DD5FD3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0C3396DB" w14:textId="77777777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t xml:space="preserve">   Diseases of oral cavity, salivary grands and jaws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08A74E0" w14:textId="374BA82D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(ICD 7: 530-539; ICD 8/9: 520-529; ICD 10: K00-K14)  </w:t>
            </w:r>
          </w:p>
        </w:tc>
        <w:tc>
          <w:tcPr>
            <w:tcW w:w="1479" w:type="dxa"/>
            <w:noWrap/>
            <w:hideMark/>
          </w:tcPr>
          <w:p w14:paraId="7AB26BC5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3</w:t>
            </w:r>
          </w:p>
        </w:tc>
      </w:tr>
      <w:tr w:rsidR="002C3BDA" w:rsidRPr="002C3BDA" w14:paraId="7D32D7F4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0D06F0D4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Diseases of oesophagus, stomach and duodenum </w:t>
            </w:r>
          </w:p>
          <w:p w14:paraId="2CB1F3DA" w14:textId="0B1DA844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540-545; ICD 8/9: 530-537; ICD 10: K20-K31)</w:t>
            </w:r>
          </w:p>
        </w:tc>
        <w:tc>
          <w:tcPr>
            <w:tcW w:w="1479" w:type="dxa"/>
            <w:noWrap/>
            <w:hideMark/>
          </w:tcPr>
          <w:p w14:paraId="41E4AFA3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258</w:t>
            </w:r>
          </w:p>
        </w:tc>
      </w:tr>
      <w:tr w:rsidR="002C3BDA" w:rsidRPr="002C3BDA" w14:paraId="07BD67F1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30F878BD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Peptic ulcer </w:t>
            </w:r>
          </w:p>
          <w:p w14:paraId="2293A062" w14:textId="2EC84F8C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540-541; ICD 8/9: 531-533; ICD 10: K25-K27)</w:t>
            </w:r>
          </w:p>
        </w:tc>
        <w:tc>
          <w:tcPr>
            <w:tcW w:w="1479" w:type="dxa"/>
            <w:noWrap/>
            <w:hideMark/>
          </w:tcPr>
          <w:p w14:paraId="147C8315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220</w:t>
            </w:r>
          </w:p>
        </w:tc>
      </w:tr>
      <w:tr w:rsidR="002C3BDA" w:rsidRPr="002C3BDA" w14:paraId="3F385E07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442FD80A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Disease of the liver </w:t>
            </w:r>
          </w:p>
          <w:p w14:paraId="08493B95" w14:textId="355D2510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580-583; ICD 8/9: 570-573; ICD 10: K70-K77)</w:t>
            </w:r>
          </w:p>
        </w:tc>
        <w:tc>
          <w:tcPr>
            <w:tcW w:w="1479" w:type="dxa"/>
            <w:noWrap/>
            <w:hideMark/>
          </w:tcPr>
          <w:p w14:paraId="7C7F6AFD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106</w:t>
            </w:r>
          </w:p>
        </w:tc>
      </w:tr>
      <w:tr w:rsidR="002C3BDA" w:rsidRPr="002C3BDA" w14:paraId="20E08417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53039404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   Cirrhosis of liver </w:t>
            </w:r>
          </w:p>
          <w:p w14:paraId="707BFE98" w14:textId="0730B068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581; ICD 8/9: 571; ICD 10: K70.3, K71.7, K74.3-6)</w:t>
            </w:r>
          </w:p>
        </w:tc>
        <w:tc>
          <w:tcPr>
            <w:tcW w:w="1479" w:type="dxa"/>
            <w:noWrap/>
            <w:hideMark/>
          </w:tcPr>
          <w:p w14:paraId="5FE2F511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83</w:t>
            </w:r>
          </w:p>
        </w:tc>
      </w:tr>
      <w:tr w:rsidR="002C3BDA" w:rsidRPr="002C3BDA" w14:paraId="62FFED5A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7534C6CE" w14:textId="5CD5007A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t>Diseases of genitourinary system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03823F2" w14:textId="4D4BEFA1" w:rsidR="002C3BDA" w:rsidRPr="00146E60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  <w:i/>
                <w:iCs/>
              </w:rPr>
              <w:t>(ICD 7: 590-637; ICD 8/9: 580-629 ICD 10: N00-N99)</w:t>
            </w:r>
          </w:p>
        </w:tc>
        <w:tc>
          <w:tcPr>
            <w:tcW w:w="1479" w:type="dxa"/>
            <w:noWrap/>
            <w:hideMark/>
          </w:tcPr>
          <w:p w14:paraId="64C7E097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435</w:t>
            </w:r>
          </w:p>
        </w:tc>
      </w:tr>
      <w:tr w:rsidR="002C3BDA" w:rsidRPr="002C3BDA" w14:paraId="75F79390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248E8C63" w14:textId="77777777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t xml:space="preserve">   Nephritis and nephrosis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F417023" w14:textId="472CB797" w:rsidR="002C3BDA" w:rsidRPr="00146E60" w:rsidRDefault="002C3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146E60">
              <w:rPr>
                <w:rFonts w:ascii="Times New Roman" w:hAnsi="Times New Roman" w:cs="Times New Roman"/>
                <w:i/>
                <w:iCs/>
              </w:rPr>
              <w:t>(ICD 7: 590-594; ICD 8/9: 580-584; ICD 10: N00-N29)</w:t>
            </w:r>
          </w:p>
        </w:tc>
        <w:tc>
          <w:tcPr>
            <w:tcW w:w="1479" w:type="dxa"/>
            <w:noWrap/>
            <w:hideMark/>
          </w:tcPr>
          <w:p w14:paraId="5C77AB68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207</w:t>
            </w:r>
          </w:p>
        </w:tc>
      </w:tr>
      <w:tr w:rsidR="002C3BDA" w:rsidRPr="002C3BDA" w14:paraId="6628EA16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34AF1659" w14:textId="77777777" w:rsidR="002C3BDA" w:rsidRDefault="002C3BDA">
            <w:pPr>
              <w:rPr>
                <w:rFonts w:ascii="Times New Roman" w:hAnsi="Times New Roman" w:cs="Times New Roman"/>
                <w:i/>
                <w:iCs/>
              </w:rPr>
            </w:pPr>
            <w:r w:rsidRPr="00146E60">
              <w:rPr>
                <w:rFonts w:ascii="Times New Roman" w:hAnsi="Times New Roman" w:cs="Times New Roman"/>
              </w:rPr>
              <w:t>Accidents</w:t>
            </w:r>
            <w:r w:rsidRPr="00146E6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5E4F2E6" w14:textId="1D61315A" w:rsidR="002C3BDA" w:rsidRPr="00146E60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  <w:i/>
                <w:iCs/>
              </w:rPr>
              <w:t xml:space="preserve">(ICD 7: E800-962; ICD 8/9: E800-949; ICD 10: V01-X59) </w:t>
            </w:r>
          </w:p>
        </w:tc>
        <w:tc>
          <w:tcPr>
            <w:tcW w:w="1479" w:type="dxa"/>
            <w:noWrap/>
            <w:hideMark/>
          </w:tcPr>
          <w:p w14:paraId="2B473780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440</w:t>
            </w:r>
          </w:p>
        </w:tc>
      </w:tr>
      <w:tr w:rsidR="002C3BDA" w:rsidRPr="002C3BDA" w14:paraId="5CD5AFF7" w14:textId="77777777" w:rsidTr="00146E60">
        <w:trPr>
          <w:trHeight w:val="300"/>
        </w:trPr>
        <w:tc>
          <w:tcPr>
            <w:tcW w:w="7763" w:type="dxa"/>
            <w:noWrap/>
            <w:hideMark/>
          </w:tcPr>
          <w:p w14:paraId="0BE72182" w14:textId="77777777" w:rsidR="002C3BDA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 xml:space="preserve">Suicides </w:t>
            </w:r>
          </w:p>
          <w:p w14:paraId="4AA93DDC" w14:textId="203E2A3D" w:rsidR="002C3BDA" w:rsidRPr="00146E60" w:rsidRDefault="002C3BDA">
            <w:pPr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  <w:i/>
                <w:iCs/>
              </w:rPr>
              <w:t xml:space="preserve">(ICD 7: E963, E970-979; ICD 8/9: E950-959; ICD 10: X60-84) </w:t>
            </w:r>
          </w:p>
        </w:tc>
        <w:tc>
          <w:tcPr>
            <w:tcW w:w="1479" w:type="dxa"/>
            <w:noWrap/>
            <w:hideMark/>
          </w:tcPr>
          <w:p w14:paraId="59B70207" w14:textId="77777777" w:rsidR="002C3BDA" w:rsidRPr="00146E60" w:rsidRDefault="002C3BDA" w:rsidP="00146E60">
            <w:pPr>
              <w:jc w:val="center"/>
              <w:rPr>
                <w:rFonts w:ascii="Times New Roman" w:hAnsi="Times New Roman" w:cs="Times New Roman"/>
              </w:rPr>
            </w:pPr>
            <w:r w:rsidRPr="00146E60">
              <w:rPr>
                <w:rFonts w:ascii="Times New Roman" w:hAnsi="Times New Roman" w:cs="Times New Roman"/>
              </w:rPr>
              <w:t>82</w:t>
            </w:r>
          </w:p>
        </w:tc>
      </w:tr>
    </w:tbl>
    <w:p w14:paraId="5F75F05E" w14:textId="3E2E6579" w:rsidR="00172334" w:rsidRDefault="00172334" w:rsidP="0030395F">
      <w:pPr>
        <w:rPr>
          <w:rFonts w:ascii="Times New Roman" w:hAnsi="Times New Roman" w:cs="Times New Roman"/>
          <w:b/>
          <w:sz w:val="28"/>
          <w:szCs w:val="28"/>
        </w:rPr>
      </w:pPr>
    </w:p>
    <w:p w14:paraId="5643FA0C" w14:textId="77777777" w:rsidR="00172334" w:rsidRDefault="00172334" w:rsidP="0030395F">
      <w:pPr>
        <w:rPr>
          <w:rFonts w:ascii="Times New Roman" w:hAnsi="Times New Roman" w:cs="Times New Roman"/>
          <w:b/>
          <w:sz w:val="28"/>
          <w:szCs w:val="28"/>
        </w:rPr>
      </w:pPr>
    </w:p>
    <w:p w14:paraId="3B532033" w14:textId="6AB1DE1B" w:rsidR="00172334" w:rsidRDefault="00172334" w:rsidP="0030395F">
      <w:pPr>
        <w:rPr>
          <w:rFonts w:ascii="Times New Roman" w:hAnsi="Times New Roman" w:cs="Times New Roman"/>
          <w:b/>
          <w:sz w:val="28"/>
          <w:szCs w:val="28"/>
        </w:rPr>
      </w:pPr>
    </w:p>
    <w:p w14:paraId="44A2AFB0" w14:textId="22EB7CBD" w:rsidR="002C3BDA" w:rsidRDefault="002C3BDA" w:rsidP="0030395F">
      <w:pPr>
        <w:rPr>
          <w:rFonts w:ascii="Times New Roman" w:hAnsi="Times New Roman" w:cs="Times New Roman"/>
          <w:b/>
          <w:sz w:val="28"/>
          <w:szCs w:val="28"/>
        </w:rPr>
      </w:pPr>
    </w:p>
    <w:p w14:paraId="3F1D1D3A" w14:textId="77777777" w:rsidR="00DE5F02" w:rsidRDefault="00DE5F02" w:rsidP="0030395F">
      <w:pPr>
        <w:rPr>
          <w:rFonts w:ascii="Times New Roman" w:hAnsi="Times New Roman" w:cs="Times New Roman"/>
          <w:b/>
          <w:sz w:val="28"/>
          <w:szCs w:val="28"/>
        </w:rPr>
      </w:pPr>
    </w:p>
    <w:p w14:paraId="3E0937EF" w14:textId="22794C1F" w:rsidR="002C3BDA" w:rsidRDefault="002C3BDA" w:rsidP="0030395F">
      <w:pPr>
        <w:rPr>
          <w:rFonts w:ascii="Times New Roman" w:hAnsi="Times New Roman" w:cs="Times New Roman"/>
          <w:b/>
          <w:sz w:val="28"/>
          <w:szCs w:val="28"/>
        </w:rPr>
      </w:pPr>
    </w:p>
    <w:p w14:paraId="7D932690" w14:textId="77777777" w:rsidR="009C5172" w:rsidRDefault="009C5172">
      <w:pPr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br w:type="page"/>
      </w:r>
    </w:p>
    <w:p w14:paraId="21D5167F" w14:textId="77777777" w:rsidR="009C5172" w:rsidRDefault="009C5172" w:rsidP="00DE5F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sectPr w:rsidR="009C5172" w:rsidSect="009C5172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0CA3619" w14:textId="3446F942" w:rsidR="00DE5F02" w:rsidRPr="00F31EA1" w:rsidRDefault="007023EB" w:rsidP="00DE5F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lastRenderedPageBreak/>
        <w:t xml:space="preserve">Supplementary </w:t>
      </w:r>
      <w:r w:rsidR="00DE5F02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Table 2</w:t>
      </w:r>
      <w:r w:rsidR="00DE5F02" w:rsidRPr="00F31EA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.</w:t>
      </w:r>
      <w:r w:rsidR="00DE5F02" w:rsidRPr="00F31EA1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 </w:t>
      </w:r>
      <w:r w:rsidR="000D3480" w:rsidRPr="00F31EA1">
        <w:rPr>
          <w:rFonts w:ascii="Times New Roman" w:eastAsia="Times New Roman" w:hAnsi="Times New Roman" w:cs="Times New Roman"/>
          <w:color w:val="000000"/>
          <w:lang w:eastAsia="en-GB"/>
        </w:rPr>
        <w:t>S</w:t>
      </w:r>
      <w:r w:rsidR="000D3480">
        <w:rPr>
          <w:rFonts w:ascii="Times New Roman" w:eastAsia="Times New Roman" w:hAnsi="Times New Roman" w:cs="Times New Roman"/>
          <w:color w:val="000000"/>
          <w:lang w:eastAsia="en-GB"/>
        </w:rPr>
        <w:t xml:space="preserve">tandardised </w:t>
      </w:r>
      <w:r w:rsidR="000D3480" w:rsidRPr="00F31EA1">
        <w:rPr>
          <w:rFonts w:ascii="Times New Roman" w:eastAsia="Times New Roman" w:hAnsi="Times New Roman" w:cs="Times New Roman"/>
          <w:color w:val="000000"/>
          <w:lang w:eastAsia="en-GB"/>
        </w:rPr>
        <w:t>M</w:t>
      </w:r>
      <w:r w:rsidR="000D3480">
        <w:rPr>
          <w:rFonts w:ascii="Times New Roman" w:eastAsia="Times New Roman" w:hAnsi="Times New Roman" w:cs="Times New Roman"/>
          <w:color w:val="000000"/>
          <w:lang w:eastAsia="en-GB"/>
        </w:rPr>
        <w:t xml:space="preserve">ortality </w:t>
      </w:r>
      <w:r w:rsidR="000D3480" w:rsidRPr="00F31EA1">
        <w:rPr>
          <w:rFonts w:ascii="Times New Roman" w:eastAsia="Times New Roman" w:hAnsi="Times New Roman" w:cs="Times New Roman"/>
          <w:color w:val="000000"/>
          <w:lang w:eastAsia="en-GB"/>
        </w:rPr>
        <w:t>R</w:t>
      </w:r>
      <w:r w:rsidR="000D3480">
        <w:rPr>
          <w:rFonts w:ascii="Times New Roman" w:eastAsia="Times New Roman" w:hAnsi="Times New Roman" w:cs="Times New Roman"/>
          <w:color w:val="000000"/>
          <w:lang w:eastAsia="en-GB"/>
        </w:rPr>
        <w:t>atios (SMR</w:t>
      </w:r>
      <w:r w:rsidR="000D3480" w:rsidRPr="00F31EA1">
        <w:rPr>
          <w:rFonts w:ascii="Times New Roman" w:eastAsia="Times New Roman" w:hAnsi="Times New Roman" w:cs="Times New Roman"/>
          <w:color w:val="000000"/>
          <w:lang w:eastAsia="en-GB"/>
        </w:rPr>
        <w:t>s</w:t>
      </w:r>
      <w:r w:rsidR="000D3480">
        <w:rPr>
          <w:rFonts w:ascii="Times New Roman" w:eastAsia="Times New Roman" w:hAnsi="Times New Roman" w:cs="Times New Roman"/>
          <w:color w:val="000000"/>
          <w:lang w:eastAsia="en-GB"/>
        </w:rPr>
        <w:t>) by start date (i.e. pre/post-1949)</w:t>
      </w:r>
      <w:r w:rsidR="000D3480" w:rsidRPr="00F31EA1">
        <w:rPr>
          <w:rFonts w:ascii="Times New Roman" w:eastAsia="Times New Roman" w:hAnsi="Times New Roman" w:cs="Times New Roman"/>
          <w:bCs/>
          <w:color w:val="000000"/>
          <w:lang w:eastAsia="en-GB"/>
        </w:rPr>
        <w:t xml:space="preserve"> </w:t>
      </w:r>
      <w:r w:rsidR="000D3480">
        <w:rPr>
          <w:rFonts w:ascii="Times New Roman" w:eastAsia="Times New Roman" w:hAnsi="Times New Roman" w:cs="Times New Roman"/>
          <w:color w:val="000000"/>
          <w:lang w:eastAsia="en-GB"/>
        </w:rPr>
        <w:t>in the rubber industry over 1967-2015 (using England &amp; Wales reference rates)</w:t>
      </w:r>
      <w:r w:rsidR="000D3480" w:rsidRPr="00F31EA1">
        <w:rPr>
          <w:rFonts w:ascii="Times New Roman" w:eastAsia="Times New Roman" w:hAnsi="Times New Roman" w:cs="Times New Roman"/>
          <w:color w:val="000000"/>
          <w:lang w:eastAsia="en-GB"/>
        </w:rPr>
        <w:t>.</w:t>
      </w:r>
    </w:p>
    <w:p w14:paraId="688A03AB" w14:textId="77777777" w:rsidR="00DE5F02" w:rsidRPr="00F31EA1" w:rsidRDefault="00DE5F02" w:rsidP="00DE5F0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en-GB"/>
        </w:rPr>
      </w:pPr>
    </w:p>
    <w:tbl>
      <w:tblPr>
        <w:tblW w:w="6065" w:type="pct"/>
        <w:tblInd w:w="-709" w:type="dxa"/>
        <w:tblLook w:val="04A0" w:firstRow="1" w:lastRow="0" w:firstColumn="1" w:lastColumn="0" w:noHBand="0" w:noVBand="1"/>
      </w:tblPr>
      <w:tblGrid>
        <w:gridCol w:w="3402"/>
        <w:gridCol w:w="2126"/>
        <w:gridCol w:w="1133"/>
        <w:gridCol w:w="1699"/>
        <w:gridCol w:w="1276"/>
        <w:gridCol w:w="991"/>
        <w:gridCol w:w="2126"/>
        <w:gridCol w:w="1428"/>
        <w:gridCol w:w="2750"/>
      </w:tblGrid>
      <w:tr w:rsidR="008D4E19" w:rsidRPr="00DE5F02" w14:paraId="5D6BC047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A5DF" w14:textId="77777777" w:rsidR="00DE5F02" w:rsidRPr="00DE5F02" w:rsidRDefault="00DE5F02" w:rsidP="00371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066B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art of employment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2FBB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F240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D3480" w:rsidRPr="00DE5F02" w14:paraId="4DD305CB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7319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7834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&lt;1949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0881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E5F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≥</w:t>
            </w:r>
            <w:r w:rsidRPr="00DE5F0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94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1DB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FCFC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C5172" w:rsidRPr="00DE5F02" w14:paraId="5DF73F18" w14:textId="77777777" w:rsidTr="009C5172">
        <w:trPr>
          <w:trHeight w:val="81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A11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ause of death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A88B" w14:textId="2CE1D23E" w:rsidR="00DE5F02" w:rsidRPr="00DE5F02" w:rsidRDefault="00A36E22" w:rsidP="00146E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923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MR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513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5% CI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D518" w14:textId="74E8133D" w:rsidR="00DE5F02" w:rsidRPr="00DE5F02" w:rsidRDefault="00A36E2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F99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MR 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2500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95% CI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3B7B" w14:textId="0E27C94E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</w:t>
            </w:r>
            <w:r w:rsidR="001D572D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st for hom</w:t>
            </w:r>
            <w:r w:rsidRPr="00DE5F0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geneity (</w:t>
            </w:r>
            <w:r w:rsidRPr="00DE5F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Χ</w:t>
            </w:r>
            <w:r w:rsidRPr="00DE5F0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GB"/>
              </w:rPr>
              <w:t>2</w:t>
            </w:r>
            <w:r w:rsidRPr="00DE5F0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A64A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-value</w:t>
            </w:r>
          </w:p>
        </w:tc>
      </w:tr>
      <w:tr w:rsidR="009C5172" w:rsidRPr="00DE5F02" w14:paraId="752E8DF5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703B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All cause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7295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8E61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E751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0496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D991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58CE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BB7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9BE5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C5172" w:rsidRPr="00DE5F02" w14:paraId="2EDC1E07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F441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</w:t>
            </w:r>
            <w:proofErr w:type="spellStart"/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Incl</w:t>
            </w:r>
            <w:proofErr w:type="spellEnd"/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issing cause of death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2C04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1,88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7D74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A979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5 to 1.0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7B19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22,29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3663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58AB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1 to 1.1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76C1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22.6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B3C3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&lt;0.001</w:t>
            </w:r>
          </w:p>
        </w:tc>
      </w:tr>
      <w:tr w:rsidR="009C5172" w:rsidRPr="00DE5F02" w14:paraId="75CEE1A7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B262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</w:t>
            </w:r>
            <w:proofErr w:type="spellStart"/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Excl</w:t>
            </w:r>
            <w:proofErr w:type="spellEnd"/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issing cause of death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2A2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1,16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D7C2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132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3 to 1.0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ABA9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21,07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7331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284B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9 to 1.1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AB13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4.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CBF8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&lt;0.001</w:t>
            </w:r>
          </w:p>
        </w:tc>
      </w:tr>
      <w:tr w:rsidR="009C5172" w:rsidRPr="00DE5F02" w14:paraId="509EA862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A77A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All neoplasm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A4B3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3,08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356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8A1B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7 to 1.1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17E8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6,14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00EB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DE7C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2 to 1.1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0DD8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2.3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E64B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13</w:t>
            </w:r>
          </w:p>
        </w:tc>
      </w:tr>
      <w:tr w:rsidR="009C5172" w:rsidRPr="00DE5F02" w14:paraId="4B5BDC0E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88F9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l cause </w:t>
            </w:r>
            <w:proofErr w:type="spellStart"/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excl</w:t>
            </w:r>
            <w:proofErr w:type="spellEnd"/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neoplasm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9C56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8,08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6E08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D3C4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1 to 1.0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DC26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4,94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5E64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8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1232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6 to 1.1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E946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1.3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E57E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&lt;0.001</w:t>
            </w:r>
          </w:p>
        </w:tc>
      </w:tr>
      <w:tr w:rsidR="009C5172" w:rsidRPr="00DE5F02" w14:paraId="698DC405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D14A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All malignant neoplasm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D34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3,04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45DB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B954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8 to 1.1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8C0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6,05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D172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C148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3 to 1.1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A9D9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9BC6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276</w:t>
            </w:r>
          </w:p>
        </w:tc>
      </w:tr>
      <w:tr w:rsidR="009C5172" w:rsidRPr="00DE5F02" w14:paraId="59B82682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5E824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MN Larynx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9A06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B63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8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343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47 to 1.2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2DAD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4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290D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C472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74 to 1.3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1265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7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8362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389</w:t>
            </w:r>
          </w:p>
        </w:tc>
      </w:tr>
      <w:tr w:rsidR="009C5172" w:rsidRPr="00DE5F02" w14:paraId="67EBDD0C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A3640" w14:textId="7280399D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N </w:t>
            </w:r>
            <w:r w:rsidR="007023EB"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Oesophagu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F3BE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9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863C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9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66D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75 to 1.1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250A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24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CFDD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4C52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97 to 1.2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A301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2.1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691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143</w:t>
            </w:r>
          </w:p>
        </w:tc>
      </w:tr>
      <w:tr w:rsidR="009C5172" w:rsidRPr="00DE5F02" w14:paraId="5A2B8225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C1449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MN Stomach cancer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292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27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C2CC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2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D3F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7 to 1.3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8BFD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49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3A0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3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206E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9 to 1.4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BA4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8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31D4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357</w:t>
            </w:r>
          </w:p>
        </w:tc>
      </w:tr>
      <w:tr w:rsidR="009C5172" w:rsidRPr="00DE5F02" w14:paraId="2AD10AB4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CABDE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MN Trachea, bronchus and lung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491B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,13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4209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3A13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1 to 1.2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A678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2,24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32F1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29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3039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23 to 1.3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F165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5.5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7EBD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018</w:t>
            </w:r>
          </w:p>
        </w:tc>
      </w:tr>
      <w:tr w:rsidR="009C5172" w:rsidRPr="00DE5F02" w14:paraId="451C1422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46067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MN Prostat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0E0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33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299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9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8563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98 to 1.2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E070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55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E860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9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93DA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88 to 1.0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D80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3.1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6979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074</w:t>
            </w:r>
          </w:p>
        </w:tc>
      </w:tr>
      <w:tr w:rsidR="009C5172" w:rsidRPr="00DE5F02" w14:paraId="5488A078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D39A3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MN Bladder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018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7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4D52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3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FBE3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5 to 1.5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F6AD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24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2211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AA23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94 to 1.2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D0E4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5.3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7BF0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021</w:t>
            </w:r>
          </w:p>
        </w:tc>
      </w:tr>
      <w:tr w:rsidR="009C5172" w:rsidRPr="00DE5F02" w14:paraId="73C8E132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0638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Multiple Myelom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580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DB8A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EC2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74 to 1.4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C9FA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69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3BE3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98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328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77 to 1.2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492D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0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2A2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829</w:t>
            </w:r>
          </w:p>
        </w:tc>
      </w:tr>
      <w:tr w:rsidR="009C5172" w:rsidRPr="00DE5F02" w14:paraId="4B37FDBA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42DB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Leukaemi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C9F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6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CCB2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727A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85 to 1.3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736E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2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3D3E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5E25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85 to 1.2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9D90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1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7B4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702</w:t>
            </w:r>
          </w:p>
        </w:tc>
      </w:tr>
      <w:tr w:rsidR="009C5172" w:rsidRPr="00DE5F02" w14:paraId="73CC0D1C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A57B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Non-Hodgkin's Lymphom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4284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8BD6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8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47F8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60  to 1.1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A38E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0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3A5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89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4520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73 to 1.0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A4C7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2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636D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648</w:t>
            </w:r>
          </w:p>
        </w:tc>
      </w:tr>
      <w:tr w:rsidR="009C5172" w:rsidRPr="00DE5F02" w14:paraId="5F64015A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D412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Circulatory Disease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B2D8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5,23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EF7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5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AB9C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2 to 1.0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5CA8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9,396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82D5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8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EB24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6 to 1.1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7BAD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2.6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6D25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104</w:t>
            </w:r>
          </w:p>
        </w:tc>
      </w:tr>
      <w:tr w:rsidR="009C5172" w:rsidRPr="00DE5F02" w14:paraId="042BDAC6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BC87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Ischaemic Heart Disease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50EC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,338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4B52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7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5D9B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4 to 1.1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F4D3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6,011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23A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D308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4 to 1.1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A775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3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0D45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555</w:t>
            </w:r>
          </w:p>
        </w:tc>
      </w:tr>
      <w:tr w:rsidR="009C5172" w:rsidRPr="00DE5F02" w14:paraId="0CE937C1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9514" w14:textId="77777777" w:rsidR="00DE5F02" w:rsidRPr="00DE5F02" w:rsidRDefault="00DE5F02" w:rsidP="00371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Respiratory Disease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EE1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,60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C42C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3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AC91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98 to 1.0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15AF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3,12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C0B5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2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82F9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6 to 1.2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4C2B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23.1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F2ED" w14:textId="77777777" w:rsidR="00DE5F02" w:rsidRPr="00DE5F02" w:rsidRDefault="00DE5F02" w:rsidP="00371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&lt;0.001</w:t>
            </w:r>
          </w:p>
        </w:tc>
      </w:tr>
      <w:tr w:rsidR="009C5172" w:rsidRPr="00DE5F02" w14:paraId="6A4C0281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8A90B" w14:textId="339C2F9F" w:rsidR="004A274E" w:rsidRPr="00DE5F02" w:rsidRDefault="004A274E" w:rsidP="004A2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Bronchitis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9CD3D" w14:textId="4255A26F" w:rsidR="004A274E" w:rsidRPr="00DE5F02" w:rsidRDefault="00BA6DF6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2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34026" w14:textId="02D3463E" w:rsidR="004A274E" w:rsidRPr="00DE5F02" w:rsidRDefault="00BA6DF6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9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0EB56" w14:textId="2128DADE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</w:t>
            </w:r>
            <w:r w:rsidR="00BA6DF6">
              <w:rPr>
                <w:rFonts w:ascii="Calibri" w:eastAsia="Times New Roman" w:hAnsi="Calibri" w:cs="Times New Roman"/>
                <w:color w:val="000000"/>
                <w:lang w:eastAsia="en-GB"/>
              </w:rPr>
              <w:t>88</w:t>
            </w: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 1.</w:t>
            </w:r>
            <w:r w:rsidR="00BA6DF6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1340F" w14:textId="37613F1B" w:rsidR="004A274E" w:rsidRPr="00DE5F02" w:rsidRDefault="00BA6DF6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6F9EA" w14:textId="28BEBB16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</w:t>
            </w:r>
            <w:r w:rsidR="00BA6DF6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E7760" w14:textId="27D3C700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</w:t>
            </w:r>
            <w:r w:rsidR="00BA6DF6">
              <w:rPr>
                <w:rFonts w:ascii="Calibri" w:eastAsia="Times New Roman" w:hAnsi="Calibri" w:cs="Times New Roman"/>
                <w:color w:val="000000"/>
                <w:lang w:eastAsia="en-GB"/>
              </w:rPr>
              <w:t>09</w:t>
            </w: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 1.</w:t>
            </w:r>
            <w:r w:rsidR="00BA6DF6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670E6" w14:textId="02862225" w:rsidR="004A274E" w:rsidRPr="00DE5F02" w:rsidRDefault="00BA6DF6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.5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E4ED" w14:textId="07DC50A0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00</w:t>
            </w:r>
            <w:r w:rsidR="00BA6DF6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9C5172" w:rsidRPr="00DE5F02" w14:paraId="4ACA62D1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AFCB" w14:textId="77777777" w:rsidR="004A274E" w:rsidRPr="00DE5F02" w:rsidRDefault="004A274E" w:rsidP="004A2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Emphysema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DFEF" w14:textId="77777777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777E" w14:textId="77777777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1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E1EE" w14:textId="77777777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84 to 1.4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5A66" w14:textId="77777777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0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ED52" w14:textId="77777777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24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3CB3" w14:textId="77777777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1.03 to 1.5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9E07" w14:textId="77777777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5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6E40" w14:textId="77777777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E5F02">
              <w:rPr>
                <w:rFonts w:ascii="Calibri" w:eastAsia="Times New Roman" w:hAnsi="Calibri" w:cs="Times New Roman"/>
                <w:color w:val="000000"/>
                <w:lang w:eastAsia="en-GB"/>
              </w:rPr>
              <w:t>0.455</w:t>
            </w:r>
          </w:p>
        </w:tc>
      </w:tr>
      <w:tr w:rsidR="009C5172" w:rsidRPr="00DE5F02" w14:paraId="15C156BD" w14:textId="77777777" w:rsidTr="009C5172">
        <w:trPr>
          <w:trHeight w:val="300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DD666" w14:textId="11295969" w:rsidR="004A274E" w:rsidRPr="00DE5F02" w:rsidRDefault="004A274E" w:rsidP="004A2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6E52A" w14:textId="164932AA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25B7E" w14:textId="249C2BCE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CC571" w14:textId="1CEF54FD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F63A2" w14:textId="654EDB05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E00AF" w14:textId="45DA5DD7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D3AAC" w14:textId="01A8DAB1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0D769" w14:textId="6623ACCB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CBF5" w14:textId="122665FF" w:rsidR="004A274E" w:rsidRPr="00DE5F02" w:rsidRDefault="004A274E" w:rsidP="004A2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33A3522D" w14:textId="77777777" w:rsidR="00DE5F02" w:rsidRDefault="00DE5F02" w:rsidP="0030395F">
      <w:pPr>
        <w:rPr>
          <w:rFonts w:ascii="Times New Roman" w:hAnsi="Times New Roman" w:cs="Times New Roman"/>
          <w:b/>
          <w:sz w:val="28"/>
          <w:szCs w:val="28"/>
        </w:rPr>
      </w:pPr>
    </w:p>
    <w:p w14:paraId="71E70744" w14:textId="77777777" w:rsidR="009C5172" w:rsidRDefault="009C5172" w:rsidP="0030395F">
      <w:pPr>
        <w:rPr>
          <w:rFonts w:ascii="Times New Roman" w:hAnsi="Times New Roman" w:cs="Times New Roman"/>
          <w:b/>
        </w:rPr>
        <w:sectPr w:rsidR="009C5172" w:rsidSect="009C5172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59B8381" w14:textId="3E418062" w:rsidR="003C2D30" w:rsidRPr="00146E60" w:rsidRDefault="007023EB" w:rsidP="0030395F">
      <w:pPr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hAnsi="Times New Roman" w:cs="Times New Roman"/>
          <w:b/>
        </w:rPr>
        <w:lastRenderedPageBreak/>
        <w:t xml:space="preserve">Supplementary </w:t>
      </w:r>
      <w:r w:rsidR="002C3BDA" w:rsidRPr="00146E60">
        <w:rPr>
          <w:rFonts w:ascii="Times New Roman" w:hAnsi="Times New Roman" w:cs="Times New Roman"/>
          <w:b/>
        </w:rPr>
        <w:t xml:space="preserve">Table </w:t>
      </w:r>
      <w:r w:rsidR="00176F7F" w:rsidRPr="00146E60">
        <w:rPr>
          <w:rFonts w:ascii="Times New Roman" w:hAnsi="Times New Roman" w:cs="Times New Roman"/>
          <w:b/>
        </w:rPr>
        <w:t>3</w:t>
      </w:r>
      <w:r w:rsidR="002C3BDA" w:rsidRPr="00146E60">
        <w:rPr>
          <w:rFonts w:ascii="Times New Roman" w:hAnsi="Times New Roman" w:cs="Times New Roman"/>
          <w:b/>
        </w:rPr>
        <w:t xml:space="preserve">. </w:t>
      </w:r>
      <w:r w:rsidR="000D3480" w:rsidRPr="00146E60">
        <w:rPr>
          <w:rFonts w:ascii="Times New Roman" w:hAnsi="Times New Roman" w:cs="Times New Roman"/>
        </w:rPr>
        <w:t xml:space="preserve">Standardised Mortality Ratios (SMRs) </w:t>
      </w:r>
      <w:r w:rsidR="005E5766">
        <w:rPr>
          <w:rFonts w:ascii="Times New Roman" w:hAnsi="Times New Roman" w:cs="Times New Roman"/>
        </w:rPr>
        <w:t xml:space="preserve">for </w:t>
      </w:r>
      <w:r w:rsidR="005E5766">
        <w:rPr>
          <w:rFonts w:ascii="Times New Roman" w:hAnsi="Times New Roman" w:cs="Times New Roman"/>
          <w:i/>
        </w:rPr>
        <w:t xml:space="preserve">a priori </w:t>
      </w:r>
      <w:r w:rsidR="005E5766">
        <w:rPr>
          <w:rFonts w:ascii="Times New Roman" w:hAnsi="Times New Roman" w:cs="Times New Roman"/>
        </w:rPr>
        <w:t xml:space="preserve">disease groups </w:t>
      </w:r>
      <w:r w:rsidR="000D3480" w:rsidRPr="00146E60">
        <w:rPr>
          <w:rFonts w:ascii="Times New Roman" w:hAnsi="Times New Roman" w:cs="Times New Roman"/>
        </w:rPr>
        <w:t>for workers</w:t>
      </w:r>
      <w:r w:rsidR="000D3480">
        <w:rPr>
          <w:rFonts w:ascii="Times New Roman" w:hAnsi="Times New Roman" w:cs="Times New Roman"/>
        </w:rPr>
        <w:t xml:space="preserve"> by job position</w:t>
      </w:r>
      <w:r w:rsidR="000D3480" w:rsidRPr="00146E60">
        <w:rPr>
          <w:rFonts w:ascii="Times New Roman" w:hAnsi="Times New Roman" w:cs="Times New Roman"/>
        </w:rPr>
        <w:t xml:space="preserve"> in the rubber industry over 1967-2015 (using England &amp; Wales reference rates).</w:t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E714B7" w:rsidRPr="00B96C21" w14:paraId="0E39694E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8D6E" w14:textId="07EDBA0C" w:rsidR="00E714B7" w:rsidRPr="00146E60" w:rsidRDefault="00E714B7" w:rsidP="000A2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All cause</w:t>
            </w:r>
            <w:r w:rsidR="00735DEF"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</w:t>
            </w: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r w:rsidR="00627C46"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including</w:t>
            </w: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missing </w:t>
            </w:r>
            <w:r w:rsidR="00735DEF"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cause of death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697D" w14:textId="77777777" w:rsidR="00E714B7" w:rsidRPr="00F31EA1" w:rsidRDefault="00E714B7" w:rsidP="00E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A08D" w14:textId="77777777" w:rsidR="00E714B7" w:rsidRPr="00F31EA1" w:rsidRDefault="00E714B7" w:rsidP="00E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0748" w14:textId="77777777" w:rsidR="00E714B7" w:rsidRPr="00F31EA1" w:rsidRDefault="00E714B7" w:rsidP="00E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28A0" w14:textId="77777777" w:rsidR="00E714B7" w:rsidRPr="00F31EA1" w:rsidRDefault="00E714B7" w:rsidP="00E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714B7" w:rsidRPr="00B96C21" w14:paraId="78222F3B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B7E7A" w14:textId="40B1CEC0" w:rsidR="00E714B7" w:rsidRPr="00F31EA1" w:rsidRDefault="00E714B7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</w:t>
            </w:r>
            <w:r w:rsidR="00735DEF"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ob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FF0EC" w14:textId="460705D9" w:rsidR="00E714B7" w:rsidRPr="00F31EA1" w:rsidRDefault="003863C6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8F70" w14:textId="5AC64800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D7F5A" w14:textId="1DB3C603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</w:t>
            </w:r>
            <w:r w:rsidR="00735DEF"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95%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B53FF" w14:textId="129E4F7C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pper</w:t>
            </w:r>
            <w:r w:rsidR="00735DEF"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95%CI</w:t>
            </w:r>
          </w:p>
        </w:tc>
      </w:tr>
      <w:tr w:rsidR="00E714B7" w:rsidRPr="00B96C21" w14:paraId="42FE6A2F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7CC4" w14:textId="2F696339" w:rsidR="00E714B7" w:rsidRPr="00F31EA1" w:rsidRDefault="00735DEF" w:rsidP="00735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2A97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D651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DE2F" w14:textId="1678251C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  <w:r w:rsidR="00371B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7530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3</w:t>
            </w:r>
          </w:p>
        </w:tc>
      </w:tr>
      <w:tr w:rsidR="00E714B7" w:rsidRPr="00B96C21" w14:paraId="3BA9E4E7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6C4F" w14:textId="37802B04" w:rsidR="00E714B7" w:rsidRPr="00F31EA1" w:rsidRDefault="00735DEF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E75E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0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E4BB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9CC5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0C4F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3</w:t>
            </w:r>
          </w:p>
        </w:tc>
      </w:tr>
      <w:tr w:rsidR="00E714B7" w:rsidRPr="00B96C21" w14:paraId="4F6F5004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4037" w14:textId="725EE1DF" w:rsidR="00E714B7" w:rsidRPr="00F31EA1" w:rsidRDefault="00735DEF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7710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0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8F08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072A" w14:textId="1A345D65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  <w:r w:rsidR="00371B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A741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4</w:t>
            </w:r>
          </w:p>
        </w:tc>
      </w:tr>
      <w:tr w:rsidR="00E714B7" w:rsidRPr="00B96C21" w14:paraId="4F9EA188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7667" w14:textId="589C4916" w:rsidR="00E714B7" w:rsidRPr="00F31EA1" w:rsidRDefault="00735DEF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3C2A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8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DC91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8130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F875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</w:tr>
      <w:tr w:rsidR="00E714B7" w:rsidRPr="00B96C21" w14:paraId="58D10B9F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B002" w14:textId="6E98AE4A" w:rsidR="00E714B7" w:rsidRPr="00F31EA1" w:rsidRDefault="00735DEF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E8C9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5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395D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9687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888A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</w:tr>
      <w:tr w:rsidR="00E714B7" w:rsidRPr="00B96C21" w14:paraId="0B0A1527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F475" w14:textId="660A3752" w:rsidR="00E714B7" w:rsidRPr="00F31EA1" w:rsidRDefault="00735DEF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036C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3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14B0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5E3C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E369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</w:tr>
      <w:tr w:rsidR="00E714B7" w:rsidRPr="00B96C21" w14:paraId="4F634795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4320" w14:textId="31B24321" w:rsidR="00E714B7" w:rsidRPr="00F31EA1" w:rsidRDefault="00735DEF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E0D0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829F" w14:textId="65EFA456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  <w:r w:rsidR="00371B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FFBA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66FA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</w:tr>
      <w:tr w:rsidR="00E714B7" w:rsidRPr="00B96C21" w14:paraId="6E49471F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F2E6" w14:textId="2EB79F15" w:rsidR="00E714B7" w:rsidRPr="00F31EA1" w:rsidRDefault="00735DEF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3E3E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5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9E72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7804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3459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</w:tr>
      <w:tr w:rsidR="00E714B7" w:rsidRPr="00B96C21" w14:paraId="1A5E23B9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55CB" w14:textId="7136A517" w:rsidR="00E714B7" w:rsidRPr="00F31EA1" w:rsidRDefault="00735DEF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0505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97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5419" w14:textId="35805D5F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</w:t>
            </w:r>
            <w:r w:rsidR="00371B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47A1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D1C4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1</w:t>
            </w:r>
          </w:p>
        </w:tc>
      </w:tr>
      <w:tr w:rsidR="00E714B7" w:rsidRPr="00B96C21" w14:paraId="5E216A88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29AE" w14:textId="64A385F7" w:rsidR="00E714B7" w:rsidRPr="00F31EA1" w:rsidRDefault="00735DEF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B7E6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77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DB87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B63E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2717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</w:tr>
      <w:tr w:rsidR="00E714B7" w:rsidRPr="00B96C21" w14:paraId="64EC1BFA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3A80" w14:textId="4E622D6C" w:rsidR="00E714B7" w:rsidRPr="00F31EA1" w:rsidRDefault="00735DEF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4567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6AE3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8AEF" w14:textId="188ACF18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</w:t>
            </w:r>
            <w:r w:rsidR="00371B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F86D" w14:textId="20378D6F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</w:t>
            </w:r>
            <w:r w:rsidR="00371B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</w:tr>
      <w:tr w:rsidR="00E714B7" w:rsidRPr="00B96C21" w14:paraId="75FFEEF4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305F" w14:textId="52482631" w:rsidR="00E714B7" w:rsidRPr="00F31EA1" w:rsidRDefault="00E714B7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</w:t>
            </w:r>
            <w:r w:rsidR="00735DEF"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tory ops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823B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3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E37C" w14:textId="0E399A44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</w:t>
            </w:r>
            <w:r w:rsidR="00371B7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BB8C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F035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</w:tr>
      <w:tr w:rsidR="00E714B7" w:rsidRPr="00B96C21" w14:paraId="4FBF2EA9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EE57" w14:textId="6C425A8D" w:rsidR="00E714B7" w:rsidRPr="00F31EA1" w:rsidRDefault="00735DEF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686D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224C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8B75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FD23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</w:tr>
      <w:tr w:rsidR="00E714B7" w:rsidRPr="00B96C21" w14:paraId="54B5AF14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E87A" w14:textId="5E1B7132" w:rsidR="00E714B7" w:rsidRPr="00F31EA1" w:rsidRDefault="00735DEF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7D6B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4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3754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0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79F6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DA83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0</w:t>
            </w:r>
          </w:p>
        </w:tc>
      </w:tr>
      <w:tr w:rsidR="00E714B7" w:rsidRPr="00B96C21" w14:paraId="6468DB62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A63C9" w14:textId="041AAB4C" w:rsidR="00E714B7" w:rsidRPr="00F31EA1" w:rsidRDefault="00735DEF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="005E5766" w:rsidRPr="00146E6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307D5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07335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A99F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80BC8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3</w:t>
            </w:r>
          </w:p>
        </w:tc>
      </w:tr>
      <w:tr w:rsidR="005E5766" w:rsidRPr="00B96C21" w14:paraId="1F8BF92F" w14:textId="77777777" w:rsidTr="009C5172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B363A" w14:textId="5E1BBE0B" w:rsidR="005E5766" w:rsidRPr="00F31EA1" w:rsidRDefault="005E5766" w:rsidP="0014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</w:t>
            </w:r>
            <w:r w:rsidR="00EF7B6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ing/Vulcanising; 4 = Finishing</w:t>
            </w:r>
          </w:p>
        </w:tc>
      </w:tr>
    </w:tbl>
    <w:p w14:paraId="2853C9B2" w14:textId="77777777" w:rsidR="009C5172" w:rsidRDefault="009C5172">
      <w:r>
        <w:br w:type="page"/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E714B7" w:rsidRPr="00B96C21" w14:paraId="2A8B89F0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89861" w14:textId="008924C2" w:rsidR="00E714B7" w:rsidRDefault="00E714B7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3D36D3F5" w14:textId="7E4AACEA" w:rsidR="005E5766" w:rsidRPr="00F31EA1" w:rsidRDefault="005E5766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E45DA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AB2F5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0371A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889B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714B7" w:rsidRPr="00B96C21" w14:paraId="66F92460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77AE" w14:textId="6A7B88CA" w:rsidR="00E714B7" w:rsidRPr="00146E60" w:rsidRDefault="00E714B7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All cause excl</w:t>
            </w:r>
            <w:r w:rsidR="00D13C61"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ding</w:t>
            </w: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missing </w:t>
            </w:r>
            <w:r w:rsidR="00D13C61"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cause </w:t>
            </w: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o</w:t>
            </w:r>
            <w:r w:rsidR="00D13C61"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f death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3097" w14:textId="6C7C8022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FDA7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BF9D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E2F8" w14:textId="77777777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714B7" w:rsidRPr="00B96C21" w14:paraId="53FD13CE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1219" w14:textId="203BB05C" w:rsidR="00E714B7" w:rsidRPr="00F31EA1" w:rsidRDefault="00E714B7" w:rsidP="00E7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</w:t>
            </w:r>
            <w:r w:rsidR="00D13C61"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ob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64ED4" w14:textId="52DFEC5B" w:rsidR="00E714B7" w:rsidRPr="00F31EA1" w:rsidRDefault="003863C6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AFDB2" w14:textId="45B152EB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377F8" w14:textId="709CCDBD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</w:t>
            </w:r>
            <w:r w:rsidR="00D13C61"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95%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E4AEB" w14:textId="3A8C1358" w:rsidR="00E714B7" w:rsidRPr="00F31EA1" w:rsidRDefault="00E714B7" w:rsidP="0073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pper</w:t>
            </w:r>
            <w:r w:rsidR="00D13C61"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95%CI</w:t>
            </w:r>
          </w:p>
        </w:tc>
      </w:tr>
      <w:tr w:rsidR="00EF7B68" w:rsidRPr="00B96C21" w14:paraId="657730B2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F0AA" w14:textId="737B4E1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7AAE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45A4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9C05" w14:textId="5C701CA0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0D75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4</w:t>
            </w:r>
          </w:p>
        </w:tc>
      </w:tr>
      <w:tr w:rsidR="00EF7B68" w:rsidRPr="00B96C21" w14:paraId="357E1FDC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0BC9" w14:textId="54071697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FCE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9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CE1C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CDB5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61C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</w:tr>
      <w:tr w:rsidR="00EF7B68" w:rsidRPr="00B96C21" w14:paraId="6A402D19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16B6" w14:textId="2EFA915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0B27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9223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20AE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967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3</w:t>
            </w:r>
          </w:p>
        </w:tc>
      </w:tr>
      <w:tr w:rsidR="00EF7B68" w:rsidRPr="00B96C21" w14:paraId="7AEFDEC8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034E" w14:textId="5DA6CBC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9E67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1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B1CE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0441" w14:textId="62E4D0A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F1FA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</w:tr>
      <w:tr w:rsidR="00EF7B68" w:rsidRPr="00B96C21" w14:paraId="2300F74F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8C20" w14:textId="7F25B9C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9001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53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2AC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4D19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256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3</w:t>
            </w:r>
          </w:p>
        </w:tc>
      </w:tr>
      <w:tr w:rsidR="00EF7B68" w:rsidRPr="00B96C21" w14:paraId="446DB129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F3E6" w14:textId="65553E6A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9219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9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B73A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065C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CC8A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</w:tr>
      <w:tr w:rsidR="00EF7B68" w:rsidRPr="00B96C21" w14:paraId="2A6656B2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425E" w14:textId="12486604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ED23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4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1B26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6CEC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9E22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</w:tr>
      <w:tr w:rsidR="00EF7B68" w:rsidRPr="00B96C21" w14:paraId="374F71F1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A40F" w14:textId="7E7E6471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B288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9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F880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3253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5C3E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7</w:t>
            </w:r>
          </w:p>
        </w:tc>
      </w:tr>
      <w:tr w:rsidR="00EF7B68" w:rsidRPr="00B96C21" w14:paraId="176CAA14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05F6" w14:textId="51E03DB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AAC0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8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4F4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F16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BA1C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1</w:t>
            </w:r>
          </w:p>
        </w:tc>
      </w:tr>
      <w:tr w:rsidR="00EF7B68" w:rsidRPr="00B96C21" w14:paraId="196CBF69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75F1" w14:textId="22AC2FEF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6CA0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45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1A4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F68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5B9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</w:tr>
      <w:tr w:rsidR="00EF7B68" w:rsidRPr="00B96C21" w14:paraId="451817E5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AAD7" w14:textId="42B79BDF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FD74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3505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A72F" w14:textId="18E38EC2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698D" w14:textId="6CE86CA9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</w:tr>
      <w:tr w:rsidR="00EF7B68" w:rsidRPr="00B96C21" w14:paraId="05B5590D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8595" w14:textId="2B9D747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735B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99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35C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3889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E705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</w:tr>
      <w:tr w:rsidR="00EF7B68" w:rsidRPr="00B96C21" w14:paraId="307382A1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FDF9" w14:textId="528A212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006A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BCDE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9319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0910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</w:tr>
      <w:tr w:rsidR="00EF7B68" w:rsidRPr="00B96C21" w14:paraId="46756862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2FD5" w14:textId="1826647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D3F2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13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D563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1514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5922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8</w:t>
            </w:r>
          </w:p>
        </w:tc>
      </w:tr>
      <w:tr w:rsidR="00EF7B68" w:rsidRPr="00B96C21" w14:paraId="5C7C5074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25B2F" w14:textId="13E8921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0DCEA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7B163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CD52A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AA0EC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9</w:t>
            </w:r>
          </w:p>
        </w:tc>
      </w:tr>
      <w:tr w:rsidR="00EF7B68" w:rsidRPr="00B96C21" w14:paraId="44FD25ED" w14:textId="77777777" w:rsidTr="009C5172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4775" w14:textId="2F1253AD" w:rsidR="00EF7B68" w:rsidRPr="00F31EA1" w:rsidRDefault="00EF7B68" w:rsidP="0014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</w:p>
        </w:tc>
      </w:tr>
      <w:tr w:rsidR="00627C46" w:rsidRPr="00B96C21" w14:paraId="0C52EA40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81C7" w14:textId="3E8DDD00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9378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5D2C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677B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B552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4EF01AAE" w14:textId="77777777" w:rsidR="009C5172" w:rsidRDefault="009C5172">
      <w:r>
        <w:br w:type="page"/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627C46" w:rsidRPr="00B96C21" w14:paraId="5C6777A0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D695" w14:textId="316D7361" w:rsidR="009C5172" w:rsidRDefault="009C5172" w:rsidP="0062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  <w:p w14:paraId="63F15C75" w14:textId="7EC740AB" w:rsidR="00627C46" w:rsidRPr="00146E60" w:rsidRDefault="00627C46" w:rsidP="0062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All neoplasms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F216" w14:textId="7F4C8E49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F9F4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D5D0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740A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27C46" w:rsidRPr="00B96C21" w14:paraId="38F83782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C70D9" w14:textId="0CB27CE4" w:rsidR="00627C46" w:rsidRPr="00F31EA1" w:rsidRDefault="00627C46" w:rsidP="006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b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218DD" w14:textId="366DE92E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09CA4" w14:textId="319765F3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2EEB" w14:textId="182EE5C2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 95%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2EA6D" w14:textId="5A310C15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pper 95%CI</w:t>
            </w:r>
          </w:p>
        </w:tc>
      </w:tr>
      <w:tr w:rsidR="00EF7B68" w:rsidRPr="00B96C21" w14:paraId="5BDA07BD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623D" w14:textId="26A95BD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37B61" w14:textId="4A353B9E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4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0FB13" w14:textId="773D078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3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CE2A4" w14:textId="6089789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0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F8625" w14:textId="14E3F19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84</w:t>
            </w:r>
          </w:p>
        </w:tc>
      </w:tr>
      <w:tr w:rsidR="00EF7B68" w:rsidRPr="00B96C21" w14:paraId="2DB5D27E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D6BE" w14:textId="07B7818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6253E" w14:textId="25EFD0F6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9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F9CC8" w14:textId="7C302F7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2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E75A8" w14:textId="5F9956E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46F11" w14:textId="18A8773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31</w:t>
            </w:r>
          </w:p>
        </w:tc>
      </w:tr>
      <w:tr w:rsidR="00EF7B68" w:rsidRPr="00B96C21" w14:paraId="0F888E28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F428" w14:textId="11F2973B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B67D6" w14:textId="22A07DE3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1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B7D9E" w14:textId="020A43F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3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006C" w14:textId="5EDCF2D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009E7" w14:textId="5D5C820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62</w:t>
            </w:r>
          </w:p>
        </w:tc>
      </w:tr>
      <w:tr w:rsidR="00EF7B68" w:rsidRPr="00B96C21" w14:paraId="65EA371E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4098" w14:textId="40F58E01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4B334" w14:textId="27558412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90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B9D45" w14:textId="16B879D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2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D2F90" w14:textId="3E27C62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69CCD" w14:textId="16E9F98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28</w:t>
            </w:r>
          </w:p>
        </w:tc>
      </w:tr>
      <w:tr w:rsidR="00EF7B68" w:rsidRPr="00B96C21" w14:paraId="6A1C0F3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6126" w14:textId="291743DB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8D42E" w14:textId="7C92F3C9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04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0DFB3" w14:textId="2C9F4DF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9A97" w14:textId="767E145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14E0D" w14:textId="5DDFBFE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24</w:t>
            </w:r>
          </w:p>
        </w:tc>
      </w:tr>
      <w:tr w:rsidR="00EF7B68" w:rsidRPr="00B96C21" w14:paraId="44C9104C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2D0E" w14:textId="6BD2AB0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66926" w14:textId="0BF92EA0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24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CA269" w14:textId="717E716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F5430" w14:textId="1AD0C4D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D7832" w14:textId="561B8ED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25</w:t>
            </w:r>
          </w:p>
        </w:tc>
      </w:tr>
      <w:tr w:rsidR="00EF7B68" w:rsidRPr="00B96C21" w14:paraId="492E34CE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104B" w14:textId="7A42E2A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50188" w14:textId="72FE3519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5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BB04" w14:textId="1D47F9D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2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B3EA0" w14:textId="6D488D6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667A" w14:textId="1364F87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33</w:t>
            </w:r>
          </w:p>
        </w:tc>
      </w:tr>
      <w:tr w:rsidR="00EF7B68" w:rsidRPr="00B96C21" w14:paraId="58CA95D3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9E8D" w14:textId="239CBD7B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B4749" w14:textId="4F1DDFC4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56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AA0F9" w14:textId="481E320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1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E480D" w14:textId="497114F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EDB29" w14:textId="123F632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22</w:t>
            </w:r>
          </w:p>
        </w:tc>
      </w:tr>
      <w:tr w:rsidR="00EF7B68" w:rsidRPr="00B96C21" w14:paraId="0F4EACF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B477" w14:textId="24CC04A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219E4" w14:textId="41DB053C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50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FF71" w14:textId="0A6499B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2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F740F" w14:textId="506A409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42D67" w14:textId="173DFB9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37</w:t>
            </w:r>
          </w:p>
        </w:tc>
      </w:tr>
      <w:tr w:rsidR="00EF7B68" w:rsidRPr="00B96C21" w14:paraId="3337D6C8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9D27" w14:textId="3FEA866F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FD30F" w14:textId="2334265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56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0C3E3" w14:textId="22AFC58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1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7A25A" w14:textId="4C39916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C03BA" w14:textId="578CE41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22</w:t>
            </w:r>
          </w:p>
        </w:tc>
      </w:tr>
      <w:tr w:rsidR="00EF7B68" w:rsidRPr="00B96C21" w14:paraId="4DB82C24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3E6A" w14:textId="5316B92B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8421E" w14:textId="29CA81A9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D8265" w14:textId="58DCFE7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0.6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01C27" w14:textId="311B25C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0.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4FE99" w14:textId="7984F12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71</w:t>
            </w:r>
          </w:p>
        </w:tc>
      </w:tr>
      <w:tr w:rsidR="00EF7B68" w:rsidRPr="00B96C21" w14:paraId="2CBB63C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44F6" w14:textId="7C241EEF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C49B6" w14:textId="10C3B8D4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38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4BBBB" w14:textId="3F96563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0.9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2F570" w14:textId="0575399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0.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E90F3" w14:textId="7D30357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02</w:t>
            </w:r>
          </w:p>
        </w:tc>
      </w:tr>
      <w:tr w:rsidR="00EF7B68" w:rsidRPr="00B96C21" w14:paraId="2C3D4EB4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07FD" w14:textId="3D810D7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F3E74" w14:textId="1AEEA79C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1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BB98C" w14:textId="50A0DE8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0.9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A2A67" w14:textId="29C2FFE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0.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9A14A" w14:textId="38DFEC4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09</w:t>
            </w:r>
          </w:p>
        </w:tc>
      </w:tr>
      <w:tr w:rsidR="00EF7B68" w:rsidRPr="00B96C21" w14:paraId="488A2F3D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196B" w14:textId="1FC054FC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390965" w14:textId="308913AD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87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2A3444" w14:textId="15C4A7C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0.89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2406F8" w14:textId="346664C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0.71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2C3215" w14:textId="573463A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1.09</w:t>
            </w:r>
          </w:p>
        </w:tc>
      </w:tr>
      <w:tr w:rsidR="00EF7B68" w:rsidRPr="00B96C21" w14:paraId="339860DC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3084E" w14:textId="0FDF882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A28DAD" w14:textId="0D75E0E3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2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1EA8E" w14:textId="7E410CD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0.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303915" w14:textId="2096DD5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0.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A98E4" w14:textId="56B70E6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F3847">
              <w:t>0.98</w:t>
            </w:r>
          </w:p>
        </w:tc>
      </w:tr>
      <w:tr w:rsidR="00EF7B68" w:rsidRPr="00B96C21" w14:paraId="3352E9A4" w14:textId="77777777" w:rsidTr="009C5172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0837" w14:textId="0AC31A46" w:rsidR="00EF7B68" w:rsidRPr="00F31EA1" w:rsidRDefault="00EF7B68" w:rsidP="0014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</w:p>
        </w:tc>
      </w:tr>
    </w:tbl>
    <w:p w14:paraId="728203A0" w14:textId="77777777" w:rsidR="009C5172" w:rsidRDefault="009C5172">
      <w:r>
        <w:br w:type="page"/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EF7B68" w:rsidRPr="00B96C21" w14:paraId="59B6B31C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DE089" w14:textId="51BD9ECD" w:rsidR="00EF7B68" w:rsidRPr="00F31EA1" w:rsidRDefault="00EF7B68" w:rsidP="006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B9253" w14:textId="77777777" w:rsidR="00EF7B68" w:rsidRPr="00F31EA1" w:rsidRDefault="00EF7B68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4980F3" w14:textId="77777777" w:rsidR="00EF7B68" w:rsidRPr="00F31EA1" w:rsidRDefault="00EF7B68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4BB6D" w14:textId="77777777" w:rsidR="00EF7B68" w:rsidRPr="00F31EA1" w:rsidRDefault="00EF7B68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F71393" w14:textId="77777777" w:rsidR="00EF7B68" w:rsidRPr="00F31EA1" w:rsidRDefault="00EF7B68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27C46" w:rsidRPr="00B96C21" w14:paraId="0EE4760A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133F" w14:textId="700AA67B" w:rsidR="00627C46" w:rsidRPr="00146E60" w:rsidRDefault="00627C46" w:rsidP="0062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All causes excluding neoplasms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031E" w14:textId="36FB82FA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8EB0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A1EB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A61D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27C46" w:rsidRPr="00B96C21" w14:paraId="06C8151F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8F82F" w14:textId="1C50CFB9" w:rsidR="00627C46" w:rsidRPr="00F31EA1" w:rsidRDefault="00627C46" w:rsidP="0062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b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0C6D" w14:textId="47B15D0A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773E9" w14:textId="50A4D168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681F8" w14:textId="5E025DE4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 95% 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4D624" w14:textId="1BD8EF3D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pper 95% CI</w:t>
            </w:r>
          </w:p>
        </w:tc>
      </w:tr>
      <w:tr w:rsidR="00EF7B68" w:rsidRPr="00B96C21" w14:paraId="6692F6E8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9FD8" w14:textId="7A4B229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0CEB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58FA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6536" w14:textId="2F7C0D5F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7BCA" w14:textId="4519C6A9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</w:t>
            </w:r>
          </w:p>
        </w:tc>
      </w:tr>
      <w:tr w:rsidR="00EF7B68" w:rsidRPr="00B96C21" w14:paraId="18580FAF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0C28" w14:textId="08E7105F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2743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7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E8D1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6B99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A5F8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</w:tr>
      <w:tr w:rsidR="00EF7B68" w:rsidRPr="00B96C21" w14:paraId="5B871ABA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7855" w14:textId="236BD13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FA7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6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94A8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C58D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87DE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0</w:t>
            </w:r>
          </w:p>
        </w:tc>
      </w:tr>
      <w:tr w:rsidR="00EF7B68" w:rsidRPr="00B96C21" w14:paraId="60B4C706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2B8F" w14:textId="7A4640D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EC90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1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FB19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BD0E" w14:textId="7432365E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AD29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</w:tr>
      <w:tr w:rsidR="00EF7B68" w:rsidRPr="00B96C21" w14:paraId="3A5D7729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15D0" w14:textId="455CB241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7DDD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49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750E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77E6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5E9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1</w:t>
            </w:r>
          </w:p>
        </w:tc>
      </w:tr>
      <w:tr w:rsidR="00EF7B68" w:rsidRPr="00B96C21" w14:paraId="46B1D06C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FC98" w14:textId="102F3611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3B5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4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716C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01C5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AB9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</w:tr>
      <w:tr w:rsidR="00EF7B68" w:rsidRPr="00B96C21" w14:paraId="12916B2B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9B06" w14:textId="7E39E477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FC36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84F3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363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CBCD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5</w:t>
            </w:r>
          </w:p>
        </w:tc>
      </w:tr>
      <w:tr w:rsidR="00EF7B68" w:rsidRPr="00B96C21" w14:paraId="75D7E7CA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060B" w14:textId="0DFEB593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C165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3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FAA9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FD5C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95B3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</w:tr>
      <w:tr w:rsidR="00EF7B68" w:rsidRPr="00B96C21" w14:paraId="3ED88892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2292" w14:textId="7F88841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345A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7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172B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A87C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6B0D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2</w:t>
            </w:r>
          </w:p>
        </w:tc>
      </w:tr>
      <w:tr w:rsidR="00EF7B68" w:rsidRPr="00B96C21" w14:paraId="3556412D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2162" w14:textId="33416A2F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65F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89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C6B8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6DF1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7C02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2</w:t>
            </w:r>
          </w:p>
        </w:tc>
      </w:tr>
      <w:tr w:rsidR="00EF7B68" w:rsidRPr="00B96C21" w14:paraId="107D12B9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CA4F" w14:textId="6F936D81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F444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BE0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3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F868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4EAC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07</w:t>
            </w:r>
          </w:p>
        </w:tc>
      </w:tr>
      <w:tr w:rsidR="00EF7B68" w:rsidRPr="00B96C21" w14:paraId="250200E4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0ED0" w14:textId="05DCE54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FF9B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61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A013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A64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0163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7</w:t>
            </w:r>
          </w:p>
        </w:tc>
      </w:tr>
      <w:tr w:rsidR="00EF7B68" w:rsidRPr="00B96C21" w14:paraId="3ED6B9B2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112" w14:textId="06558322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EBFF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9B62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E148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6977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</w:tr>
      <w:tr w:rsidR="00EF7B68" w:rsidRPr="00B96C21" w14:paraId="23F10795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B5BC" w14:textId="19945FC2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BF7E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6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2893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7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8D81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6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82AC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9</w:t>
            </w:r>
          </w:p>
        </w:tc>
      </w:tr>
      <w:tr w:rsidR="00EF7B68" w:rsidRPr="00B96C21" w14:paraId="1E366A8D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CA5C9" w14:textId="6C2A55F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0F4E0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EFB95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66489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BBAB4" w14:textId="7777777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8</w:t>
            </w:r>
          </w:p>
        </w:tc>
      </w:tr>
      <w:tr w:rsidR="00EF7B68" w:rsidRPr="00B96C21" w14:paraId="60F65719" w14:textId="77777777" w:rsidTr="009C5172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B908" w14:textId="1AB63EE2" w:rsidR="00EF7B68" w:rsidRPr="00F31EA1" w:rsidRDefault="00EF7B68" w:rsidP="0014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</w:p>
        </w:tc>
      </w:tr>
    </w:tbl>
    <w:p w14:paraId="2684C098" w14:textId="77777777" w:rsidR="009C5172" w:rsidRDefault="009C5172">
      <w:r>
        <w:br w:type="page"/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627C46" w:rsidRPr="00B96C21" w14:paraId="3FDF999B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F5FE" w14:textId="62BDCD95" w:rsidR="00627C46" w:rsidRPr="00F31EA1" w:rsidRDefault="00627C46" w:rsidP="006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1C98B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C325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4578F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FB8C0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27C46" w:rsidRPr="00B96C21" w14:paraId="6485B71F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B2E4" w14:textId="2F31B3D0" w:rsidR="00627C46" w:rsidRPr="00146E60" w:rsidRDefault="00EF7B68" w:rsidP="0062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All malignant neoplasms</w:t>
            </w:r>
            <w:r w:rsidR="00332C18"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(MNs)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97AA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2F80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0156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3728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27C46" w:rsidRPr="00B96C21" w14:paraId="563E020A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DEE45" w14:textId="20CBF16E" w:rsidR="00627C46" w:rsidRPr="00F31EA1" w:rsidRDefault="00627C46" w:rsidP="0062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b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A9E5D" w14:textId="4AF9CBA6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A32B3" w14:textId="6C066C1B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7B97E" w14:textId="4D6E289E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 95% 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40704" w14:textId="161902F4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pper 95% CI</w:t>
            </w:r>
          </w:p>
        </w:tc>
      </w:tr>
      <w:tr w:rsidR="00EF7B68" w:rsidRPr="00B96C21" w14:paraId="4464E674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F4B6" w14:textId="5892FE0A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EDB7C" w14:textId="1A28B6B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4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6F711" w14:textId="26F5CE8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12AE8" w14:textId="3F0151F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7D722" w14:textId="30B2FFD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87</w:t>
            </w:r>
          </w:p>
        </w:tc>
      </w:tr>
      <w:tr w:rsidR="00EF7B68" w:rsidRPr="00B96C21" w14:paraId="49F6122D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555" w14:textId="5E0CFBDF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43BE0" w14:textId="3327790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91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9CCBB" w14:textId="0C5A9AF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2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FD8EF" w14:textId="0AF6FF7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208BE" w14:textId="40B46CD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32</w:t>
            </w:r>
          </w:p>
        </w:tc>
      </w:tr>
      <w:tr w:rsidR="00EF7B68" w:rsidRPr="00B96C21" w14:paraId="34A2291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282F" w14:textId="64C0A622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52C4" w14:textId="4DB2565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1EBD2" w14:textId="4DA8433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3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08523" w14:textId="4B268FF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329B" w14:textId="216E809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63</w:t>
            </w:r>
          </w:p>
        </w:tc>
      </w:tr>
      <w:tr w:rsidR="00EF7B68" w:rsidRPr="00B96C21" w14:paraId="64A9FFA9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A9D4" w14:textId="274772E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0CA0" w14:textId="7B10BAA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88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80B19" w14:textId="4BD64AC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2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EA808" w14:textId="76FE81B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10E99" w14:textId="1CC40F4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28</w:t>
            </w:r>
          </w:p>
        </w:tc>
      </w:tr>
      <w:tr w:rsidR="00EF7B68" w:rsidRPr="00B96C21" w14:paraId="43C1B837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EECD" w14:textId="288A9B37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32AB3" w14:textId="68715BF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03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1B5F" w14:textId="5FE18AB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8FF92" w14:textId="6A93579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1922D" w14:textId="3194E04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25</w:t>
            </w:r>
          </w:p>
        </w:tc>
      </w:tr>
      <w:tr w:rsidR="00EF7B68" w:rsidRPr="00B96C21" w14:paraId="609693CB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A2E4" w14:textId="376DC1A4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DA18" w14:textId="08AA77F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2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BFAE" w14:textId="0EC9DC5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2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64CE" w14:textId="711778C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1092" w14:textId="2C8175D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26</w:t>
            </w:r>
          </w:p>
        </w:tc>
      </w:tr>
      <w:tr w:rsidR="00EF7B68" w:rsidRPr="00B96C21" w14:paraId="14E7BA9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BC06" w14:textId="7D91686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9ED87" w14:textId="4E6022D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50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021F" w14:textId="5924AAA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2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0544E" w14:textId="6EB2C23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EDD2D" w14:textId="5AD2C9F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33</w:t>
            </w:r>
          </w:p>
        </w:tc>
      </w:tr>
      <w:tr w:rsidR="00EF7B68" w:rsidRPr="00B96C21" w14:paraId="40A07663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62B7" w14:textId="639B1C43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C5E0" w14:textId="5098292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55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CC91E" w14:textId="786EBB5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1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C33DA" w14:textId="4B14F49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E15A1" w14:textId="7DF7D02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22</w:t>
            </w:r>
          </w:p>
        </w:tc>
      </w:tr>
      <w:tr w:rsidR="00EF7B68" w:rsidRPr="00B96C21" w14:paraId="1564674E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96F1" w14:textId="26F9EBDF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D99BB" w14:textId="5CDA935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5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F7047" w14:textId="4854505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2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3295D" w14:textId="659A251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698E6" w14:textId="658DD23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38</w:t>
            </w:r>
          </w:p>
        </w:tc>
      </w:tr>
      <w:tr w:rsidR="00EF7B68" w:rsidRPr="00B96C21" w14:paraId="0DDDFCD6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D435" w14:textId="0CC7B48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8C9EC" w14:textId="64643E6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5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74650" w14:textId="74BB068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15444" w14:textId="45F7493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A6914" w14:textId="3AC0450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23</w:t>
            </w:r>
          </w:p>
        </w:tc>
      </w:tr>
      <w:tr w:rsidR="00EF7B68" w:rsidRPr="00B96C21" w14:paraId="05A4377B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DEED" w14:textId="7D240D87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618D7" w14:textId="6B27EFE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3DBC7" w14:textId="762B2E2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0.6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33BE1" w14:textId="7195B7A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0.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D17BA" w14:textId="17B256E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74</w:t>
            </w:r>
          </w:p>
        </w:tc>
      </w:tr>
      <w:tr w:rsidR="00EF7B68" w:rsidRPr="00B96C21" w14:paraId="51EA9EC9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154C" w14:textId="2FBCDDC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AAD25" w14:textId="7B94A01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36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1488B" w14:textId="0FCE5DD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0.9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8F01B" w14:textId="7AF1A4B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0.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0466C" w14:textId="2349DEF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03</w:t>
            </w:r>
          </w:p>
        </w:tc>
      </w:tr>
      <w:tr w:rsidR="00EF7B68" w:rsidRPr="00B96C21" w14:paraId="46B32DDF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611C" w14:textId="63FCABAF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C2BB7" w14:textId="6F534A9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1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5DC53" w14:textId="6962546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0.9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25BFB" w14:textId="7C4CFED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0.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8161" w14:textId="30DA190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10</w:t>
            </w:r>
          </w:p>
        </w:tc>
      </w:tr>
      <w:tr w:rsidR="00EF7B68" w:rsidRPr="00B96C21" w14:paraId="1D1624AB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905D" w14:textId="39FF435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F61D26" w14:textId="10C6342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85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C8FAB8" w14:textId="1ECA5DD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0.89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473C5D" w14:textId="547F772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0 .71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E37541" w14:textId="390B99F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1.10</w:t>
            </w:r>
          </w:p>
        </w:tc>
      </w:tr>
      <w:tr w:rsidR="00EF7B68" w:rsidRPr="00B96C21" w14:paraId="795404BF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976BB" w14:textId="41B3C91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9CD022" w14:textId="293680A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2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E966EA" w14:textId="2AF14AF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0.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1E128D" w14:textId="05D60BE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0.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BA6225" w14:textId="7F9431E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A0719">
              <w:t>0.99</w:t>
            </w:r>
          </w:p>
        </w:tc>
      </w:tr>
      <w:tr w:rsidR="00EF7B68" w:rsidRPr="00B96C21" w14:paraId="2563810D" w14:textId="77777777" w:rsidTr="009C5172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FFBB" w14:textId="332DBD06" w:rsidR="00EF7B68" w:rsidRPr="004A0719" w:rsidRDefault="00EF7B68" w:rsidP="00146E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  <w:r w:rsidRPr="004A0719">
              <w:t xml:space="preserve"> </w:t>
            </w:r>
          </w:p>
        </w:tc>
      </w:tr>
      <w:tr w:rsidR="00EF7B68" w:rsidRPr="00B96C21" w14:paraId="77603AD8" w14:textId="77777777" w:rsidTr="005E576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390CD" w14:textId="29CE4C4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6F352" w14:textId="77777777" w:rsidR="00EF7B68" w:rsidRPr="004A0719" w:rsidRDefault="00EF7B68" w:rsidP="00EF7B68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16B60" w14:textId="77777777" w:rsidR="00EF7B68" w:rsidRPr="004A0719" w:rsidRDefault="00EF7B68" w:rsidP="00EF7B68">
            <w:pPr>
              <w:spacing w:after="0" w:line="240" w:lineRule="auto"/>
              <w:jc w:val="center"/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132DD" w14:textId="77777777" w:rsidR="00EF7B68" w:rsidRPr="004A0719" w:rsidRDefault="00EF7B68" w:rsidP="00EF7B68">
            <w:pPr>
              <w:spacing w:after="0" w:line="240" w:lineRule="auto"/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BDFCB" w14:textId="77777777" w:rsidR="00EF7B68" w:rsidRDefault="00EF7B68" w:rsidP="00EF7B68">
            <w:pPr>
              <w:spacing w:after="0" w:line="240" w:lineRule="auto"/>
              <w:jc w:val="center"/>
            </w:pPr>
          </w:p>
          <w:p w14:paraId="70794530" w14:textId="32E3540A" w:rsidR="00EF7B68" w:rsidRPr="004A0719" w:rsidRDefault="00EF7B68" w:rsidP="00EF7B68">
            <w:pPr>
              <w:spacing w:after="0" w:line="240" w:lineRule="auto"/>
              <w:jc w:val="center"/>
            </w:pPr>
          </w:p>
        </w:tc>
      </w:tr>
    </w:tbl>
    <w:p w14:paraId="36E187DB" w14:textId="77777777" w:rsidR="009C5172" w:rsidRDefault="009C5172">
      <w:r>
        <w:br w:type="page"/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627C46" w:rsidRPr="00B96C21" w14:paraId="28AA3203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1E1" w14:textId="557CFC22" w:rsidR="00627C46" w:rsidRDefault="00627C46" w:rsidP="0062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1579E89C" w14:textId="7B5B8DCA" w:rsidR="00067392" w:rsidRPr="00146E60" w:rsidRDefault="00332C18" w:rsidP="0062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MN </w:t>
            </w:r>
            <w:r w:rsidR="00067392"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Larynx 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581B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B676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9E9E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D8DB" w14:textId="77777777" w:rsidR="00627C46" w:rsidRPr="00F31EA1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67392" w:rsidRPr="00B96C21" w14:paraId="61E5E68F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169F5C" w14:textId="0453CE76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b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C36FC" w14:textId="1E2444A2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061B9D" w14:textId="7069C46E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E4D79" w14:textId="24A1980A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 95% 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CEE2F6" w14:textId="665276A5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pper 95% CI</w:t>
            </w:r>
          </w:p>
        </w:tc>
      </w:tr>
      <w:tr w:rsidR="00EF7B68" w:rsidRPr="00B96C21" w14:paraId="67E27271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AEB11" w14:textId="3BA9833B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8D354" w14:textId="51DE0505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0036C" w14:textId="4D73725F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03222" w14:textId="60F79361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00B69" w14:textId="14DDED85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EF7B68" w:rsidRPr="00B96C21" w14:paraId="7C8E4DA6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34D6" w14:textId="663880A7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0E324" w14:textId="5F2EA0DC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6970D" w14:textId="1ADDFDE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4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D7F53" w14:textId="5162428F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A766F" w14:textId="41A05844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.77</w:t>
            </w:r>
          </w:p>
        </w:tc>
      </w:tr>
      <w:tr w:rsidR="00EF7B68" w:rsidRPr="00B96C21" w14:paraId="0E31C434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5C486" w14:textId="1357C65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1462F" w14:textId="6F746DAC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E5C82" w14:textId="60A05160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F9C1F" w14:textId="015EAD51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55A9B" w14:textId="282B9CF2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EF7B68" w:rsidRPr="00B96C21" w14:paraId="3950BDF1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0B4D7" w14:textId="605E1ACA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66D8E" w14:textId="65C1996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5A512" w14:textId="4F271BF6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1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A7E20" w14:textId="2A688130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5829F" w14:textId="0630D99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.35</w:t>
            </w:r>
          </w:p>
        </w:tc>
      </w:tr>
      <w:tr w:rsidR="00EF7B68" w:rsidRPr="00B96C21" w14:paraId="3AD77068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39885" w14:textId="6CC3C2F7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F1B94" w14:textId="0FC7450E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1E0DF" w14:textId="6AB0D53E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9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C9843" w14:textId="1CF19D5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A2699" w14:textId="7C2DE912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.00</w:t>
            </w:r>
          </w:p>
        </w:tc>
      </w:tr>
      <w:tr w:rsidR="00EF7B68" w:rsidRPr="00B96C21" w14:paraId="34EC4D96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21CA" w14:textId="1336A617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D44AE" w14:textId="7E20BF60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0C29E" w14:textId="09F61FF9" w:rsidR="00EF7B68" w:rsidRPr="00F31EA1" w:rsidRDefault="006E3B4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70789" w14:textId="58A56491" w:rsidR="00EF7B68" w:rsidRPr="00F31EA1" w:rsidRDefault="006E3B4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8C7F8" w14:textId="70AD5E17" w:rsidR="00EF7B68" w:rsidRPr="00F31EA1" w:rsidRDefault="006E3B4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EF7B68" w:rsidRPr="00B96C21" w14:paraId="25BE6ACF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3AD2" w14:textId="1C74B5C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2877F" w14:textId="47509E33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4DA9F" w14:textId="7AD1E33D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3C42E" w14:textId="61079DC2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9D7F4" w14:textId="7C3C0C64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EF7B68" w:rsidRPr="00B96C21" w14:paraId="5BEDCA45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43F66" w14:textId="4E2BFAFB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0E85F" w14:textId="6E2B5CF1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F66D2" w14:textId="10998C61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9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845C1" w14:textId="6DAB1E6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8D12E" w14:textId="58BA6C53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.89</w:t>
            </w:r>
          </w:p>
        </w:tc>
      </w:tr>
      <w:tr w:rsidR="00EF7B68" w:rsidRPr="00B96C21" w14:paraId="254E5B40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59CF2" w14:textId="5959CF03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2CE9F" w14:textId="13563E54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D9A62" w14:textId="6EA1E0ED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3.3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8554D" w14:textId="533ECEB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D518C" w14:textId="2B8D54F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5.94</w:t>
            </w:r>
          </w:p>
        </w:tc>
      </w:tr>
      <w:tr w:rsidR="00EF7B68" w:rsidRPr="00B96C21" w14:paraId="1E7BD766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F7599" w14:textId="517ADE6A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F5622" w14:textId="18A7089A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8313E" w14:textId="5B01B27E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7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5D7AA" w14:textId="6B296E9A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F5AD0" w14:textId="2F84FA30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45</w:t>
            </w:r>
          </w:p>
        </w:tc>
      </w:tr>
      <w:tr w:rsidR="00EF7B68" w:rsidRPr="00B96C21" w14:paraId="530B2342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324DF" w14:textId="08B9EE8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A370E" w14:textId="6D9137BD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F0F32" w14:textId="771436EE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6B55A" w14:textId="5D8C509B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7FC6A" w14:textId="6AFD25CB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EF7B68" w:rsidRPr="00B96C21" w14:paraId="6E01730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47005" w14:textId="2EF72B8B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A66E0" w14:textId="6AAD164D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99158" w14:textId="0D3D84CE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5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99B02" w14:textId="0C1C9DD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.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C84DA" w14:textId="40E01420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1.15</w:t>
            </w:r>
          </w:p>
        </w:tc>
      </w:tr>
      <w:tr w:rsidR="00EF7B68" w:rsidRPr="00B96C21" w14:paraId="40C1CC82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72A4A" w14:textId="6E40FB52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E22D6" w14:textId="5B34BAD4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B504C" w14:textId="10F0500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4444E" w14:textId="6E3ADD6E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D563A" w14:textId="634DAA56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EF7B68" w:rsidRPr="00B96C21" w14:paraId="12EDFE6B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CF5E1B" w14:textId="02A9642B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5A2B91" w14:textId="6E5527DC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4639E3" w14:textId="53E726B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2775A2" w14:textId="65C54E2A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D89C38" w14:textId="5D547B9F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EF7B68" w:rsidRPr="00B96C21" w14:paraId="0A090373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5FBE7" w14:textId="0751488C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DAD20" w14:textId="549E8DBD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478728" w14:textId="61B05C82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8DDE7" w14:textId="45D9C0B1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5AEA1" w14:textId="4DC21B7E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EF7B68" w:rsidRPr="00B96C21" w14:paraId="2C1363EE" w14:textId="77777777" w:rsidTr="009C5172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CD5D0" w14:textId="6CFA3B32" w:rsidR="00EF7B68" w:rsidRPr="00F31EA1" w:rsidRDefault="00EF7B68" w:rsidP="0014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</w:p>
        </w:tc>
      </w:tr>
      <w:tr w:rsidR="00067392" w:rsidRPr="00B96C21" w14:paraId="15085D1A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735B" w14:textId="77777777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F585A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D5CEC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96B0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BA651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67392" w:rsidRPr="00B96C21" w14:paraId="1FFB00BE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86298" w14:textId="77777777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B4B3D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26444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36FB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31074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37768EEC" w14:textId="77777777" w:rsidR="009C5172" w:rsidRDefault="009C5172">
      <w:r>
        <w:br w:type="page"/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067392" w:rsidRPr="00B96C21" w14:paraId="4DFFBB53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5883" w14:textId="34C9A974" w:rsidR="00067392" w:rsidRPr="00146E60" w:rsidRDefault="00332C18" w:rsidP="000A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lastRenderedPageBreak/>
              <w:t xml:space="preserve">MN </w:t>
            </w:r>
            <w:r w:rsidR="00067392"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Oesophagus 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4EA4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B423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4BEE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9932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67392" w:rsidRPr="00B96C21" w14:paraId="0EF3E5A7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6BD37" w14:textId="4F1D4812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b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5A95D" w14:textId="3162B7FA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F5271" w14:textId="3338B8B4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A83FB" w14:textId="4048933A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 95% 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6003D" w14:textId="3B44FA9A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pper 95% CI</w:t>
            </w:r>
          </w:p>
        </w:tc>
      </w:tr>
      <w:tr w:rsidR="00EF7B68" w:rsidRPr="00B96C21" w14:paraId="2E5BB8B9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7B66" w14:textId="604EBA5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C622" w14:textId="474E7D22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C42B" w14:textId="292354A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79D8" w14:textId="4B7423B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0D3D" w14:textId="6E1A03C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F7B68" w:rsidRPr="00B96C21" w14:paraId="59552ACC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69B3" w14:textId="418B56DC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BF5B" w14:textId="199009EB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0345" w14:textId="45D9479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0F2F" w14:textId="3B9CA08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62DB" w14:textId="02C6729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41</w:t>
            </w:r>
          </w:p>
        </w:tc>
      </w:tr>
      <w:tr w:rsidR="00EF7B68" w:rsidRPr="00B96C21" w14:paraId="55C13860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B9A3" w14:textId="1227031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80C6" w14:textId="7DAF5DD4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0E9D" w14:textId="4BAF8D3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358FB" w14:textId="28CA6DD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54A6" w14:textId="78E4EE0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F7B68" w:rsidRPr="00B96C21" w14:paraId="4E2B5DF7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8D12" w14:textId="018B83D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CF58" w14:textId="604DA319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3AB5" w14:textId="1D76E7A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5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267E" w14:textId="75A2A4D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8977" w14:textId="7B9BF4B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2.02</w:t>
            </w:r>
          </w:p>
        </w:tc>
      </w:tr>
      <w:tr w:rsidR="00EF7B68" w:rsidRPr="00B96C21" w14:paraId="6CD09070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AE5C" w14:textId="3D45815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F343" w14:textId="2E7E9D0D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2424" w14:textId="4A5BBE0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218B" w14:textId="3C962F9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8845" w14:textId="68ACA94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37</w:t>
            </w:r>
          </w:p>
        </w:tc>
      </w:tr>
      <w:tr w:rsidR="00EF7B68" w:rsidRPr="00B96C21" w14:paraId="75E5DF61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3F08" w14:textId="42E687B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FF54" w14:textId="20F26F66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292A" w14:textId="0FA85AB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D618" w14:textId="48AC32C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4C82" w14:textId="1126085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</w:tr>
      <w:tr w:rsidR="00EF7B68" w:rsidRPr="00B96C21" w14:paraId="55D93E74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895F" w14:textId="7B1BB777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C207" w14:textId="715A4EB5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4914" w14:textId="308A66F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7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697F" w14:textId="489D239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EFD3" w14:textId="4F6C30F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2.54</w:t>
            </w:r>
          </w:p>
        </w:tc>
      </w:tr>
      <w:tr w:rsidR="00EF7B68" w:rsidRPr="00B96C21" w14:paraId="13BD2CAE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C8F4" w14:textId="049FB2BA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DFD3" w14:textId="7D983D1E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A1C8" w14:textId="546DA6E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405D" w14:textId="0DA8C14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E6F0" w14:textId="1E0AFCE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77</w:t>
            </w:r>
          </w:p>
        </w:tc>
      </w:tr>
      <w:tr w:rsidR="00EF7B68" w:rsidRPr="00B96C21" w14:paraId="4593DE6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B81F" w14:textId="26953AC2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74D9" w14:textId="45FBDC39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7EC7" w14:textId="6A3C55F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58E1" w14:textId="27B9D33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9F9A" w14:textId="1EE8EEE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44</w:t>
            </w:r>
          </w:p>
        </w:tc>
      </w:tr>
      <w:tr w:rsidR="00EF7B68" w:rsidRPr="00B96C21" w14:paraId="47ACBA03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71EE" w14:textId="6922BCE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A71B" w14:textId="74B6F78F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8304" w14:textId="2A4427E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D983" w14:textId="13BAB13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651C" w14:textId="7C2C5F1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35</w:t>
            </w:r>
          </w:p>
        </w:tc>
      </w:tr>
      <w:tr w:rsidR="00EF7B68" w:rsidRPr="00B96C21" w14:paraId="2A38A871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96CD" w14:textId="4D4901B2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22346" w14:textId="04D2EBC0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DE04" w14:textId="2AAACF5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1205" w14:textId="75DFEA2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5077" w14:textId="76B1949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F7B68" w:rsidRPr="00B96C21" w14:paraId="507E823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CE44" w14:textId="2A25EB6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F107" w14:textId="0BC57CC2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69B7" w14:textId="324FCEE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78F5" w14:textId="3AC0749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2300" w14:textId="044693F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</w:tr>
      <w:tr w:rsidR="00EF7B68" w:rsidRPr="00B96C21" w14:paraId="30C27F20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D300" w14:textId="22A61D0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5801" w14:textId="59B564C5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F043" w14:textId="1EE7CCB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0245" w14:textId="3DA602B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F94B" w14:textId="24C4009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F7B68" w:rsidRPr="00B96C21" w14:paraId="230CBBAD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B00A" w14:textId="0E56E12B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3910" w14:textId="3608F953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F4F4" w14:textId="1151C2A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FBD2" w14:textId="08A5C19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968F" w14:textId="5A014CF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F7B68" w:rsidRPr="00B96C21" w14:paraId="4AC72432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89984" w14:textId="7EF1C07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233D" w14:textId="1B72A726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29D2C" w14:textId="18831C9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47BCB" w14:textId="78EBD69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20A5" w14:textId="0A95537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F7B68" w:rsidRPr="00B96C21" w14:paraId="22700665" w14:textId="77777777" w:rsidTr="009C5172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9557" w14:textId="57C4A111" w:rsidR="00EF7B68" w:rsidRPr="00F31EA1" w:rsidRDefault="00EF7B68" w:rsidP="0014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</w:p>
        </w:tc>
      </w:tr>
      <w:tr w:rsidR="00067392" w:rsidRPr="00B96C21" w14:paraId="33B59B65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17B9" w14:textId="1DB02E56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F58A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8719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AD5C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961C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62974E1E" w14:textId="77777777" w:rsidR="009C5172" w:rsidRDefault="009C5172">
      <w:r>
        <w:br w:type="page"/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067392" w:rsidRPr="00B96C21" w14:paraId="5B0D165F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48C2" w14:textId="07FF2767" w:rsidR="00067392" w:rsidRPr="00146E60" w:rsidRDefault="00332C18" w:rsidP="000A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lastRenderedPageBreak/>
              <w:t xml:space="preserve">MN </w:t>
            </w:r>
            <w:r w:rsidR="00067392"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Stomach 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16DC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F4B4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5DC0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9014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67392" w:rsidRPr="00B96C21" w14:paraId="451CDE25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13BEE" w14:textId="77602E34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b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4D494" w14:textId="3FD988D0" w:rsidR="00067392" w:rsidRPr="008A24C6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C17AA" w14:textId="17625A39" w:rsidR="00067392" w:rsidRPr="008A24C6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4D62A" w14:textId="332BFB33" w:rsidR="00067392" w:rsidRPr="008A24C6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 95% 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8B10B" w14:textId="395099BC" w:rsidR="00067392" w:rsidRPr="008A24C6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pper 95% CI</w:t>
            </w:r>
          </w:p>
        </w:tc>
      </w:tr>
      <w:tr w:rsidR="00EF7B68" w:rsidRPr="00B96C21" w14:paraId="54F84CD3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0189" w14:textId="6426A2B4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EBA4" w14:textId="393CB25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CA9F" w14:textId="6891F94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273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F9A6" w14:textId="43163FC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273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1E82" w14:textId="4799038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7273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F7B68" w:rsidRPr="00B96C21" w14:paraId="56198183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0E32" w14:textId="5429ADF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824F" w14:textId="5E036E4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EAFC" w14:textId="44A9ED8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4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C108" w14:textId="4609870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1092" w14:textId="768D88C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76</w:t>
            </w:r>
          </w:p>
        </w:tc>
      </w:tr>
      <w:tr w:rsidR="00EF7B68" w:rsidRPr="00B96C21" w14:paraId="1D31FECE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5B94" w14:textId="2EC542D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0033" w14:textId="60A0FD9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90A6" w14:textId="1B2DE73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7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0E57" w14:textId="4B0B325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F7E0" w14:textId="07982BC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3.10</w:t>
            </w:r>
          </w:p>
        </w:tc>
      </w:tr>
      <w:tr w:rsidR="00EF7B68" w:rsidRPr="00B96C21" w14:paraId="3F49FA75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E1AE" w14:textId="73D311E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A212" w14:textId="0363C59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642A" w14:textId="25A0A5C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5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9CC4" w14:textId="1F03737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C832" w14:textId="627094D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91</w:t>
            </w:r>
          </w:p>
        </w:tc>
      </w:tr>
      <w:tr w:rsidR="00EF7B68" w:rsidRPr="00B96C21" w14:paraId="2B529227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EA12" w14:textId="140AA6F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8037" w14:textId="77B427A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A95A" w14:textId="5562D86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C6B3" w14:textId="4C160A5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952D" w14:textId="04979AA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</w:tr>
      <w:tr w:rsidR="00EF7B68" w:rsidRPr="00B96C21" w14:paraId="16130D77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9B7E" w14:textId="4714B37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E287" w14:textId="00368C7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1FE5" w14:textId="47B6903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7FA4" w14:textId="41C7343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7C2F" w14:textId="122A3C7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43</w:t>
            </w:r>
          </w:p>
        </w:tc>
      </w:tr>
      <w:tr w:rsidR="00EF7B68" w:rsidRPr="00B96C21" w14:paraId="06DEC0F4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4167" w14:textId="795E0342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0EF2" w14:textId="26AFE20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1D6E" w14:textId="447E10E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4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AB54" w14:textId="335B9E9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68FF" w14:textId="5CE0394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98</w:t>
            </w:r>
          </w:p>
        </w:tc>
      </w:tr>
      <w:tr w:rsidR="00EF7B68" w:rsidRPr="00B96C21" w14:paraId="1F679BA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FA9A" w14:textId="2101857A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B4FE" w14:textId="526A4D6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6651" w14:textId="5327FEB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F670" w14:textId="4064C42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E554" w14:textId="74C69D3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57</w:t>
            </w:r>
          </w:p>
        </w:tc>
      </w:tr>
      <w:tr w:rsidR="00EF7B68" w:rsidRPr="00B96C21" w14:paraId="0ADBDC6F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89F2" w14:textId="0289D033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E3CD" w14:textId="7C04F53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15F9" w14:textId="653F294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DDE1" w14:textId="431F567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D435" w14:textId="2446077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2.01</w:t>
            </w:r>
          </w:p>
        </w:tc>
      </w:tr>
      <w:tr w:rsidR="00EF7B68" w:rsidRPr="00B96C21" w14:paraId="5E563D34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CEB0" w14:textId="2D9995C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0A89" w14:textId="7813F7E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E004" w14:textId="311AB92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E6C6" w14:textId="693EE63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145E" w14:textId="2D1290E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50</w:t>
            </w:r>
          </w:p>
        </w:tc>
      </w:tr>
      <w:tr w:rsidR="00EF7B68" w:rsidRPr="00B96C21" w14:paraId="2DE4FEF4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D2AD" w14:textId="3C4E3F0B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0812" w14:textId="20D5614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707B" w14:textId="3501202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05A3" w14:textId="073A753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 xml:space="preserve">        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07B8" w14:textId="68AEC58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 xml:space="preserve">      .</w:t>
            </w:r>
          </w:p>
        </w:tc>
      </w:tr>
      <w:tr w:rsidR="00EF7B68" w:rsidRPr="00B96C21" w14:paraId="75353764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99B4" w14:textId="13DC6EAA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57AB" w14:textId="0A8E201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2DB0" w14:textId="0971CBE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885C" w14:textId="6DA8239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1FF1" w14:textId="6669A34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</w:tr>
      <w:tr w:rsidR="00EF7B68" w:rsidRPr="00B96C21" w14:paraId="282D0CD6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E52D" w14:textId="7DA8E15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ADC3" w14:textId="52D9693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F772" w14:textId="79A6868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8F95" w14:textId="048496B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FF54" w14:textId="6D965C5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2.24</w:t>
            </w:r>
          </w:p>
        </w:tc>
      </w:tr>
      <w:tr w:rsidR="00EF7B68" w:rsidRPr="00B96C21" w14:paraId="762D8EC4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46FB" w14:textId="3C6082F7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F1D5" w14:textId="5D8D1B2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72BC" w14:textId="0958078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87E3" w14:textId="1124B34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42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F764" w14:textId="47FDCB2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2.13</w:t>
            </w:r>
          </w:p>
        </w:tc>
      </w:tr>
      <w:tr w:rsidR="00EF7B68" w:rsidRPr="00B96C21" w14:paraId="1FCFCF2F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A2749" w14:textId="3043A73C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1EF23" w14:textId="3C9D264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D006D4" w14:textId="73D27BBC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2C92E" w14:textId="6CE1C47E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CE592" w14:textId="2C3C16E0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</w:tr>
      <w:tr w:rsidR="00EF7B68" w:rsidRPr="00B96C21" w14:paraId="2915425E" w14:textId="77777777" w:rsidTr="009C5172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4EF83" w14:textId="6E68AC9A" w:rsidR="00EF7B68" w:rsidRPr="00F31EA1" w:rsidRDefault="00EF7B68" w:rsidP="0014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</w:p>
        </w:tc>
      </w:tr>
    </w:tbl>
    <w:p w14:paraId="074B37E0" w14:textId="77777777" w:rsidR="001E3BC9" w:rsidRDefault="001E3BC9">
      <w:r>
        <w:br w:type="page"/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067392" w:rsidRPr="00B96C21" w14:paraId="7DBA4F1F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FD875" w14:textId="3DE14CC7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FBED9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9431B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02618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244E8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67392" w:rsidRPr="00B96C21" w14:paraId="2868358B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12D43" w14:textId="40B28AAE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hAnsi="Times New Roman" w:cs="Times New Roman"/>
                <w:b/>
                <w:color w:val="000000"/>
              </w:rPr>
              <w:t>MN Trachea, bronchus and lung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256CD" w14:textId="4EBF566F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F33B" w14:textId="1D63B153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7E28B" w14:textId="14967E31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CC9C" w14:textId="6C73EAC0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67392" w:rsidRPr="00B96C21" w14:paraId="160421C3" w14:textId="77777777" w:rsidTr="009C5172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07CFD" w14:textId="3601B67F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b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7BDC4" w14:textId="7AC2EB98" w:rsidR="00067392" w:rsidRPr="008A24C6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7E975" w14:textId="22D50EAC" w:rsidR="00067392" w:rsidRPr="008A24C6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424DE" w14:textId="62A0980D" w:rsidR="00067392" w:rsidRPr="008A24C6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 95% 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719C3" w14:textId="45F61412" w:rsidR="00067392" w:rsidRPr="008A24C6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pper 95% CI</w:t>
            </w:r>
          </w:p>
        </w:tc>
      </w:tr>
      <w:tr w:rsidR="00EF7B68" w:rsidRPr="00B96C21" w14:paraId="7C76FC08" w14:textId="77777777" w:rsidTr="009C5172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FFA1A" w14:textId="0C6CDF3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A7D21" w14:textId="47BC114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F31FB" w14:textId="14F0AC6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D3F9A" w14:textId="70121DA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DD37C" w14:textId="020807F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88</w:t>
            </w:r>
          </w:p>
        </w:tc>
      </w:tr>
      <w:tr w:rsidR="00EF7B68" w:rsidRPr="00B96C21" w14:paraId="0321CDB4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FC3C0" w14:textId="0925DA5C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59EE7" w14:textId="2911740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DCB07" w14:textId="1D9CD1E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4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28D7B" w14:textId="242DD8B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A7B87" w14:textId="0DE0EFF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64</w:t>
            </w:r>
          </w:p>
        </w:tc>
      </w:tr>
      <w:tr w:rsidR="00EF7B68" w:rsidRPr="00B96C21" w14:paraId="35D362CE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15D5" w14:textId="096231F2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B6300" w14:textId="1722BD4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1C095" w14:textId="2AC3EE4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6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5D5D7" w14:textId="399947C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97E69" w14:textId="298AF44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2.21</w:t>
            </w:r>
          </w:p>
        </w:tc>
      </w:tr>
      <w:tr w:rsidR="00EF7B68" w:rsidRPr="00B96C21" w14:paraId="028011E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3874" w14:textId="52CA617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C75C8" w14:textId="390A275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F69F9" w14:textId="5593F9E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3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15A04" w14:textId="28E7608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6F5CA" w14:textId="4F6EB85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46</w:t>
            </w:r>
          </w:p>
        </w:tc>
      </w:tr>
      <w:tr w:rsidR="00EF7B68" w:rsidRPr="00B96C21" w14:paraId="65865B87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C4E8D" w14:textId="65A2BC44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E5C99" w14:textId="2F1D74A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39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35091" w14:textId="1811702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3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6B598" w14:textId="7009670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19036" w14:textId="33C375D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47</w:t>
            </w:r>
          </w:p>
        </w:tc>
      </w:tr>
      <w:tr w:rsidR="00EF7B68" w:rsidRPr="00B96C21" w14:paraId="3C6902B3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24A2B" w14:textId="6C8C15A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444B0" w14:textId="5527F7D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BF186" w14:textId="795AFDD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3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D767F" w14:textId="32C9170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7D7A6" w14:textId="6785D73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47</w:t>
            </w:r>
          </w:p>
        </w:tc>
      </w:tr>
      <w:tr w:rsidR="00EF7B68" w:rsidRPr="00B96C21" w14:paraId="112589AE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96F8F" w14:textId="149F1BA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99551" w14:textId="36F3822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23280" w14:textId="36D4A80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3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80576" w14:textId="173FAFB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632BF" w14:textId="2EFD3FB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60</w:t>
            </w:r>
          </w:p>
        </w:tc>
      </w:tr>
      <w:tr w:rsidR="00EF7B68" w:rsidRPr="00B96C21" w14:paraId="7F9D243C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F85D7" w14:textId="4482BEA7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E7AB3" w14:textId="66D8EA3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5E696" w14:textId="2A9E248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C0638" w14:textId="0FEC6C7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78A9B" w14:textId="7C0A031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44</w:t>
            </w:r>
          </w:p>
        </w:tc>
      </w:tr>
      <w:tr w:rsidR="00EF7B68" w:rsidRPr="00B96C21" w14:paraId="662E8447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2063" w14:textId="272699B3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B42EA" w14:textId="0EE32EF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2F9C0" w14:textId="3C8E53E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3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4266C" w14:textId="3B35EDB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2D7D2" w14:textId="1EEE01D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59</w:t>
            </w:r>
          </w:p>
        </w:tc>
      </w:tr>
      <w:tr w:rsidR="00EF7B68" w:rsidRPr="00B96C21" w14:paraId="40EE47E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905DC" w14:textId="2BC965F4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2ABE7" w14:textId="68591B1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994BC" w14:textId="3D71B00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3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BC5A4" w14:textId="4D79DDF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9FA26" w14:textId="57464BF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45</w:t>
            </w:r>
          </w:p>
        </w:tc>
      </w:tr>
      <w:tr w:rsidR="00EF7B68" w:rsidRPr="00B96C21" w14:paraId="6467A78F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9BA1F" w14:textId="3EDE064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5F021" w14:textId="66A36B5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A1D06" w14:textId="2659E67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82C66" w14:textId="61EC02E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C07E5" w14:textId="363757C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F7B68" w:rsidRPr="00B96C21" w14:paraId="45A45D86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3FF8F" w14:textId="042FC95C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01B0C" w14:textId="384C944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A45D7" w14:textId="6CE0668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9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648EE" w14:textId="77CAAFA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8CE05" w14:textId="35C236E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</w:tr>
      <w:tr w:rsidR="00EF7B68" w:rsidRPr="00B96C21" w14:paraId="1C47AA25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4B100" w14:textId="76C1C2B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7263D" w14:textId="0256DAA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2D8CF" w14:textId="590F87F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4778E" w14:textId="43E10C1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B7441" w14:textId="2B9ABA8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</w:tr>
      <w:tr w:rsidR="00EF7B68" w:rsidRPr="00B96C21" w14:paraId="7AAD32E4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5720B1" w14:textId="69F1DE5F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8DD236" w14:textId="7EECD7D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C62606" w14:textId="5F218AE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ADAE2A" w14:textId="24DAAF7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FF5002" w14:textId="748B13A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6</w:t>
            </w:r>
          </w:p>
        </w:tc>
      </w:tr>
      <w:tr w:rsidR="00EF7B68" w:rsidRPr="00B96C21" w14:paraId="1774A21D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8FF9" w14:textId="784AE933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A31AE" w14:textId="5298E76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9B1A" w14:textId="4EF23D79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2BCE" w14:textId="3E2D29BE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C653C" w14:textId="65A72F3E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</w:tr>
      <w:tr w:rsidR="00EF7B68" w:rsidRPr="00B96C21" w14:paraId="143753E6" w14:textId="77777777" w:rsidTr="001E3BC9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11F2" w14:textId="2A49436A" w:rsidR="00EF7B68" w:rsidRPr="006C7EA5" w:rsidRDefault="00EF7B68" w:rsidP="00146E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</w:p>
        </w:tc>
      </w:tr>
    </w:tbl>
    <w:p w14:paraId="05B95163" w14:textId="77777777" w:rsidR="001E3BC9" w:rsidRDefault="001E3BC9">
      <w:r>
        <w:br w:type="page"/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067392" w:rsidRPr="00B96C21" w14:paraId="00C354E3" w14:textId="77777777" w:rsidTr="001E3BC9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38C6" w14:textId="0B563844" w:rsidR="00067392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7B907CE5" w14:textId="2BC90B19" w:rsidR="00EF7B68" w:rsidRDefault="00EF7B68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5ABB9A78" w14:textId="77777777" w:rsidR="00EF7B68" w:rsidRDefault="00EF7B68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707BFAEA" w14:textId="167D747D" w:rsidR="00067392" w:rsidRPr="00146E60" w:rsidRDefault="00EF7B68" w:rsidP="000A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MN </w:t>
            </w:r>
            <w:r w:rsidR="00067392"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Prostate 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CEAE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C3CC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5A1A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6DFE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67392" w:rsidRPr="00B96C21" w14:paraId="226D7D0B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8CBB5" w14:textId="65EAA744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b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BCB54" w14:textId="761FBCF5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41090" w14:textId="3AA0FA5E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C1CE3" w14:textId="4CB1A943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 95% 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CE942" w14:textId="56B74342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pper 95% CI</w:t>
            </w:r>
          </w:p>
        </w:tc>
      </w:tr>
      <w:tr w:rsidR="00EF7B68" w:rsidRPr="00B96C21" w14:paraId="3494ADD0" w14:textId="77777777" w:rsidTr="001E3BC9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32A2" w14:textId="4F9C259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6F1B" w14:textId="345B4AA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3B32" w14:textId="2D4AD97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C593" w14:textId="2B86191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A57F" w14:textId="527DD6F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3.65</w:t>
            </w:r>
          </w:p>
        </w:tc>
      </w:tr>
      <w:tr w:rsidR="00EF7B68" w:rsidRPr="00B96C21" w14:paraId="1574760D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D2A3" w14:textId="40AD418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9B65" w14:textId="51B8034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45E9" w14:textId="1B61B05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DBC7" w14:textId="0DB6469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3CDA" w14:textId="24BE813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5</w:t>
            </w:r>
          </w:p>
        </w:tc>
      </w:tr>
      <w:tr w:rsidR="00EF7B68" w:rsidRPr="00B96C21" w14:paraId="446ABB39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9821" w14:textId="56796FA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07CC" w14:textId="0BBC2F0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06D6" w14:textId="4D66156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4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FE9C" w14:textId="60512BF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695C" w14:textId="2511CC5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2.50</w:t>
            </w:r>
          </w:p>
        </w:tc>
      </w:tr>
      <w:tr w:rsidR="00EF7B68" w:rsidRPr="00B96C21" w14:paraId="63AB6BE9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5A84" w14:textId="36D85B34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4781" w14:textId="252FA59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F9A1" w14:textId="2FEF970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8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6031" w14:textId="15828C5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1551" w14:textId="4C4F9FE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</w:tr>
      <w:tr w:rsidR="00EF7B68" w:rsidRPr="00B96C21" w14:paraId="2B085518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BF48" w14:textId="25B746A1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0DBD" w14:textId="031D47D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EAAB" w14:textId="1558A85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8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883F" w14:textId="053DF64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C8D4" w14:textId="351E043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</w:tr>
      <w:tr w:rsidR="00EF7B68" w:rsidRPr="00B96C21" w14:paraId="6DF728A6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A9EB" w14:textId="5B95A16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56AB" w14:textId="165EC9D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9DBC" w14:textId="4D70E3A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174E" w14:textId="7EDAC5F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E0C0" w14:textId="29E8E94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32</w:t>
            </w:r>
          </w:p>
        </w:tc>
      </w:tr>
      <w:tr w:rsidR="00EF7B68" w:rsidRPr="00B96C21" w14:paraId="2E7B02A3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4EA8" w14:textId="6749EEC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6184" w14:textId="1A5A4C0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E0AA" w14:textId="7EEBAC7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C02F" w14:textId="3243979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2B088" w14:textId="661C21C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61</w:t>
            </w:r>
          </w:p>
        </w:tc>
      </w:tr>
      <w:tr w:rsidR="00EF7B68" w:rsidRPr="00B96C21" w14:paraId="5EC99DAE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E7A7" w14:textId="60497F0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D399" w14:textId="7E9BFDC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7DEF" w14:textId="4164606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FC24" w14:textId="42D38C2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9B09" w14:textId="48B4EFF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06</w:t>
            </w:r>
          </w:p>
        </w:tc>
      </w:tr>
      <w:tr w:rsidR="00EF7B68" w:rsidRPr="00B96C21" w14:paraId="45FDF8B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0E53" w14:textId="6065AB5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787F" w14:textId="376C258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5AA8" w14:textId="4AE90AA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B38E" w14:textId="694A9B9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FDDE" w14:textId="6E407B9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42</w:t>
            </w:r>
          </w:p>
        </w:tc>
      </w:tr>
      <w:tr w:rsidR="00EF7B68" w:rsidRPr="00B96C21" w14:paraId="3269B136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D18F" w14:textId="3AD19051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3A90" w14:textId="149A4C1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5119" w14:textId="7E64FD7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FB0F" w14:textId="035BCD0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D3EA9" w14:textId="73D4DAC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</w:tr>
      <w:tr w:rsidR="00EF7B68" w:rsidRPr="00B96C21" w14:paraId="110C0199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2867" w14:textId="47D9292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E0B1" w14:textId="710DA85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C802" w14:textId="3400219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C92B" w14:textId="041688B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6BA9" w14:textId="6F88621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F7B68" w:rsidRPr="00B96C21" w14:paraId="059A642D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FDD6" w14:textId="5E273B3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B782" w14:textId="2217450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DBFB" w14:textId="71C0298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F948" w14:textId="740545C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3BD6" w14:textId="0951DBC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26</w:t>
            </w:r>
          </w:p>
        </w:tc>
      </w:tr>
      <w:tr w:rsidR="00EF7B68" w:rsidRPr="00B96C21" w14:paraId="77480490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C740" w14:textId="2468181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9EDE" w14:textId="4871CF5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8277" w14:textId="512B853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E493" w14:textId="0DA31FB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B0FA" w14:textId="4604B64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51</w:t>
            </w:r>
          </w:p>
        </w:tc>
      </w:tr>
      <w:tr w:rsidR="00EF7B68" w:rsidRPr="00B96C21" w14:paraId="2FF7472A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0CCA" w14:textId="3DD192D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65CA" w14:textId="2BFC16A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F05F" w14:textId="00FDF3D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14E5" w14:textId="29812E0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91B9" w14:textId="5BD01DC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75</w:t>
            </w:r>
          </w:p>
        </w:tc>
      </w:tr>
      <w:tr w:rsidR="00EF7B68" w:rsidRPr="00B96C21" w14:paraId="3037D8FC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1F1BF" w14:textId="5A13796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3FDE8" w14:textId="3826452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09F1A" w14:textId="2F38D5D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589F" w14:textId="32709B0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C419" w14:textId="24F85A6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6C7EA5">
              <w:rPr>
                <w:rFonts w:ascii="Times New Roman" w:hAnsi="Times New Roman" w:cs="Times New Roman"/>
                <w:color w:val="000000"/>
              </w:rPr>
              <w:t>1.48</w:t>
            </w:r>
          </w:p>
        </w:tc>
      </w:tr>
      <w:tr w:rsidR="00EF7B68" w:rsidRPr="00B96C21" w14:paraId="71F2727F" w14:textId="77777777" w:rsidTr="001E3BC9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797D" w14:textId="30C007A9" w:rsidR="00EF7B68" w:rsidRPr="00F31EA1" w:rsidRDefault="00EF7B68" w:rsidP="0014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</w:p>
        </w:tc>
      </w:tr>
      <w:tr w:rsidR="00EF7B68" w:rsidRPr="00B96C21" w14:paraId="367CE081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6BFF" w14:textId="77777777" w:rsidR="00EF7B68" w:rsidRDefault="00EF7B68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55A2AD48" w14:textId="355CCFEC" w:rsidR="00EF7B68" w:rsidRPr="00F31EA1" w:rsidRDefault="00EF7B68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E8D8E" w14:textId="77777777" w:rsidR="00EF7B68" w:rsidRPr="00F31EA1" w:rsidRDefault="00EF7B68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957BA" w14:textId="77777777" w:rsidR="00EF7B68" w:rsidRPr="00F31EA1" w:rsidRDefault="00EF7B68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75DEC" w14:textId="77777777" w:rsidR="00EF7B68" w:rsidRPr="00F31EA1" w:rsidRDefault="00EF7B68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2164" w14:textId="77777777" w:rsidR="00EF7B68" w:rsidRPr="00F31EA1" w:rsidRDefault="00EF7B68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7CD5C82E" w14:textId="77777777" w:rsidR="001E3BC9" w:rsidRDefault="001E3BC9">
      <w:r>
        <w:br w:type="page"/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067392" w:rsidRPr="00B96C21" w14:paraId="5151BF1B" w14:textId="77777777" w:rsidTr="001E3BC9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5BEE" w14:textId="0FC111D5" w:rsidR="00067392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7D1F53EA" w14:textId="66B0C262" w:rsidR="00067392" w:rsidRPr="00146E60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MN Bladder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39DC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7E84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86BC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D301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67392" w:rsidRPr="00B96C21" w14:paraId="5E575D53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986BD" w14:textId="261E26CF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b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2CF8F" w14:textId="6DC39AAE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850E" w14:textId="0411E9FE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A3757" w14:textId="3E4A749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 95% 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9C27E" w14:textId="49678AFD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pper 95% CI</w:t>
            </w:r>
          </w:p>
        </w:tc>
      </w:tr>
      <w:tr w:rsidR="00EF7B68" w:rsidRPr="00B96C21" w14:paraId="05FD9395" w14:textId="77777777" w:rsidTr="001E3BC9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C7AF" w14:textId="244BE65A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61F0" w14:textId="0ED0C764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F41A" w14:textId="7A7DFFBF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E60F6" w14:textId="4EC939F9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A9D33" w14:textId="18C1DB67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F7B68" w:rsidRPr="00B96C21" w14:paraId="599DF99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7DBD" w14:textId="600ABF01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BA7DB" w14:textId="174E793C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617D" w14:textId="388DAD8B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FC597" w14:textId="2E47708F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0.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BE8C8" w14:textId="05B5E73C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612</w:t>
            </w:r>
          </w:p>
        </w:tc>
      </w:tr>
      <w:tr w:rsidR="00EF7B68" w:rsidRPr="00B96C21" w14:paraId="49304AD8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6496" w14:textId="2E748EA3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88797" w14:textId="4890D2A3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66F11" w14:textId="76EDA5BB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B666" w14:textId="15FBF411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04A8" w14:textId="7DCEF0D6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F7B68" w:rsidRPr="00B96C21" w14:paraId="005E1724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0D15" w14:textId="06FA389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C13D" w14:textId="485962E7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FF623" w14:textId="2834094B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2604D" w14:textId="6F553FC2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1.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554AC" w14:textId="347BFA8D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82</w:t>
            </w:r>
          </w:p>
        </w:tc>
      </w:tr>
      <w:tr w:rsidR="00EF7B68" w:rsidRPr="00B96C21" w14:paraId="10A1EFF9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6C96" w14:textId="1347BD7B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48C4A" w14:textId="423CCB62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6B3EB" w14:textId="3153552E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131B0" w14:textId="64F792BC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1.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BF566" w14:textId="08C52C03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97</w:t>
            </w:r>
          </w:p>
        </w:tc>
      </w:tr>
      <w:tr w:rsidR="00EF7B68" w:rsidRPr="00B96C21" w14:paraId="5F7B4B8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AE7B" w14:textId="0F36304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F7D9F" w14:textId="2CE6EEAF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2DE7" w14:textId="325F6FB7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4DB65" w14:textId="124D858B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0.9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1A1DD" w14:textId="4308D29A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55</w:t>
            </w:r>
          </w:p>
        </w:tc>
      </w:tr>
      <w:tr w:rsidR="00EF7B68" w:rsidRPr="00B96C21" w14:paraId="51AEE2A5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C613" w14:textId="4484451F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491AE" w14:textId="215C94AC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5A4B2" w14:textId="77C05F3A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1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BE408" w14:textId="2A121E9F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0.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D68E" w14:textId="142D78A1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72</w:t>
            </w:r>
          </w:p>
        </w:tc>
      </w:tr>
      <w:tr w:rsidR="00EF7B68" w:rsidRPr="00B96C21" w14:paraId="45D31A6C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C4B5" w14:textId="2F797B2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C3BC1" w14:textId="62773A26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D3972" w14:textId="12FEA49D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1BEA1" w14:textId="4DFDE896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0.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AF5C4" w14:textId="20D09C42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60</w:t>
            </w:r>
          </w:p>
        </w:tc>
      </w:tr>
      <w:tr w:rsidR="00EF7B68" w:rsidRPr="00B96C21" w14:paraId="241EE224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803E" w14:textId="7E075AA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9B0A6" w14:textId="7B2EA2B8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AC040" w14:textId="4725610F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E18F5" w14:textId="00094BCD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0.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07AAD" w14:textId="7FADB8A8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</w:tr>
      <w:tr w:rsidR="00EF7B68" w:rsidRPr="00B96C21" w14:paraId="075900FE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47C2" w14:textId="4692064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BBEA8" w14:textId="6B07EC5E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236D" w14:textId="2A03C7CA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1D1C2" w14:textId="6E144AC0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0.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8CC0E" w14:textId="1B8494B3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38</w:t>
            </w:r>
          </w:p>
        </w:tc>
      </w:tr>
      <w:tr w:rsidR="00EF7B68" w:rsidRPr="00B96C21" w14:paraId="4AFE81A3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0DB8" w14:textId="48494EB3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2435B" w14:textId="3F5D014B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EC908" w14:textId="6E077309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322FA" w14:textId="2ED5037A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  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1C063" w14:textId="3CF325AE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- </w:t>
            </w:r>
          </w:p>
        </w:tc>
      </w:tr>
      <w:tr w:rsidR="00EF7B68" w:rsidRPr="00B96C21" w14:paraId="64D6D7FE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24BB" w14:textId="56F94D31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DD99" w14:textId="3513277E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AEAE1" w14:textId="3ADEECAF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1B1B4" w14:textId="152ABC3C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0.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F286" w14:textId="2384084A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38</w:t>
            </w:r>
          </w:p>
        </w:tc>
      </w:tr>
      <w:tr w:rsidR="00EF7B68" w:rsidRPr="00B96C21" w14:paraId="3041FC28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18E5" w14:textId="1B3EC51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CD911" w14:textId="521BE4C3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02CC7" w14:textId="1323EBC7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2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2B2B3" w14:textId="6418EA16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0.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E3FC9" w14:textId="2AD9420F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2.59</w:t>
            </w:r>
          </w:p>
        </w:tc>
      </w:tr>
      <w:tr w:rsidR="00EF7B68" w:rsidRPr="00B96C21" w14:paraId="33A402E5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4C64" w14:textId="6BC7FAC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468B91" w14:textId="71ECD9D7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652174" w14:textId="266E11CE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C12892" w14:textId="67ADD9AF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3E432E" w14:textId="13850437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EF7B68" w:rsidRPr="00B96C21" w14:paraId="5F6DCC8E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FD419" w14:textId="70FF6C32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4892CF" w14:textId="11E6BF8A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4CCDE" w14:textId="5C4ED0E5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426EF" w14:textId="56B0D122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 xml:space="preserve"> 0.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660D6" w14:textId="5853ED6D" w:rsidR="00EF7B68" w:rsidRPr="00146E60" w:rsidRDefault="00EF7B68" w:rsidP="00EF7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E60">
              <w:rPr>
                <w:rFonts w:ascii="Times New Roman" w:hAnsi="Times New Roman" w:cs="Times New Roman"/>
                <w:color w:val="000000"/>
              </w:rPr>
              <w:t>1.71</w:t>
            </w:r>
          </w:p>
        </w:tc>
      </w:tr>
      <w:tr w:rsidR="00EF7B68" w:rsidRPr="00B96C21" w14:paraId="306ED8E5" w14:textId="77777777" w:rsidTr="001E3BC9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C9862" w14:textId="714C75A8" w:rsidR="00EF7B68" w:rsidRPr="000A3167" w:rsidRDefault="00EF7B68" w:rsidP="00146E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</w:p>
        </w:tc>
      </w:tr>
    </w:tbl>
    <w:p w14:paraId="0D3CD57F" w14:textId="77777777" w:rsidR="001E3BC9" w:rsidRDefault="001E3BC9">
      <w:r>
        <w:br w:type="page"/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067392" w:rsidRPr="00B96C21" w14:paraId="09ABA00E" w14:textId="77777777" w:rsidTr="001E3BC9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22AC5" w14:textId="6A8F0EEF" w:rsidR="00067392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4B7313BC" w14:textId="77777777" w:rsidR="00EF7B68" w:rsidRDefault="00EF7B68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30F0FFCE" w14:textId="4D9B74EE" w:rsidR="00067392" w:rsidRPr="00146E60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Multiple Myeloma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2414D" w14:textId="77777777" w:rsidR="00067392" w:rsidRPr="005E5766" w:rsidRDefault="00067392" w:rsidP="0006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FFB0C" w14:textId="77777777" w:rsidR="00067392" w:rsidRPr="005E5766" w:rsidRDefault="00067392" w:rsidP="0006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EA731" w14:textId="77777777" w:rsidR="00067392" w:rsidRPr="000A3167" w:rsidRDefault="00067392" w:rsidP="0006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0E69C" w14:textId="77777777" w:rsidR="00067392" w:rsidRPr="00053432" w:rsidRDefault="00067392" w:rsidP="00067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7392" w:rsidRPr="00B96C21" w14:paraId="0C7468B9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F3735" w14:textId="6E478E92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b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5D84C" w14:textId="7BA7BF15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7D8F6" w14:textId="6D5A8A41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B5139" w14:textId="4576C2BE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 95% 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7DB4A" w14:textId="7819D8D9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pper 95% CI</w:t>
            </w:r>
          </w:p>
        </w:tc>
      </w:tr>
      <w:tr w:rsidR="00EF7B68" w:rsidRPr="00B96C21" w14:paraId="1EBCF912" w14:textId="77777777" w:rsidTr="001E3BC9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71ECC" w14:textId="4A35661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57923" w14:textId="7D9A14F5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5054F" w14:textId="1B22F956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9A07C" w14:textId="27C41550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E8765" w14:textId="287252F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</w:tr>
      <w:tr w:rsidR="00EF7B68" w:rsidRPr="00B96C21" w14:paraId="70A33D7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36568" w14:textId="44E58A5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601F9" w14:textId="34F95026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69A54" w14:textId="5B849726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.9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B5F83" w14:textId="08A76260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.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BD3A6" w14:textId="30021A8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1.79</w:t>
            </w:r>
          </w:p>
        </w:tc>
      </w:tr>
      <w:tr w:rsidR="00EF7B68" w:rsidRPr="00B96C21" w14:paraId="04594B57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A57AC" w14:textId="1875C0F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23FF9" w14:textId="787961A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CE8CE" w14:textId="63A44943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C0D44" w14:textId="309B8A73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5A8CA" w14:textId="5A1B21F6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</w:tr>
      <w:tr w:rsidR="00EF7B68" w:rsidRPr="00B96C21" w14:paraId="5A7B3A2A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091E" w14:textId="5DF2BF72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6ACCD" w14:textId="44A7538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FF357" w14:textId="623C3716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1.1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7134A" w14:textId="3B1A270D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.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BF10C" w14:textId="5F097FD1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2.03</w:t>
            </w:r>
          </w:p>
        </w:tc>
      </w:tr>
      <w:tr w:rsidR="00EF7B68" w:rsidRPr="00B96C21" w14:paraId="0F7D4698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512C" w14:textId="7558F25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DDEC0" w14:textId="7054EA09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73675" w14:textId="04A3489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.9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0DDA7" w14:textId="0724A34C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.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41D85" w14:textId="2399574E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1.70</w:t>
            </w:r>
          </w:p>
        </w:tc>
      </w:tr>
      <w:tr w:rsidR="00EF7B68" w:rsidRPr="00B96C21" w14:paraId="405A9F60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EF70" w14:textId="4CB703C2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37AB3" w14:textId="2417FAB3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6E4CA" w14:textId="46F97AF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1.0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40954" w14:textId="6BEF630B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.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69D3B" w14:textId="59B78CDD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1.81</w:t>
            </w:r>
          </w:p>
        </w:tc>
      </w:tr>
      <w:tr w:rsidR="00EF7B68" w:rsidRPr="00B96C21" w14:paraId="610A5145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18FC1" w14:textId="71A3DB77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4B908" w14:textId="362754A0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B1A2E" w14:textId="1DE64349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1.4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385259" w14:textId="25B01419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.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BC892" w14:textId="6EFFCEFB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2.91</w:t>
            </w:r>
          </w:p>
        </w:tc>
      </w:tr>
      <w:tr w:rsidR="00EF7B68" w:rsidRPr="00B96C21" w14:paraId="45061BEC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CA1CD" w14:textId="66B4737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38183B" w14:textId="33BE4E82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65258" w14:textId="26D6A67F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1DBAD" w14:textId="13BE24BD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5504B" w14:textId="00942EE5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</w:tr>
      <w:tr w:rsidR="00EF7B68" w:rsidRPr="00B96C21" w14:paraId="0ACF4C46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9FBF0" w14:textId="4FD7BE9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2D96F" w14:textId="22B67D12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C80D1" w14:textId="4DE8E9EA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1.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6B7C2" w14:textId="0F2F89C4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.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43B2F" w14:textId="2DC4DF79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2.41</w:t>
            </w:r>
          </w:p>
        </w:tc>
      </w:tr>
      <w:tr w:rsidR="00EF7B68" w:rsidRPr="00B96C21" w14:paraId="348DCA58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DD6DF" w14:textId="74BDF26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1900C1" w14:textId="360A5F1F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3EBA7D" w14:textId="46EFF729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.9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5271A" w14:textId="7EE9C3FF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.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9D42E" w14:textId="69110140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1.59</w:t>
            </w:r>
          </w:p>
        </w:tc>
      </w:tr>
      <w:tr w:rsidR="00EF7B68" w:rsidRPr="00B96C21" w14:paraId="6B6CA814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5F72" w14:textId="4C69D894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26B35" w14:textId="13A687ED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7C571" w14:textId="76B9409F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E5D31" w14:textId="3BF11670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D9CBD0" w14:textId="2AF69823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</w:tr>
      <w:tr w:rsidR="00EF7B68" w:rsidRPr="00B96C21" w14:paraId="2904D5C9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2BE00" w14:textId="51373B33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FC17F" w14:textId="4EE6EE1D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2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EE127" w14:textId="0C49BF8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1.2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081F8" w14:textId="0445749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.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6B0AE" w14:textId="701DAEE9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1.86</w:t>
            </w:r>
          </w:p>
        </w:tc>
      </w:tr>
      <w:tr w:rsidR="00EF7B68" w:rsidRPr="00B96C21" w14:paraId="31CB5F9C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A39F1" w14:textId="77967076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D95B1" w14:textId="61655421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4512F" w14:textId="07595A2C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B6684" w14:textId="09E4F7D8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48CC1E" w14:textId="3004D33D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</w:tr>
      <w:tr w:rsidR="00EF7B68" w:rsidRPr="00B96C21" w14:paraId="04E05326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1FACCD" w14:textId="4428A6B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351919" w14:textId="6690DFB2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0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10D21D" w14:textId="5EE29D5C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5969F2" w14:textId="36BBA944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42205C" w14:textId="1C10F739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</w:tr>
      <w:tr w:rsidR="00EF7B68" w:rsidRPr="00B96C21" w14:paraId="67C46D70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297AC" w14:textId="58595D2F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E1642D" w14:textId="7758B8DA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CCB8C9" w14:textId="21B868CD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D9D7D4" w14:textId="3A993FA3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39AD91" w14:textId="470C7434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C24C5D">
              <w:t>-</w:t>
            </w:r>
          </w:p>
        </w:tc>
      </w:tr>
      <w:tr w:rsidR="00EF7B68" w:rsidRPr="00B96C21" w14:paraId="3CF0D5E2" w14:textId="77777777" w:rsidTr="001E3BC9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05CB2" w14:textId="00FDE005" w:rsidR="00EF7B68" w:rsidRPr="00C24C5D" w:rsidRDefault="00EF7B68" w:rsidP="00146E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</w:p>
        </w:tc>
      </w:tr>
    </w:tbl>
    <w:p w14:paraId="0B17A0D4" w14:textId="77777777" w:rsidR="001E3BC9" w:rsidRDefault="001E3BC9">
      <w:r>
        <w:br w:type="page"/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067392" w:rsidRPr="00B96C21" w14:paraId="017C39FC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752C0" w14:textId="43D2DA90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E93A0" w14:textId="27AE449D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22EFA" w14:textId="638AF6FA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0FC19" w14:textId="6531BAA5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4054D" w14:textId="7AC017D5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67392" w:rsidRPr="00B96C21" w14:paraId="4BA8E833" w14:textId="77777777" w:rsidTr="001E3BC9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9967" w14:textId="5A551D97" w:rsidR="00067392" w:rsidRPr="00146E60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eukaemia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F51C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1434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F158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B0BC" w14:textId="77777777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67392" w:rsidRPr="00B96C21" w14:paraId="500C60B0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379E1" w14:textId="0B7A398B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b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D78813" w14:textId="6AFE4F7A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8C2ADB" w14:textId="393BEE30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4C10B" w14:textId="4B2D6C72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 95% 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E804A" w14:textId="28A6366B" w:rsidR="00067392" w:rsidRPr="00F31EA1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pper 95% CI</w:t>
            </w:r>
          </w:p>
        </w:tc>
      </w:tr>
      <w:tr w:rsidR="00EF7B68" w:rsidRPr="00B96C21" w14:paraId="2E6DC4CE" w14:textId="77777777" w:rsidTr="001E3BC9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0C671" w14:textId="3FD2466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9B5B1" w14:textId="08A29BD2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E2C1C91" w14:textId="7FDDF7F4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0DBA4" w14:textId="624DB087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6EAE3" w14:textId="38DDD1F4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-</w:t>
            </w:r>
          </w:p>
        </w:tc>
      </w:tr>
      <w:tr w:rsidR="00EF7B68" w:rsidRPr="00B96C21" w14:paraId="4FCC3A98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4C682" w14:textId="00E2A313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029E3" w14:textId="1196CD59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3E04D" w14:textId="615080B6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2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0C6F6" w14:textId="68669FFE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D8ECD" w14:textId="4414BB93" w:rsidR="00EF7B68" w:rsidRPr="00F31EA1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95</w:t>
            </w:r>
          </w:p>
        </w:tc>
      </w:tr>
      <w:tr w:rsidR="00EF7B68" w:rsidRPr="00B96C21" w14:paraId="0C801970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095A1" w14:textId="6A6CCA3F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937F4" w14:textId="6A97B68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445DC" w14:textId="5942BC4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8E7EE" w14:textId="703EAC9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67B96" w14:textId="68E22D99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-</w:t>
            </w:r>
          </w:p>
        </w:tc>
      </w:tr>
      <w:tr w:rsidR="00EF7B68" w:rsidRPr="00B96C21" w14:paraId="331AD91D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9F67" w14:textId="2F6FF5CC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BF15B" w14:textId="75355DF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72014" w14:textId="1B6291D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7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667F3" w14:textId="2F80C4A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E9019" w14:textId="7A064B8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29</w:t>
            </w:r>
          </w:p>
        </w:tc>
      </w:tr>
      <w:tr w:rsidR="00EF7B68" w:rsidRPr="00B96C21" w14:paraId="273526B4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7F2B2" w14:textId="5E8C9811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6633D" w14:textId="52B2A12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A0D6D" w14:textId="29DD8BB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2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1E882" w14:textId="3344F16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C23C" w14:textId="76EE9A3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83</w:t>
            </w:r>
          </w:p>
        </w:tc>
      </w:tr>
      <w:tr w:rsidR="00EF7B68" w:rsidRPr="00B96C21" w14:paraId="5DB0A3E6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95FE" w14:textId="3A9E4176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90502" w14:textId="644228D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1E3C9" w14:textId="59261CF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1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C697E" w14:textId="2633286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7C797" w14:textId="13A188A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67</w:t>
            </w:r>
          </w:p>
        </w:tc>
      </w:tr>
      <w:tr w:rsidR="00EF7B68" w:rsidRPr="00B96C21" w14:paraId="2AA270F8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CA9A9" w14:textId="37043FF7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5A2F2" w14:textId="3916C3A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8DCA1" w14:textId="395C4D6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0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4E79A" w14:textId="25127F0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5D3FC" w14:textId="519FE6C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90</w:t>
            </w:r>
          </w:p>
        </w:tc>
      </w:tr>
      <w:tr w:rsidR="00EF7B68" w:rsidRPr="00B96C21" w14:paraId="11ECE5B0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93FC5" w14:textId="7E64C20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06866" w14:textId="7A742B5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1BFE2" w14:textId="55AF3CE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7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B2F18" w14:textId="3EC0992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8A9E6F" w14:textId="7DC127B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51</w:t>
            </w:r>
          </w:p>
        </w:tc>
      </w:tr>
      <w:tr w:rsidR="00EF7B68" w:rsidRPr="00B96C21" w14:paraId="7458859B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50DA" w14:textId="761D858C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E92B7" w14:textId="6599459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F2FF3" w14:textId="44109EA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7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F6355" w14:textId="4CA462B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2767E" w14:textId="596BB05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63</w:t>
            </w:r>
          </w:p>
        </w:tc>
      </w:tr>
      <w:tr w:rsidR="00EF7B68" w:rsidRPr="00B96C21" w14:paraId="56480324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A703E" w14:textId="1359CE3C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0A169" w14:textId="77497D3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D1D66" w14:textId="59562B6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8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DC440" w14:textId="59CD037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E77D4" w14:textId="3C582D6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20</w:t>
            </w:r>
          </w:p>
        </w:tc>
      </w:tr>
      <w:tr w:rsidR="00EF7B68" w:rsidRPr="00B96C21" w14:paraId="23CE1355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D5C83" w14:textId="1DD2935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2DEA9" w14:textId="326B896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4E7C3" w14:textId="62825C7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C1308" w14:textId="3E219E8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30907" w14:textId="2ACBEA2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-</w:t>
            </w:r>
          </w:p>
        </w:tc>
      </w:tr>
      <w:tr w:rsidR="00EF7B68" w:rsidRPr="00B96C21" w14:paraId="748C8662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869CA" w14:textId="6BE2A1B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F3B6B" w14:textId="706321F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3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74F93" w14:textId="261A6F4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9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49879" w14:textId="5F2B9DF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BA48ED" w14:textId="27587FF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33</w:t>
            </w:r>
          </w:p>
        </w:tc>
      </w:tr>
      <w:tr w:rsidR="00EF7B68" w:rsidRPr="00B96C21" w14:paraId="50A5DA3B" w14:textId="77777777" w:rsidTr="00146E60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A47A1" w14:textId="093157FC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AE325" w14:textId="450915B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905CB" w14:textId="08921B8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2.9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00043" w14:textId="6836663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6B0B4" w14:textId="16635877" w:rsidR="00EF7B68" w:rsidRPr="00A416F8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5.71</w:t>
            </w:r>
          </w:p>
        </w:tc>
      </w:tr>
      <w:tr w:rsidR="00EF7B68" w:rsidRPr="00B96C21" w14:paraId="462C786D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B1F868" w14:textId="09FC9FA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9361A2" w14:textId="3B85A8A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3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C155201" w14:textId="11A4DAF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-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F7B526" w14:textId="7C71726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-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ED42E7" w14:textId="273E9B2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-</w:t>
            </w:r>
          </w:p>
        </w:tc>
      </w:tr>
      <w:tr w:rsidR="00EF7B68" w:rsidRPr="00B96C21" w14:paraId="1E9891F1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4C5A4" w14:textId="27D2265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EEE877" w14:textId="4416B4C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58E66F" w14:textId="3621D47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1.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8D1BEB" w14:textId="4AE1A0F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0.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750048" w14:textId="4CE9109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5082D">
              <w:t>2.70</w:t>
            </w:r>
          </w:p>
        </w:tc>
      </w:tr>
      <w:tr w:rsidR="00EF7B68" w:rsidRPr="00B96C21" w14:paraId="68C1D1A1" w14:textId="77777777" w:rsidTr="001E3BC9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6574" w14:textId="7C8B1617" w:rsidR="00EF7B68" w:rsidRPr="00E5082D" w:rsidRDefault="00EF7B68" w:rsidP="00146E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</w:p>
        </w:tc>
      </w:tr>
    </w:tbl>
    <w:p w14:paraId="18DA7923" w14:textId="77777777" w:rsidR="001E3BC9" w:rsidRDefault="001E3BC9">
      <w:r>
        <w:br w:type="page"/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067392" w:rsidRPr="00B96C21" w14:paraId="4F85CA26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6392A3" w14:textId="03596DEB" w:rsidR="00067392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7B9133C4" w14:textId="079403D4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7BDBEB" w14:textId="77777777" w:rsidR="00067392" w:rsidRPr="00E5082D" w:rsidRDefault="00067392" w:rsidP="00067392">
            <w:pPr>
              <w:spacing w:after="0" w:line="240" w:lineRule="auto"/>
              <w:jc w:val="center"/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B087A3" w14:textId="77777777" w:rsidR="00067392" w:rsidRPr="00E5082D" w:rsidRDefault="00067392" w:rsidP="00067392">
            <w:pPr>
              <w:spacing w:after="0" w:line="240" w:lineRule="auto"/>
              <w:jc w:val="center"/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5033B5" w14:textId="77777777" w:rsidR="00067392" w:rsidRPr="00E5082D" w:rsidRDefault="00067392" w:rsidP="00067392">
            <w:pPr>
              <w:spacing w:after="0" w:line="240" w:lineRule="auto"/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DC8922" w14:textId="77777777" w:rsidR="00067392" w:rsidRPr="00E5082D" w:rsidRDefault="00067392" w:rsidP="00067392">
            <w:pPr>
              <w:spacing w:after="0" w:line="240" w:lineRule="auto"/>
              <w:jc w:val="center"/>
            </w:pPr>
          </w:p>
        </w:tc>
      </w:tr>
      <w:tr w:rsidR="00067392" w:rsidRPr="00F31EA1" w14:paraId="6D5CBF08" w14:textId="77777777" w:rsidTr="001E3BC9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26E4A" w14:textId="34AE06D1" w:rsidR="00067392" w:rsidRPr="00146E60" w:rsidRDefault="00332C18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0A316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on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Hodgkin’s Lymphoma</w:t>
            </w:r>
          </w:p>
          <w:p w14:paraId="193DEDC5" w14:textId="77777777" w:rsidR="00067392" w:rsidRPr="00146E60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  <w:p w14:paraId="77D74CB8" w14:textId="77777777" w:rsidR="00067392" w:rsidRPr="00146E60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b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72ADA" w14:textId="77777777" w:rsidR="00067392" w:rsidRPr="00146E60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3B859" w14:textId="77777777" w:rsidR="00067392" w:rsidRPr="00146E60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40F4B" w14:textId="77777777" w:rsidR="00067392" w:rsidRPr="00146E60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 95% C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37C94" w14:textId="77777777" w:rsidR="00EF7B68" w:rsidRPr="00146E60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Upper 95% </w:t>
            </w:r>
          </w:p>
          <w:p w14:paraId="7FAB655E" w14:textId="6896A70D" w:rsidR="00067392" w:rsidRPr="00146E60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CI</w:t>
            </w:r>
          </w:p>
        </w:tc>
      </w:tr>
      <w:tr w:rsidR="00EF7B68" w:rsidRPr="008A24C6" w14:paraId="2E3F2643" w14:textId="77777777" w:rsidTr="001E3BC9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87BA" w14:textId="16F0501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89ABF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589BA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14D1B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7E8EA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EF7B68" w:rsidRPr="008A24C6" w14:paraId="1A6E357E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B963B" w14:textId="4DA0CFA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F30A0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91FC7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4CADF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77B9E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6</w:t>
            </w:r>
          </w:p>
        </w:tc>
      </w:tr>
      <w:tr w:rsidR="00EF7B68" w:rsidRPr="008A24C6" w14:paraId="478962A8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6D521" w14:textId="5D7638E2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B08DC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FD0C3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8B7CE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05A6A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EF7B68" w:rsidRPr="008A24C6" w14:paraId="14CB570C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AB22D" w14:textId="5DF2E5E6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25ECF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C0BC8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CD6AB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41DE2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8</w:t>
            </w:r>
          </w:p>
        </w:tc>
      </w:tr>
      <w:tr w:rsidR="00EF7B68" w:rsidRPr="008A24C6" w14:paraId="75A18D0C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72938" w14:textId="75C26FB6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53C95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207E9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618C9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1B821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6</w:t>
            </w:r>
          </w:p>
        </w:tc>
      </w:tr>
      <w:tr w:rsidR="00EF7B68" w:rsidRPr="008A24C6" w14:paraId="4C097B75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CF500" w14:textId="4305EFC7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FF3B6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590D7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26E88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73CEF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</w:tr>
      <w:tr w:rsidR="00EF7B68" w:rsidRPr="008A24C6" w14:paraId="2CABC8BC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22128" w14:textId="22979D1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EB35A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369E6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7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26D1A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06267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56</w:t>
            </w:r>
          </w:p>
        </w:tc>
      </w:tr>
      <w:tr w:rsidR="00EF7B68" w:rsidRPr="008A24C6" w14:paraId="27DA2304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09A6E" w14:textId="3D2ED034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14867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3541C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E94F5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54C3B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7</w:t>
            </w:r>
          </w:p>
        </w:tc>
      </w:tr>
      <w:tr w:rsidR="00EF7B68" w:rsidRPr="008A24C6" w14:paraId="35E06D2C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E110A" w14:textId="4D48C4F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09C80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0BBAE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CF29B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3E978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79</w:t>
            </w:r>
          </w:p>
        </w:tc>
      </w:tr>
      <w:tr w:rsidR="00EF7B68" w:rsidRPr="008A24C6" w14:paraId="488B51BF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8FCE2" w14:textId="127A2EB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A6A62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FE3E2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0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60402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48F53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47</w:t>
            </w:r>
          </w:p>
        </w:tc>
      </w:tr>
      <w:tr w:rsidR="00EF7B68" w:rsidRPr="008A24C6" w14:paraId="286447E9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EA20" w14:textId="1B08B6A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18A04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8A4BA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45546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8593E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EF7B68" w:rsidRPr="008A24C6" w14:paraId="18102363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78BD0" w14:textId="5EF17B3B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B800E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C7C98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8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8F17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21DDA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26</w:t>
            </w:r>
          </w:p>
        </w:tc>
      </w:tr>
      <w:tr w:rsidR="00EF7B68" w:rsidRPr="008A24C6" w14:paraId="67611A4B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A4E3A" w14:textId="462DC67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7E8EC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FAE7A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56B31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E0DB9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EF7B68" w:rsidRPr="008A24C6" w14:paraId="19691524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3A8FE9" w14:textId="4C072CA3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AF8DE6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E3897F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1E97EA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B6D07C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EF7B68" w:rsidRPr="008A24C6" w14:paraId="17C6EAB2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CD5B9" w14:textId="50278E6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801DA1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D9A67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9575A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91427" w14:textId="7777777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5343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</w:t>
            </w:r>
          </w:p>
        </w:tc>
      </w:tr>
      <w:tr w:rsidR="00EF7B68" w:rsidRPr="008A24C6" w14:paraId="262D41C5" w14:textId="77777777" w:rsidTr="001E3BC9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1995" w14:textId="092C58E7" w:rsidR="00EF7B68" w:rsidRPr="00053432" w:rsidRDefault="00EF7B68" w:rsidP="0014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</w:p>
        </w:tc>
      </w:tr>
    </w:tbl>
    <w:p w14:paraId="70436ACE" w14:textId="77777777" w:rsidR="001E3BC9" w:rsidRDefault="001E3BC9">
      <w:r>
        <w:br w:type="page"/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512"/>
        <w:gridCol w:w="1500"/>
      </w:tblGrid>
      <w:tr w:rsidR="00067392" w:rsidRPr="006C7EA5" w14:paraId="15D431F2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44B06" w14:textId="124B5D35" w:rsidR="00067392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1F1EEBB1" w14:textId="77777777" w:rsidR="00067392" w:rsidRPr="00F31EA1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495DC" w14:textId="77777777" w:rsidR="00067392" w:rsidRPr="00053432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35C102" w14:textId="77777777" w:rsidR="00067392" w:rsidRPr="00053432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A4A63" w14:textId="77777777" w:rsidR="00067392" w:rsidRPr="00053432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485F7" w14:textId="77777777" w:rsidR="00067392" w:rsidRPr="00053432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067392" w:rsidRPr="00F31EA1" w14:paraId="6A567FE1" w14:textId="77777777" w:rsidTr="001E3BC9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B639C" w14:textId="354F5AEC" w:rsidR="00067392" w:rsidRPr="00146E60" w:rsidRDefault="006E3B48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Diseases of the </w:t>
            </w:r>
            <w:r w:rsidR="00067392"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Circulator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ystem</w:t>
            </w:r>
          </w:p>
          <w:p w14:paraId="6049215C" w14:textId="77777777" w:rsidR="00067392" w:rsidRPr="00146E60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  <w:p w14:paraId="70919E1F" w14:textId="77777777" w:rsidR="00067392" w:rsidRPr="00146E60" w:rsidRDefault="00067392" w:rsidP="0006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b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6C0FBD" w14:textId="77777777" w:rsidR="00067392" w:rsidRPr="00146E60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A47E88" w14:textId="77777777" w:rsidR="00067392" w:rsidRPr="00146E60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96FC14" w14:textId="77777777" w:rsidR="00067392" w:rsidRPr="00146E60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 95% C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C8005" w14:textId="77777777" w:rsidR="00EF7B68" w:rsidRPr="00146E60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Upper 95% </w:t>
            </w:r>
          </w:p>
          <w:p w14:paraId="1551487C" w14:textId="10075820" w:rsidR="00067392" w:rsidRPr="00146E60" w:rsidRDefault="00067392" w:rsidP="0006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CI</w:t>
            </w:r>
          </w:p>
        </w:tc>
      </w:tr>
      <w:tr w:rsidR="00EF7B68" w:rsidRPr="008A24C6" w14:paraId="16ECC4FF" w14:textId="77777777" w:rsidTr="001E3BC9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DBD8" w14:textId="6BD8C85E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29FAD" w14:textId="0CB24E6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8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457C9" w14:textId="7ECF652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4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88CBD" w14:textId="4C83AD1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C1CE1" w14:textId="5544F43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76</w:t>
            </w:r>
          </w:p>
        </w:tc>
      </w:tr>
      <w:tr w:rsidR="00EF7B68" w:rsidRPr="008A24C6" w14:paraId="49E41AFD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E3BA3" w14:textId="671896C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29D41" w14:textId="73128ED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43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79391" w14:textId="1FCFF02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4EA0F" w14:textId="3321EE6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406C2" w14:textId="183AB61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8</w:t>
            </w:r>
          </w:p>
        </w:tc>
      </w:tr>
      <w:tr w:rsidR="00EF7B68" w:rsidRPr="008A24C6" w14:paraId="444B2B8C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45EF" w14:textId="625CF146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3BC7C" w14:textId="58F41EB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7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2D903" w14:textId="4C5669D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6BF427" w14:textId="34A8F8D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22827" w14:textId="56EB0F8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38</w:t>
            </w:r>
          </w:p>
        </w:tc>
      </w:tr>
      <w:tr w:rsidR="00EF7B68" w:rsidRPr="008A24C6" w14:paraId="2BD07151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74D3" w14:textId="1664031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889C3" w14:textId="09B8E74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43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9BFC7" w14:textId="0F2A767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F0924" w14:textId="5283709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E675F" w14:textId="236202C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9</w:t>
            </w:r>
          </w:p>
        </w:tc>
      </w:tr>
      <w:tr w:rsidR="00EF7B68" w:rsidRPr="008A24C6" w14:paraId="67FE792E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070A" w14:textId="557A5361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309F0" w14:textId="6FB3419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59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1070B" w14:textId="4A45B24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0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7F615" w14:textId="6C761FD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8493D" w14:textId="273F361D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4</w:t>
            </w:r>
          </w:p>
        </w:tc>
      </w:tr>
      <w:tr w:rsidR="00EF7B68" w:rsidRPr="008A24C6" w14:paraId="317F7F03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BD99E" w14:textId="6200852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83833" w14:textId="4223719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83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0C009" w14:textId="3E37A8F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0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40C5B" w14:textId="5939F85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AFF44" w14:textId="1E098BE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1</w:t>
            </w:r>
          </w:p>
        </w:tc>
      </w:tr>
      <w:tr w:rsidR="00EF7B68" w:rsidRPr="008A24C6" w14:paraId="589DC756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6F7C" w14:textId="4C6375C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98FE9" w14:textId="7450B7B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79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2A967" w14:textId="0762BEE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99109" w14:textId="7EBC4C2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DDE17" w14:textId="0BA6040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8</w:t>
            </w:r>
          </w:p>
        </w:tc>
      </w:tr>
      <w:tr w:rsidR="00EF7B68" w:rsidRPr="008A24C6" w14:paraId="51A4F6C7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503D0" w14:textId="76DBFE66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006AC" w14:textId="449038D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95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CD299" w14:textId="44DA95D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1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7F074" w14:textId="5F7E16A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066CF" w14:textId="135F9BE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8</w:t>
            </w:r>
          </w:p>
        </w:tc>
      </w:tr>
      <w:tr w:rsidR="00EF7B68" w:rsidRPr="008A24C6" w14:paraId="0CA82536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C1991" w14:textId="6365CBE6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DB162" w14:textId="544FFF3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86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AD10C" w14:textId="3363ED2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22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28809" w14:textId="11F80EA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99079" w14:textId="584FC63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30</w:t>
            </w:r>
          </w:p>
        </w:tc>
      </w:tr>
      <w:tr w:rsidR="00EF7B68" w:rsidRPr="008A24C6" w14:paraId="15B649B3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84563" w14:textId="2A5CAA8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ABD59" w14:textId="6A07006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245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EDA7B" w14:textId="2821784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0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08C6F" w14:textId="0EAD2F0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A83999" w14:textId="62016E2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2</w:t>
            </w:r>
          </w:p>
        </w:tc>
      </w:tr>
      <w:tr w:rsidR="00EF7B68" w:rsidRPr="008A24C6" w14:paraId="343F301E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60477" w14:textId="36561E21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5F1B0" w14:textId="6B9C2A2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5F070" w14:textId="7F1DE79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23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5CA23" w14:textId="748B623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0.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86534" w14:textId="3C1DAE9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2.12</w:t>
            </w:r>
          </w:p>
        </w:tc>
      </w:tr>
      <w:tr w:rsidR="00EF7B68" w:rsidRPr="008A24C6" w14:paraId="1BCA8F4F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B986" w14:textId="305B93CC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B5215" w14:textId="42C96FE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23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8F6B9" w14:textId="5CF6B03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0.96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E043B" w14:textId="715E278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0.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509EC" w14:textId="2DD4AAA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00</w:t>
            </w:r>
          </w:p>
        </w:tc>
      </w:tr>
      <w:tr w:rsidR="00EF7B68" w:rsidRPr="008A24C6" w14:paraId="43257741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9321" w14:textId="2BFBC95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13321" w14:textId="452036B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9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3402C" w14:textId="4F20E31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0.9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1A0E3" w14:textId="32C5169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0.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61A8C" w14:textId="315A820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08</w:t>
            </w:r>
          </w:p>
        </w:tc>
      </w:tr>
      <w:tr w:rsidR="00EF7B68" w:rsidRPr="008A24C6" w14:paraId="261A709D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5CBEF9" w14:textId="04CD0D14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171F6F" w14:textId="142A29A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52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1DE261" w14:textId="339624B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0.95</w:t>
            </w: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828339" w14:textId="1841498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0.81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F0EF56" w14:textId="6D1C886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1.11</w:t>
            </w:r>
          </w:p>
        </w:tc>
      </w:tr>
      <w:tr w:rsidR="00EF7B68" w:rsidRPr="008A24C6" w14:paraId="2259E96D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EFD9E" w14:textId="1F03A82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347448" w14:textId="391EC90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33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5DDEDA" w14:textId="0BFF07B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0.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3B0BDE" w14:textId="4BD9EB0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0.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42FFBE" w14:textId="573D7EF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B6CA8">
              <w:t>0.95</w:t>
            </w:r>
          </w:p>
        </w:tc>
      </w:tr>
      <w:tr w:rsidR="00EF7B68" w:rsidRPr="008A24C6" w14:paraId="5D8DE97F" w14:textId="77777777" w:rsidTr="001E3BC9">
        <w:trPr>
          <w:trHeight w:val="300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69FD" w14:textId="747D0529" w:rsidR="00EF7B68" w:rsidRPr="00EB6CA8" w:rsidRDefault="00EF7B68" w:rsidP="00146E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  <w:r w:rsidRPr="00EB6CA8">
              <w:t xml:space="preserve"> </w:t>
            </w:r>
          </w:p>
        </w:tc>
      </w:tr>
    </w:tbl>
    <w:p w14:paraId="03183E10" w14:textId="1A739D96" w:rsidR="001E3BC9" w:rsidRDefault="001E3BC9" w:rsidP="00E66563">
      <w:pPr>
        <w:rPr>
          <w:rFonts w:ascii="Times New Roman" w:hAnsi="Times New Roman" w:cs="Times New Roman"/>
          <w:sz w:val="28"/>
          <w:szCs w:val="28"/>
        </w:rPr>
      </w:pPr>
    </w:p>
    <w:p w14:paraId="60715324" w14:textId="77777777" w:rsidR="001E3BC9" w:rsidRDefault="001E3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C7CF96" w14:textId="77777777" w:rsidR="003C2D30" w:rsidRDefault="003C2D30" w:rsidP="00E6656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19" w:type="dxa"/>
        <w:tblInd w:w="93" w:type="dxa"/>
        <w:tblLook w:val="04A0" w:firstRow="1" w:lastRow="0" w:firstColumn="1" w:lastColumn="0" w:noHBand="0" w:noVBand="1"/>
      </w:tblPr>
      <w:tblGrid>
        <w:gridCol w:w="3006"/>
        <w:gridCol w:w="2907"/>
        <w:gridCol w:w="1486"/>
        <w:gridCol w:w="1215"/>
        <w:gridCol w:w="1205"/>
      </w:tblGrid>
      <w:tr w:rsidR="00627C46" w:rsidRPr="00F31EA1" w14:paraId="2D49BC6A" w14:textId="77777777" w:rsidTr="001E3BC9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5270D" w14:textId="438BE942" w:rsidR="00627C46" w:rsidRPr="00146E60" w:rsidRDefault="006E3B48" w:rsidP="0062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6C7EA5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Diseases</w:t>
            </w:r>
            <w:r w:rsidRPr="000A3167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of the </w:t>
            </w:r>
            <w:r w:rsidR="00627C46"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Respirator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ystem</w:t>
            </w:r>
          </w:p>
          <w:p w14:paraId="6C07FB02" w14:textId="77777777" w:rsidR="00627C46" w:rsidRPr="00146E60" w:rsidRDefault="00627C46" w:rsidP="0062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  <w:p w14:paraId="09355B0A" w14:textId="75E4CBDC" w:rsidR="00627C46" w:rsidRPr="00146E60" w:rsidRDefault="00627C46" w:rsidP="00627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Job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243E8" w14:textId="77777777" w:rsidR="00627C46" w:rsidRPr="00146E60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3FABE" w14:textId="77777777" w:rsidR="00627C46" w:rsidRPr="00146E60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MR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570E3B" w14:textId="77777777" w:rsidR="00627C46" w:rsidRPr="00146E60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Lower 95% C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9EB04" w14:textId="77777777" w:rsidR="00627C46" w:rsidRPr="00146E60" w:rsidRDefault="00627C46" w:rsidP="006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146E6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Upper 95% CI</w:t>
            </w:r>
          </w:p>
        </w:tc>
      </w:tr>
      <w:tr w:rsidR="00EF7B68" w:rsidRPr="008A24C6" w14:paraId="0A8FE781" w14:textId="77777777" w:rsidTr="001E3BC9">
        <w:trPr>
          <w:trHeight w:val="300"/>
        </w:trPr>
        <w:tc>
          <w:tcPr>
            <w:tcW w:w="3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DFEAF" w14:textId="1A6C793A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orema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040AF" w14:textId="19E8742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9AE73DB" w14:textId="60A06D4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0.9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F8EB9" w14:textId="1832DFC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0.5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313EA" w14:textId="102974D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56</w:t>
            </w:r>
          </w:p>
        </w:tc>
      </w:tr>
      <w:tr w:rsidR="00EF7B68" w:rsidRPr="008A24C6" w14:paraId="7288C313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FE21" w14:textId="3DBFF92F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un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20FA8" w14:textId="65C11F1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49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F6770" w14:textId="5CE1964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3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01180" w14:textId="736BC7A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8C1EDC" w14:textId="70968FA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42</w:t>
            </w:r>
          </w:p>
        </w:tc>
      </w:tr>
      <w:tr w:rsidR="00EF7B68" w:rsidRPr="008A24C6" w14:paraId="6CAB78D9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091FD" w14:textId="5FC91A9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tex mix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D418C" w14:textId="523FFE3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5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2858E5" w14:textId="406F7AD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3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73C82" w14:textId="0DEFA5D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0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090FAE" w14:textId="07F2136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72</w:t>
            </w:r>
          </w:p>
        </w:tc>
      </w:tr>
      <w:tr w:rsidR="00EF7B68" w:rsidRPr="008A24C6" w14:paraId="049CC9D4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19BE" w14:textId="59B2366C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xtru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039B5" w14:textId="6021DE9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43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2AA9F" w14:textId="66F7F95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1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875BF" w14:textId="5AC7B1C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9EE04" w14:textId="3DAF6E6A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27</w:t>
            </w:r>
          </w:p>
        </w:tc>
      </w:tr>
      <w:tr w:rsidR="00EF7B68" w:rsidRPr="008A24C6" w14:paraId="269E7FD9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6A3D" w14:textId="0F2379E7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ponent bui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B35DAE" w14:textId="3A74B3E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5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DCCE7" w14:textId="0B9E2A3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A9AF2" w14:textId="4B9EF3E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73EBC" w14:textId="1B044BD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30</w:t>
            </w:r>
          </w:p>
        </w:tc>
      </w:tr>
      <w:tr w:rsidR="00EF7B68" w:rsidRPr="008A24C6" w14:paraId="1C11EE35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B8199" w14:textId="5B81625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ld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79549" w14:textId="15F8FD9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64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6EF07" w14:textId="7C01EC1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2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CD3C3" w14:textId="37BB7B4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488D3" w14:textId="5A4A991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36</w:t>
            </w:r>
          </w:p>
        </w:tc>
      </w:tr>
      <w:tr w:rsidR="00EF7B68" w:rsidRPr="008A24C6" w14:paraId="7543B0D0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C1BC7" w14:textId="01886A29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pection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287CB" w14:textId="56DD9F4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27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0632B" w14:textId="01087A5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2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93C18" w14:textId="357773D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32588" w14:textId="3BC24DD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42</w:t>
            </w:r>
          </w:p>
        </w:tc>
      </w:tr>
      <w:tr w:rsidR="00EF7B68" w:rsidRPr="008A24C6" w14:paraId="26AFAB31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316AC" w14:textId="3B4CF81C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inished good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988BE" w14:textId="76989B7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3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FCD12" w14:textId="09A507E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2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B0288" w14:textId="7F91992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1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CF0D2" w14:textId="143120A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39</w:t>
            </w:r>
          </w:p>
        </w:tc>
      </w:tr>
      <w:tr w:rsidR="00EF7B68" w:rsidRPr="008A24C6" w14:paraId="34A832BB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736DD" w14:textId="63790E2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te worker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10A1BE" w14:textId="72B4073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31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9A741" w14:textId="77933AC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4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2290C" w14:textId="11FBFF2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2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DB9A7" w14:textId="35814328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61</w:t>
            </w:r>
          </w:p>
        </w:tc>
      </w:tr>
      <w:tr w:rsidR="00EF7B68" w:rsidRPr="008A24C6" w14:paraId="27DD7E2E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EFB76" w14:textId="296DF84A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1BB4D" w14:textId="2B3FFDF4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78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B6639" w14:textId="43D3358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1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D45BC" w14:textId="15521C9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943DD" w14:textId="201C444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21</w:t>
            </w:r>
          </w:p>
        </w:tc>
      </w:tr>
      <w:tr w:rsidR="00EF7B68" w:rsidRPr="008A24C6" w14:paraId="3A4006C2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E7F27" w14:textId="3AC5EE1C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nteen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0F035" w14:textId="3E33D5F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BF09A" w14:textId="4FE5D9E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5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A2B7E" w14:textId="3F0DFF1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0.6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38207" w14:textId="5068B75E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3.62</w:t>
            </w:r>
          </w:p>
        </w:tc>
      </w:tr>
      <w:tr w:rsidR="00EF7B68" w:rsidRPr="008A24C6" w14:paraId="7399FCDC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00D81" w14:textId="51387258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ctory ops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2DD37" w14:textId="6DCDFD5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66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D482A" w14:textId="406F9B06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0.8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67483" w14:textId="197CBCE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0.8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085CF" w14:textId="0EB8386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0.95</w:t>
            </w:r>
          </w:p>
        </w:tc>
      </w:tr>
      <w:tr w:rsidR="00EF7B68" w:rsidRPr="008A24C6" w14:paraId="53AC574C" w14:textId="77777777" w:rsidTr="00627C46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679A2" w14:textId="54553120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mmerci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5237A" w14:textId="56D72351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5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EE140" w14:textId="49384959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0.7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43D99" w14:textId="5B70AC43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0.5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EBFF42" w14:textId="2AF6C51C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01</w:t>
            </w:r>
          </w:p>
        </w:tc>
      </w:tr>
      <w:tr w:rsidR="00EF7B68" w:rsidRPr="008A24C6" w14:paraId="2F9BF90A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9DF406" w14:textId="390D9CCD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ngineering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A755DB" w14:textId="5E9169C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44</w:t>
            </w:r>
          </w:p>
        </w:tc>
        <w:tc>
          <w:tcPr>
            <w:tcW w:w="148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9959DEF" w14:textId="1C555AF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0.87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BD89878" w14:textId="2D8B9EE2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0.65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5DE160" w14:textId="20DAEC45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1.17</w:t>
            </w:r>
          </w:p>
        </w:tc>
      </w:tr>
      <w:tr w:rsidR="00EF7B68" w:rsidRPr="008A24C6" w14:paraId="494B59BA" w14:textId="77777777" w:rsidTr="001E3BC9">
        <w:trPr>
          <w:trHeight w:val="300"/>
        </w:trPr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ADD452" w14:textId="2CB69D45" w:rsidR="00EF7B68" w:rsidRPr="00F31EA1" w:rsidRDefault="00EF7B68" w:rsidP="00EF7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F31EA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echnical staff</w:t>
            </w:r>
            <w:r w:rsidRPr="006C7EA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B6FF8A" w14:textId="61C789E0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8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764259" w14:textId="3097269F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0.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DC3BC8" w14:textId="7EA94E17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0.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EE2D44" w14:textId="05693DAB" w:rsidR="00EF7B68" w:rsidRPr="008A24C6" w:rsidRDefault="00EF7B68" w:rsidP="00EF7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930E0">
              <w:t>0.89</w:t>
            </w:r>
          </w:p>
        </w:tc>
      </w:tr>
      <w:tr w:rsidR="00EF7B68" w:rsidRPr="008A24C6" w14:paraId="331B3509" w14:textId="77777777" w:rsidTr="001E3BC9">
        <w:trPr>
          <w:trHeight w:val="300"/>
        </w:trPr>
        <w:tc>
          <w:tcPr>
            <w:tcW w:w="98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5AC99" w14:textId="22440ED0" w:rsidR="00EF7B68" w:rsidRPr="002930E0" w:rsidRDefault="00EF7B68" w:rsidP="00146E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 = Crude Materials; 2 = Pre-processing; 3 = Curing/Vulcanising; 4 = Finishing</w:t>
            </w:r>
          </w:p>
        </w:tc>
      </w:tr>
    </w:tbl>
    <w:p w14:paraId="51729B15" w14:textId="166746F9" w:rsidR="00627C46" w:rsidRPr="00F31EA1" w:rsidRDefault="00627C46" w:rsidP="00E66563">
      <w:pPr>
        <w:rPr>
          <w:rFonts w:ascii="Times New Roman" w:hAnsi="Times New Roman" w:cs="Times New Roman"/>
          <w:sz w:val="28"/>
          <w:szCs w:val="28"/>
        </w:rPr>
      </w:pPr>
    </w:p>
    <w:sectPr w:rsidR="00627C46" w:rsidRPr="00F31EA1" w:rsidSect="009C517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9B7E2" w14:textId="77777777" w:rsidR="002776EC" w:rsidRDefault="002776EC" w:rsidP="000D1C87">
      <w:pPr>
        <w:spacing w:after="0" w:line="240" w:lineRule="auto"/>
      </w:pPr>
      <w:r>
        <w:separator/>
      </w:r>
    </w:p>
  </w:endnote>
  <w:endnote w:type="continuationSeparator" w:id="0">
    <w:p w14:paraId="6663596C" w14:textId="77777777" w:rsidR="002776EC" w:rsidRDefault="002776EC" w:rsidP="000D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97A9" w14:textId="77777777" w:rsidR="00E1573E" w:rsidRDefault="00E15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6424" w14:textId="77777777" w:rsidR="002776EC" w:rsidRDefault="002776EC" w:rsidP="000D1C87">
      <w:pPr>
        <w:spacing w:after="0" w:line="240" w:lineRule="auto"/>
      </w:pPr>
      <w:r>
        <w:separator/>
      </w:r>
    </w:p>
  </w:footnote>
  <w:footnote w:type="continuationSeparator" w:id="0">
    <w:p w14:paraId="703958A9" w14:textId="77777777" w:rsidR="002776EC" w:rsidRDefault="002776EC" w:rsidP="000D1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13D30"/>
    <w:multiLevelType w:val="hybridMultilevel"/>
    <w:tmpl w:val="491E68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446EE"/>
    <w:multiLevelType w:val="hybridMultilevel"/>
    <w:tmpl w:val="7F822538"/>
    <w:lvl w:ilvl="0" w:tplc="E3E21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B455F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4F522BF"/>
    <w:multiLevelType w:val="hybridMultilevel"/>
    <w:tmpl w:val="5CAE1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3A4676"/>
    <w:multiLevelType w:val="hybridMultilevel"/>
    <w:tmpl w:val="9FC8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52A4D"/>
    <w:multiLevelType w:val="hybridMultilevel"/>
    <w:tmpl w:val="F4A02B0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AF66A85"/>
    <w:multiLevelType w:val="hybridMultilevel"/>
    <w:tmpl w:val="7C0E8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76294"/>
    <w:multiLevelType w:val="hybridMultilevel"/>
    <w:tmpl w:val="E822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26E9C"/>
    <w:multiLevelType w:val="hybridMultilevel"/>
    <w:tmpl w:val="220EC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41EEE"/>
    <w:multiLevelType w:val="hybridMultilevel"/>
    <w:tmpl w:val="B5761C3C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77BA6433"/>
    <w:multiLevelType w:val="hybridMultilevel"/>
    <w:tmpl w:val="9BCA3B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ccup Environ M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e295pa0lsdxzle2rt2pd5zfwd5wztze5vw5&quot;&gt;Rubber&lt;record-ids&gt;&lt;item&gt;1&lt;/item&gt;&lt;item&gt;2&lt;/item&gt;&lt;item&gt;3&lt;/item&gt;&lt;item&gt;4&lt;/item&gt;&lt;item&gt;5&lt;/item&gt;&lt;item&gt;6&lt;/item&gt;&lt;item&gt;7&lt;/item&gt;&lt;item&gt;8&lt;/item&gt;&lt;item&gt;9&lt;/item&gt;&lt;item&gt;13&lt;/item&gt;&lt;item&gt;16&lt;/item&gt;&lt;item&gt;23&lt;/item&gt;&lt;item&gt;25&lt;/item&gt;&lt;item&gt;27&lt;/item&gt;&lt;item&gt;28&lt;/item&gt;&lt;item&gt;29&lt;/item&gt;&lt;item&gt;30&lt;/item&gt;&lt;item&gt;32&lt;/item&gt;&lt;item&gt;33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30395F"/>
    <w:rsid w:val="0000175E"/>
    <w:rsid w:val="00002AE8"/>
    <w:rsid w:val="000041A5"/>
    <w:rsid w:val="000044BF"/>
    <w:rsid w:val="000046E6"/>
    <w:rsid w:val="00004EFD"/>
    <w:rsid w:val="0000799B"/>
    <w:rsid w:val="000116FD"/>
    <w:rsid w:val="000176F3"/>
    <w:rsid w:val="00032AED"/>
    <w:rsid w:val="00036819"/>
    <w:rsid w:val="0004392B"/>
    <w:rsid w:val="00043E01"/>
    <w:rsid w:val="0004762A"/>
    <w:rsid w:val="00053432"/>
    <w:rsid w:val="00056DA1"/>
    <w:rsid w:val="000612D7"/>
    <w:rsid w:val="00066234"/>
    <w:rsid w:val="00066DE6"/>
    <w:rsid w:val="00067392"/>
    <w:rsid w:val="00073A0F"/>
    <w:rsid w:val="000769D1"/>
    <w:rsid w:val="00077F92"/>
    <w:rsid w:val="00080982"/>
    <w:rsid w:val="000811C4"/>
    <w:rsid w:val="0008233B"/>
    <w:rsid w:val="000931A1"/>
    <w:rsid w:val="00094EB9"/>
    <w:rsid w:val="00097843"/>
    <w:rsid w:val="000A0E5A"/>
    <w:rsid w:val="000A1282"/>
    <w:rsid w:val="000A2207"/>
    <w:rsid w:val="000A3167"/>
    <w:rsid w:val="000A4707"/>
    <w:rsid w:val="000A5917"/>
    <w:rsid w:val="000A65A2"/>
    <w:rsid w:val="000A7757"/>
    <w:rsid w:val="000B3E81"/>
    <w:rsid w:val="000B3FA4"/>
    <w:rsid w:val="000B44A4"/>
    <w:rsid w:val="000B5DB4"/>
    <w:rsid w:val="000B76B6"/>
    <w:rsid w:val="000C3613"/>
    <w:rsid w:val="000C74BB"/>
    <w:rsid w:val="000D0D1D"/>
    <w:rsid w:val="000D1C87"/>
    <w:rsid w:val="000D3480"/>
    <w:rsid w:val="000D38AC"/>
    <w:rsid w:val="000D3C51"/>
    <w:rsid w:val="000E5BFE"/>
    <w:rsid w:val="000E6C18"/>
    <w:rsid w:val="000F0EF7"/>
    <w:rsid w:val="000F1C8D"/>
    <w:rsid w:val="000F2F6B"/>
    <w:rsid w:val="000F4A73"/>
    <w:rsid w:val="000F664B"/>
    <w:rsid w:val="00103A15"/>
    <w:rsid w:val="00103CD3"/>
    <w:rsid w:val="00105CE4"/>
    <w:rsid w:val="00110BD5"/>
    <w:rsid w:val="0011342F"/>
    <w:rsid w:val="001149F3"/>
    <w:rsid w:val="00120B25"/>
    <w:rsid w:val="001237B8"/>
    <w:rsid w:val="00127841"/>
    <w:rsid w:val="0013558B"/>
    <w:rsid w:val="001360AA"/>
    <w:rsid w:val="001369FC"/>
    <w:rsid w:val="0013700B"/>
    <w:rsid w:val="00141295"/>
    <w:rsid w:val="0014212C"/>
    <w:rsid w:val="00146E60"/>
    <w:rsid w:val="00154428"/>
    <w:rsid w:val="001561B0"/>
    <w:rsid w:val="0015728A"/>
    <w:rsid w:val="001604D0"/>
    <w:rsid w:val="001609FA"/>
    <w:rsid w:val="0016152C"/>
    <w:rsid w:val="00162F94"/>
    <w:rsid w:val="00163899"/>
    <w:rsid w:val="001669A5"/>
    <w:rsid w:val="00172334"/>
    <w:rsid w:val="001728B0"/>
    <w:rsid w:val="00173FE8"/>
    <w:rsid w:val="00176307"/>
    <w:rsid w:val="00176F7F"/>
    <w:rsid w:val="00177D54"/>
    <w:rsid w:val="00184171"/>
    <w:rsid w:val="00185E64"/>
    <w:rsid w:val="001871A5"/>
    <w:rsid w:val="00193C25"/>
    <w:rsid w:val="00194F70"/>
    <w:rsid w:val="001A13FD"/>
    <w:rsid w:val="001A221E"/>
    <w:rsid w:val="001A2955"/>
    <w:rsid w:val="001A53CB"/>
    <w:rsid w:val="001A5F8B"/>
    <w:rsid w:val="001A631E"/>
    <w:rsid w:val="001A654B"/>
    <w:rsid w:val="001B08D2"/>
    <w:rsid w:val="001C586F"/>
    <w:rsid w:val="001C765C"/>
    <w:rsid w:val="001D4529"/>
    <w:rsid w:val="001D47F6"/>
    <w:rsid w:val="001D572D"/>
    <w:rsid w:val="001E0C91"/>
    <w:rsid w:val="001E3BC9"/>
    <w:rsid w:val="001F010A"/>
    <w:rsid w:val="001F274A"/>
    <w:rsid w:val="001F316D"/>
    <w:rsid w:val="001F4D85"/>
    <w:rsid w:val="001F65AF"/>
    <w:rsid w:val="00200048"/>
    <w:rsid w:val="00203CB6"/>
    <w:rsid w:val="00204E33"/>
    <w:rsid w:val="00210074"/>
    <w:rsid w:val="00210D82"/>
    <w:rsid w:val="0021178C"/>
    <w:rsid w:val="00211CCB"/>
    <w:rsid w:val="00213CE7"/>
    <w:rsid w:val="00221B2D"/>
    <w:rsid w:val="00222CF4"/>
    <w:rsid w:val="00225430"/>
    <w:rsid w:val="00231925"/>
    <w:rsid w:val="00232208"/>
    <w:rsid w:val="00235474"/>
    <w:rsid w:val="00237A60"/>
    <w:rsid w:val="0024245F"/>
    <w:rsid w:val="0024332E"/>
    <w:rsid w:val="00250600"/>
    <w:rsid w:val="00253804"/>
    <w:rsid w:val="002544E1"/>
    <w:rsid w:val="00260B54"/>
    <w:rsid w:val="00272A6F"/>
    <w:rsid w:val="0027472D"/>
    <w:rsid w:val="002773C6"/>
    <w:rsid w:val="002776EC"/>
    <w:rsid w:val="0028052F"/>
    <w:rsid w:val="00281007"/>
    <w:rsid w:val="0028108D"/>
    <w:rsid w:val="00281897"/>
    <w:rsid w:val="002844F5"/>
    <w:rsid w:val="002866BB"/>
    <w:rsid w:val="00290C02"/>
    <w:rsid w:val="00291C65"/>
    <w:rsid w:val="0029395A"/>
    <w:rsid w:val="002A3423"/>
    <w:rsid w:val="002B19E6"/>
    <w:rsid w:val="002B2306"/>
    <w:rsid w:val="002B23CD"/>
    <w:rsid w:val="002B626E"/>
    <w:rsid w:val="002C023F"/>
    <w:rsid w:val="002C2F26"/>
    <w:rsid w:val="002C3BDA"/>
    <w:rsid w:val="002C5EC6"/>
    <w:rsid w:val="002C7734"/>
    <w:rsid w:val="002D00B3"/>
    <w:rsid w:val="002D013E"/>
    <w:rsid w:val="002D29C6"/>
    <w:rsid w:val="002E655E"/>
    <w:rsid w:val="002E6B98"/>
    <w:rsid w:val="002F0614"/>
    <w:rsid w:val="002F12D6"/>
    <w:rsid w:val="002F1D16"/>
    <w:rsid w:val="002F3079"/>
    <w:rsid w:val="002F75E1"/>
    <w:rsid w:val="0030395F"/>
    <w:rsid w:val="00303E1B"/>
    <w:rsid w:val="00312741"/>
    <w:rsid w:val="00314B95"/>
    <w:rsid w:val="00322BB6"/>
    <w:rsid w:val="00323868"/>
    <w:rsid w:val="00323B90"/>
    <w:rsid w:val="00323EB9"/>
    <w:rsid w:val="00324B58"/>
    <w:rsid w:val="00326B2D"/>
    <w:rsid w:val="00331548"/>
    <w:rsid w:val="0033210F"/>
    <w:rsid w:val="0033228F"/>
    <w:rsid w:val="00332C18"/>
    <w:rsid w:val="00335AE3"/>
    <w:rsid w:val="00336C84"/>
    <w:rsid w:val="00337264"/>
    <w:rsid w:val="00340B70"/>
    <w:rsid w:val="00340D80"/>
    <w:rsid w:val="00345AF7"/>
    <w:rsid w:val="00347440"/>
    <w:rsid w:val="00347A5B"/>
    <w:rsid w:val="00347AF7"/>
    <w:rsid w:val="003516AA"/>
    <w:rsid w:val="00352E14"/>
    <w:rsid w:val="00357FA5"/>
    <w:rsid w:val="00367155"/>
    <w:rsid w:val="00371B76"/>
    <w:rsid w:val="00372BFC"/>
    <w:rsid w:val="00376217"/>
    <w:rsid w:val="00377B69"/>
    <w:rsid w:val="00381B4A"/>
    <w:rsid w:val="003843F9"/>
    <w:rsid w:val="00385BAE"/>
    <w:rsid w:val="00385FC5"/>
    <w:rsid w:val="003863C6"/>
    <w:rsid w:val="00396B0D"/>
    <w:rsid w:val="003970FC"/>
    <w:rsid w:val="0039741D"/>
    <w:rsid w:val="00397FDA"/>
    <w:rsid w:val="003A3AEB"/>
    <w:rsid w:val="003A5ABA"/>
    <w:rsid w:val="003A7E7A"/>
    <w:rsid w:val="003B0212"/>
    <w:rsid w:val="003B6187"/>
    <w:rsid w:val="003B69F7"/>
    <w:rsid w:val="003C0D5B"/>
    <w:rsid w:val="003C2568"/>
    <w:rsid w:val="003C2D30"/>
    <w:rsid w:val="003C3F2E"/>
    <w:rsid w:val="003C6DB5"/>
    <w:rsid w:val="003C6E40"/>
    <w:rsid w:val="003D3196"/>
    <w:rsid w:val="003D33AE"/>
    <w:rsid w:val="003D514B"/>
    <w:rsid w:val="003D6D98"/>
    <w:rsid w:val="003E0615"/>
    <w:rsid w:val="003E10CB"/>
    <w:rsid w:val="003E43F2"/>
    <w:rsid w:val="003E580D"/>
    <w:rsid w:val="003E691F"/>
    <w:rsid w:val="003F0027"/>
    <w:rsid w:val="003F4025"/>
    <w:rsid w:val="003F500E"/>
    <w:rsid w:val="003F5DF0"/>
    <w:rsid w:val="00402C8C"/>
    <w:rsid w:val="00403CAB"/>
    <w:rsid w:val="00410F21"/>
    <w:rsid w:val="004111E3"/>
    <w:rsid w:val="0041235B"/>
    <w:rsid w:val="0041244C"/>
    <w:rsid w:val="00414740"/>
    <w:rsid w:val="00425D18"/>
    <w:rsid w:val="00426ECF"/>
    <w:rsid w:val="004336AD"/>
    <w:rsid w:val="00433C77"/>
    <w:rsid w:val="00437B58"/>
    <w:rsid w:val="004441A3"/>
    <w:rsid w:val="00447927"/>
    <w:rsid w:val="0045073C"/>
    <w:rsid w:val="00453454"/>
    <w:rsid w:val="00456DDC"/>
    <w:rsid w:val="004631D8"/>
    <w:rsid w:val="00464C90"/>
    <w:rsid w:val="00471C85"/>
    <w:rsid w:val="004728D3"/>
    <w:rsid w:val="00474B8C"/>
    <w:rsid w:val="0047722B"/>
    <w:rsid w:val="00477758"/>
    <w:rsid w:val="00480738"/>
    <w:rsid w:val="00483806"/>
    <w:rsid w:val="004841AA"/>
    <w:rsid w:val="004867AC"/>
    <w:rsid w:val="0048684A"/>
    <w:rsid w:val="00492270"/>
    <w:rsid w:val="00494903"/>
    <w:rsid w:val="00495663"/>
    <w:rsid w:val="004971FE"/>
    <w:rsid w:val="004973F8"/>
    <w:rsid w:val="004A274E"/>
    <w:rsid w:val="004A342B"/>
    <w:rsid w:val="004A6A4A"/>
    <w:rsid w:val="004B2EC7"/>
    <w:rsid w:val="004B3D6F"/>
    <w:rsid w:val="004B4CF6"/>
    <w:rsid w:val="004B6B28"/>
    <w:rsid w:val="004C5118"/>
    <w:rsid w:val="004D34BD"/>
    <w:rsid w:val="004D38D3"/>
    <w:rsid w:val="004D461E"/>
    <w:rsid w:val="004D7165"/>
    <w:rsid w:val="004E582E"/>
    <w:rsid w:val="004F00A2"/>
    <w:rsid w:val="004F0B5A"/>
    <w:rsid w:val="004F1446"/>
    <w:rsid w:val="004F5043"/>
    <w:rsid w:val="00501D0E"/>
    <w:rsid w:val="005024E3"/>
    <w:rsid w:val="00503295"/>
    <w:rsid w:val="00505575"/>
    <w:rsid w:val="005058B3"/>
    <w:rsid w:val="005065D2"/>
    <w:rsid w:val="005115FA"/>
    <w:rsid w:val="00513EEE"/>
    <w:rsid w:val="005141B6"/>
    <w:rsid w:val="005155F7"/>
    <w:rsid w:val="00521260"/>
    <w:rsid w:val="005229DD"/>
    <w:rsid w:val="00524E2E"/>
    <w:rsid w:val="005250EA"/>
    <w:rsid w:val="00531D47"/>
    <w:rsid w:val="00532C28"/>
    <w:rsid w:val="0053355C"/>
    <w:rsid w:val="00533BE9"/>
    <w:rsid w:val="00537283"/>
    <w:rsid w:val="00544728"/>
    <w:rsid w:val="00545F3B"/>
    <w:rsid w:val="005579F2"/>
    <w:rsid w:val="00560D64"/>
    <w:rsid w:val="0057163B"/>
    <w:rsid w:val="00574692"/>
    <w:rsid w:val="00574FAF"/>
    <w:rsid w:val="00581B5C"/>
    <w:rsid w:val="005855B4"/>
    <w:rsid w:val="005A0D7F"/>
    <w:rsid w:val="005A4387"/>
    <w:rsid w:val="005B020D"/>
    <w:rsid w:val="005B193C"/>
    <w:rsid w:val="005B34FF"/>
    <w:rsid w:val="005C4BBE"/>
    <w:rsid w:val="005C7225"/>
    <w:rsid w:val="005D2236"/>
    <w:rsid w:val="005D5AEB"/>
    <w:rsid w:val="005D6619"/>
    <w:rsid w:val="005D7E5A"/>
    <w:rsid w:val="005E17E7"/>
    <w:rsid w:val="005E4F5B"/>
    <w:rsid w:val="005E5766"/>
    <w:rsid w:val="005E5957"/>
    <w:rsid w:val="005F4324"/>
    <w:rsid w:val="005F45B9"/>
    <w:rsid w:val="005F518D"/>
    <w:rsid w:val="005F6385"/>
    <w:rsid w:val="00601628"/>
    <w:rsid w:val="00605FF1"/>
    <w:rsid w:val="006104B8"/>
    <w:rsid w:val="00613FA6"/>
    <w:rsid w:val="006145F2"/>
    <w:rsid w:val="00622BC1"/>
    <w:rsid w:val="00627C46"/>
    <w:rsid w:val="00637949"/>
    <w:rsid w:val="0064356D"/>
    <w:rsid w:val="00644608"/>
    <w:rsid w:val="00651E0D"/>
    <w:rsid w:val="006525CA"/>
    <w:rsid w:val="006531D7"/>
    <w:rsid w:val="00653AD1"/>
    <w:rsid w:val="00657B29"/>
    <w:rsid w:val="00663E5F"/>
    <w:rsid w:val="006646B1"/>
    <w:rsid w:val="00664FC1"/>
    <w:rsid w:val="00665F14"/>
    <w:rsid w:val="0068044F"/>
    <w:rsid w:val="00680C17"/>
    <w:rsid w:val="00681566"/>
    <w:rsid w:val="00693CB3"/>
    <w:rsid w:val="00693E9E"/>
    <w:rsid w:val="00694521"/>
    <w:rsid w:val="00694B0B"/>
    <w:rsid w:val="0069578E"/>
    <w:rsid w:val="00697705"/>
    <w:rsid w:val="006A1BEE"/>
    <w:rsid w:val="006A42B4"/>
    <w:rsid w:val="006A6B63"/>
    <w:rsid w:val="006B1006"/>
    <w:rsid w:val="006B4B56"/>
    <w:rsid w:val="006B551A"/>
    <w:rsid w:val="006B5C42"/>
    <w:rsid w:val="006B7365"/>
    <w:rsid w:val="006B7EB2"/>
    <w:rsid w:val="006C2A35"/>
    <w:rsid w:val="006C5EC3"/>
    <w:rsid w:val="006C69BD"/>
    <w:rsid w:val="006D0C1E"/>
    <w:rsid w:val="006D7C2B"/>
    <w:rsid w:val="006E3ADB"/>
    <w:rsid w:val="006E3B48"/>
    <w:rsid w:val="006F590A"/>
    <w:rsid w:val="007023EB"/>
    <w:rsid w:val="00703D01"/>
    <w:rsid w:val="00706C02"/>
    <w:rsid w:val="0070736B"/>
    <w:rsid w:val="00707D88"/>
    <w:rsid w:val="007104F5"/>
    <w:rsid w:val="00710FFE"/>
    <w:rsid w:val="00711FA4"/>
    <w:rsid w:val="007145AF"/>
    <w:rsid w:val="007164F2"/>
    <w:rsid w:val="0072018D"/>
    <w:rsid w:val="007273A8"/>
    <w:rsid w:val="00731347"/>
    <w:rsid w:val="007319BD"/>
    <w:rsid w:val="00732A26"/>
    <w:rsid w:val="00734359"/>
    <w:rsid w:val="00735DEF"/>
    <w:rsid w:val="007404D9"/>
    <w:rsid w:val="00740AB4"/>
    <w:rsid w:val="007410E0"/>
    <w:rsid w:val="007419FD"/>
    <w:rsid w:val="00742A04"/>
    <w:rsid w:val="0074560B"/>
    <w:rsid w:val="0074741C"/>
    <w:rsid w:val="00750FBD"/>
    <w:rsid w:val="00753275"/>
    <w:rsid w:val="00754E16"/>
    <w:rsid w:val="00756E67"/>
    <w:rsid w:val="00760FA1"/>
    <w:rsid w:val="00764D85"/>
    <w:rsid w:val="00770AD9"/>
    <w:rsid w:val="00774631"/>
    <w:rsid w:val="00786294"/>
    <w:rsid w:val="00792B89"/>
    <w:rsid w:val="00792EA5"/>
    <w:rsid w:val="007962AE"/>
    <w:rsid w:val="007A0580"/>
    <w:rsid w:val="007B0214"/>
    <w:rsid w:val="007B3B43"/>
    <w:rsid w:val="007B4784"/>
    <w:rsid w:val="007B4F4E"/>
    <w:rsid w:val="007B7E2F"/>
    <w:rsid w:val="007D6EFF"/>
    <w:rsid w:val="007D75DE"/>
    <w:rsid w:val="007E225B"/>
    <w:rsid w:val="007E30E1"/>
    <w:rsid w:val="007E69AE"/>
    <w:rsid w:val="007F01C8"/>
    <w:rsid w:val="007F01EA"/>
    <w:rsid w:val="007F39C2"/>
    <w:rsid w:val="007F591F"/>
    <w:rsid w:val="007F5EF6"/>
    <w:rsid w:val="007F71CB"/>
    <w:rsid w:val="00800EBF"/>
    <w:rsid w:val="00801DEF"/>
    <w:rsid w:val="00802A22"/>
    <w:rsid w:val="0080304D"/>
    <w:rsid w:val="008048EB"/>
    <w:rsid w:val="0081397B"/>
    <w:rsid w:val="008140DA"/>
    <w:rsid w:val="00815849"/>
    <w:rsid w:val="00815C23"/>
    <w:rsid w:val="0081711B"/>
    <w:rsid w:val="00822A6D"/>
    <w:rsid w:val="008238F4"/>
    <w:rsid w:val="008342D9"/>
    <w:rsid w:val="008366CE"/>
    <w:rsid w:val="008407DF"/>
    <w:rsid w:val="00844721"/>
    <w:rsid w:val="00846D6B"/>
    <w:rsid w:val="00850853"/>
    <w:rsid w:val="00857FC9"/>
    <w:rsid w:val="0086129F"/>
    <w:rsid w:val="00866961"/>
    <w:rsid w:val="00870D05"/>
    <w:rsid w:val="0087186F"/>
    <w:rsid w:val="0087675D"/>
    <w:rsid w:val="008768C5"/>
    <w:rsid w:val="008818ED"/>
    <w:rsid w:val="00883F93"/>
    <w:rsid w:val="00884394"/>
    <w:rsid w:val="00885E9F"/>
    <w:rsid w:val="0088799E"/>
    <w:rsid w:val="00891930"/>
    <w:rsid w:val="0089432F"/>
    <w:rsid w:val="008A0FC3"/>
    <w:rsid w:val="008A20BA"/>
    <w:rsid w:val="008A24C6"/>
    <w:rsid w:val="008A26CB"/>
    <w:rsid w:val="008A4172"/>
    <w:rsid w:val="008A654B"/>
    <w:rsid w:val="008B43E3"/>
    <w:rsid w:val="008B4A7E"/>
    <w:rsid w:val="008B590C"/>
    <w:rsid w:val="008C246B"/>
    <w:rsid w:val="008D15A8"/>
    <w:rsid w:val="008D4E19"/>
    <w:rsid w:val="008D6C7B"/>
    <w:rsid w:val="008E056C"/>
    <w:rsid w:val="008E3E3A"/>
    <w:rsid w:val="008E42F0"/>
    <w:rsid w:val="008E4DCD"/>
    <w:rsid w:val="008E60C8"/>
    <w:rsid w:val="008E7184"/>
    <w:rsid w:val="008F19F4"/>
    <w:rsid w:val="008F2039"/>
    <w:rsid w:val="008F7736"/>
    <w:rsid w:val="008F7CCA"/>
    <w:rsid w:val="00902C55"/>
    <w:rsid w:val="00904875"/>
    <w:rsid w:val="00905145"/>
    <w:rsid w:val="0091268B"/>
    <w:rsid w:val="00914263"/>
    <w:rsid w:val="009149B7"/>
    <w:rsid w:val="00915389"/>
    <w:rsid w:val="00916B16"/>
    <w:rsid w:val="009176ED"/>
    <w:rsid w:val="00922E03"/>
    <w:rsid w:val="00924B5D"/>
    <w:rsid w:val="009265CC"/>
    <w:rsid w:val="0092718B"/>
    <w:rsid w:val="00930769"/>
    <w:rsid w:val="0093239A"/>
    <w:rsid w:val="00940022"/>
    <w:rsid w:val="00942D2E"/>
    <w:rsid w:val="00956AE6"/>
    <w:rsid w:val="0096036E"/>
    <w:rsid w:val="00965A12"/>
    <w:rsid w:val="009670EA"/>
    <w:rsid w:val="00970572"/>
    <w:rsid w:val="00971BC1"/>
    <w:rsid w:val="009745BF"/>
    <w:rsid w:val="0097744A"/>
    <w:rsid w:val="009840D9"/>
    <w:rsid w:val="009871A6"/>
    <w:rsid w:val="00990DB7"/>
    <w:rsid w:val="00991833"/>
    <w:rsid w:val="00993D2F"/>
    <w:rsid w:val="0099616D"/>
    <w:rsid w:val="009A2AA1"/>
    <w:rsid w:val="009A3AE9"/>
    <w:rsid w:val="009A6D2B"/>
    <w:rsid w:val="009A7402"/>
    <w:rsid w:val="009A7A78"/>
    <w:rsid w:val="009B3733"/>
    <w:rsid w:val="009B47CB"/>
    <w:rsid w:val="009B7C6C"/>
    <w:rsid w:val="009C0219"/>
    <w:rsid w:val="009C1287"/>
    <w:rsid w:val="009C1634"/>
    <w:rsid w:val="009C17C2"/>
    <w:rsid w:val="009C2592"/>
    <w:rsid w:val="009C46B7"/>
    <w:rsid w:val="009C5172"/>
    <w:rsid w:val="009C689D"/>
    <w:rsid w:val="009D0127"/>
    <w:rsid w:val="009D04F6"/>
    <w:rsid w:val="009D1730"/>
    <w:rsid w:val="009D208A"/>
    <w:rsid w:val="009D25C7"/>
    <w:rsid w:val="009D4D7B"/>
    <w:rsid w:val="009D5CAD"/>
    <w:rsid w:val="009D6A40"/>
    <w:rsid w:val="009D7FB5"/>
    <w:rsid w:val="009E27E3"/>
    <w:rsid w:val="009E2FBA"/>
    <w:rsid w:val="009E4402"/>
    <w:rsid w:val="009E71B3"/>
    <w:rsid w:val="009F25E2"/>
    <w:rsid w:val="009F42D3"/>
    <w:rsid w:val="009F5F0F"/>
    <w:rsid w:val="009F654F"/>
    <w:rsid w:val="009F7B75"/>
    <w:rsid w:val="00A0302B"/>
    <w:rsid w:val="00A03791"/>
    <w:rsid w:val="00A03F2B"/>
    <w:rsid w:val="00A06AFB"/>
    <w:rsid w:val="00A13AF0"/>
    <w:rsid w:val="00A13FBD"/>
    <w:rsid w:val="00A147F4"/>
    <w:rsid w:val="00A14A5F"/>
    <w:rsid w:val="00A21733"/>
    <w:rsid w:val="00A22A2F"/>
    <w:rsid w:val="00A261D1"/>
    <w:rsid w:val="00A33CE4"/>
    <w:rsid w:val="00A36E22"/>
    <w:rsid w:val="00A376F0"/>
    <w:rsid w:val="00A416F8"/>
    <w:rsid w:val="00A42120"/>
    <w:rsid w:val="00A42531"/>
    <w:rsid w:val="00A45369"/>
    <w:rsid w:val="00A453FD"/>
    <w:rsid w:val="00A510F9"/>
    <w:rsid w:val="00A534BE"/>
    <w:rsid w:val="00A5658B"/>
    <w:rsid w:val="00A600F6"/>
    <w:rsid w:val="00A618C2"/>
    <w:rsid w:val="00A6397A"/>
    <w:rsid w:val="00A73228"/>
    <w:rsid w:val="00A74725"/>
    <w:rsid w:val="00A753D1"/>
    <w:rsid w:val="00A84128"/>
    <w:rsid w:val="00A9253F"/>
    <w:rsid w:val="00A939CB"/>
    <w:rsid w:val="00A940CE"/>
    <w:rsid w:val="00A94634"/>
    <w:rsid w:val="00A954D7"/>
    <w:rsid w:val="00A95966"/>
    <w:rsid w:val="00A96C49"/>
    <w:rsid w:val="00AA12FA"/>
    <w:rsid w:val="00AA5B7C"/>
    <w:rsid w:val="00AB2AB6"/>
    <w:rsid w:val="00AC0416"/>
    <w:rsid w:val="00AC1C0F"/>
    <w:rsid w:val="00AC2121"/>
    <w:rsid w:val="00AC685D"/>
    <w:rsid w:val="00AD03F8"/>
    <w:rsid w:val="00AD4050"/>
    <w:rsid w:val="00AD547C"/>
    <w:rsid w:val="00AD580E"/>
    <w:rsid w:val="00AE2D55"/>
    <w:rsid w:val="00AE71EF"/>
    <w:rsid w:val="00AF0EB2"/>
    <w:rsid w:val="00AF4C80"/>
    <w:rsid w:val="00AF593F"/>
    <w:rsid w:val="00B01CF1"/>
    <w:rsid w:val="00B12178"/>
    <w:rsid w:val="00B125CA"/>
    <w:rsid w:val="00B12748"/>
    <w:rsid w:val="00B12F10"/>
    <w:rsid w:val="00B202B0"/>
    <w:rsid w:val="00B21A98"/>
    <w:rsid w:val="00B22BA0"/>
    <w:rsid w:val="00B22F3D"/>
    <w:rsid w:val="00B231B5"/>
    <w:rsid w:val="00B33023"/>
    <w:rsid w:val="00B34996"/>
    <w:rsid w:val="00B3525D"/>
    <w:rsid w:val="00B36821"/>
    <w:rsid w:val="00B37DC2"/>
    <w:rsid w:val="00B43E52"/>
    <w:rsid w:val="00B516C0"/>
    <w:rsid w:val="00B52FF6"/>
    <w:rsid w:val="00B54F6A"/>
    <w:rsid w:val="00B6135F"/>
    <w:rsid w:val="00B62DDC"/>
    <w:rsid w:val="00B64949"/>
    <w:rsid w:val="00B704C7"/>
    <w:rsid w:val="00B71431"/>
    <w:rsid w:val="00B77B2D"/>
    <w:rsid w:val="00B803C0"/>
    <w:rsid w:val="00B905E1"/>
    <w:rsid w:val="00B90AF7"/>
    <w:rsid w:val="00B924C9"/>
    <w:rsid w:val="00B93CAE"/>
    <w:rsid w:val="00B96601"/>
    <w:rsid w:val="00B96C21"/>
    <w:rsid w:val="00BA0CA9"/>
    <w:rsid w:val="00BA23E8"/>
    <w:rsid w:val="00BA3D09"/>
    <w:rsid w:val="00BA502A"/>
    <w:rsid w:val="00BA6DF6"/>
    <w:rsid w:val="00BA78B2"/>
    <w:rsid w:val="00BB5843"/>
    <w:rsid w:val="00BB5CF2"/>
    <w:rsid w:val="00BB769A"/>
    <w:rsid w:val="00BC117E"/>
    <w:rsid w:val="00BC2B98"/>
    <w:rsid w:val="00BC474E"/>
    <w:rsid w:val="00BC47E5"/>
    <w:rsid w:val="00BD092B"/>
    <w:rsid w:val="00BD496F"/>
    <w:rsid w:val="00BD4E71"/>
    <w:rsid w:val="00BD5BAD"/>
    <w:rsid w:val="00BE0349"/>
    <w:rsid w:val="00BE0774"/>
    <w:rsid w:val="00BE20C8"/>
    <w:rsid w:val="00BE60A1"/>
    <w:rsid w:val="00BF4D79"/>
    <w:rsid w:val="00BF56C8"/>
    <w:rsid w:val="00BF59F2"/>
    <w:rsid w:val="00BF7DA1"/>
    <w:rsid w:val="00C0098A"/>
    <w:rsid w:val="00C03474"/>
    <w:rsid w:val="00C035B1"/>
    <w:rsid w:val="00C04116"/>
    <w:rsid w:val="00C11FEC"/>
    <w:rsid w:val="00C143D9"/>
    <w:rsid w:val="00C14907"/>
    <w:rsid w:val="00C17CD9"/>
    <w:rsid w:val="00C22832"/>
    <w:rsid w:val="00C252D8"/>
    <w:rsid w:val="00C26EFA"/>
    <w:rsid w:val="00C32C0B"/>
    <w:rsid w:val="00C3563B"/>
    <w:rsid w:val="00C35D73"/>
    <w:rsid w:val="00C4265F"/>
    <w:rsid w:val="00C438A3"/>
    <w:rsid w:val="00C472A7"/>
    <w:rsid w:val="00C50044"/>
    <w:rsid w:val="00C55EB4"/>
    <w:rsid w:val="00C56105"/>
    <w:rsid w:val="00C57075"/>
    <w:rsid w:val="00C63C99"/>
    <w:rsid w:val="00C65DEE"/>
    <w:rsid w:val="00C67A7F"/>
    <w:rsid w:val="00C73EE6"/>
    <w:rsid w:val="00C752CE"/>
    <w:rsid w:val="00C7554D"/>
    <w:rsid w:val="00C7583E"/>
    <w:rsid w:val="00C77661"/>
    <w:rsid w:val="00C80285"/>
    <w:rsid w:val="00C83575"/>
    <w:rsid w:val="00C859D5"/>
    <w:rsid w:val="00C8639E"/>
    <w:rsid w:val="00C87535"/>
    <w:rsid w:val="00C96926"/>
    <w:rsid w:val="00C97FB6"/>
    <w:rsid w:val="00CA1DAA"/>
    <w:rsid w:val="00CA50DD"/>
    <w:rsid w:val="00CA7450"/>
    <w:rsid w:val="00CA7592"/>
    <w:rsid w:val="00CA7FD9"/>
    <w:rsid w:val="00CB0261"/>
    <w:rsid w:val="00CB074F"/>
    <w:rsid w:val="00CB667C"/>
    <w:rsid w:val="00CC1778"/>
    <w:rsid w:val="00CC30A5"/>
    <w:rsid w:val="00CC5244"/>
    <w:rsid w:val="00CC5AA0"/>
    <w:rsid w:val="00CC76B1"/>
    <w:rsid w:val="00CD1313"/>
    <w:rsid w:val="00CE546F"/>
    <w:rsid w:val="00CE6497"/>
    <w:rsid w:val="00CE752E"/>
    <w:rsid w:val="00CF2BCF"/>
    <w:rsid w:val="00D02C16"/>
    <w:rsid w:val="00D03CCE"/>
    <w:rsid w:val="00D069A6"/>
    <w:rsid w:val="00D109E6"/>
    <w:rsid w:val="00D10B7E"/>
    <w:rsid w:val="00D125DB"/>
    <w:rsid w:val="00D13C61"/>
    <w:rsid w:val="00D225BE"/>
    <w:rsid w:val="00D30469"/>
    <w:rsid w:val="00D40FDF"/>
    <w:rsid w:val="00D41E9C"/>
    <w:rsid w:val="00D42846"/>
    <w:rsid w:val="00D43F42"/>
    <w:rsid w:val="00D47C76"/>
    <w:rsid w:val="00D51F15"/>
    <w:rsid w:val="00D64EB9"/>
    <w:rsid w:val="00D663CA"/>
    <w:rsid w:val="00D67994"/>
    <w:rsid w:val="00D67F94"/>
    <w:rsid w:val="00D71600"/>
    <w:rsid w:val="00D71B16"/>
    <w:rsid w:val="00D74EEA"/>
    <w:rsid w:val="00D84D7A"/>
    <w:rsid w:val="00D9095C"/>
    <w:rsid w:val="00D91539"/>
    <w:rsid w:val="00D92F16"/>
    <w:rsid w:val="00D97205"/>
    <w:rsid w:val="00DA04C5"/>
    <w:rsid w:val="00DA193F"/>
    <w:rsid w:val="00DA2105"/>
    <w:rsid w:val="00DC0DB9"/>
    <w:rsid w:val="00DD1B91"/>
    <w:rsid w:val="00DD427A"/>
    <w:rsid w:val="00DD43CA"/>
    <w:rsid w:val="00DD6705"/>
    <w:rsid w:val="00DE17E6"/>
    <w:rsid w:val="00DE2720"/>
    <w:rsid w:val="00DE4E92"/>
    <w:rsid w:val="00DE5F02"/>
    <w:rsid w:val="00DF1AA1"/>
    <w:rsid w:val="00DF3D56"/>
    <w:rsid w:val="00DF52B5"/>
    <w:rsid w:val="00E00208"/>
    <w:rsid w:val="00E00E30"/>
    <w:rsid w:val="00E02BF6"/>
    <w:rsid w:val="00E04189"/>
    <w:rsid w:val="00E05F85"/>
    <w:rsid w:val="00E11620"/>
    <w:rsid w:val="00E13AB8"/>
    <w:rsid w:val="00E147A9"/>
    <w:rsid w:val="00E1573E"/>
    <w:rsid w:val="00E2763C"/>
    <w:rsid w:val="00E30207"/>
    <w:rsid w:val="00E30720"/>
    <w:rsid w:val="00E31585"/>
    <w:rsid w:val="00E3329A"/>
    <w:rsid w:val="00E374EA"/>
    <w:rsid w:val="00E4277B"/>
    <w:rsid w:val="00E434B5"/>
    <w:rsid w:val="00E43559"/>
    <w:rsid w:val="00E438F2"/>
    <w:rsid w:val="00E5359C"/>
    <w:rsid w:val="00E53BBE"/>
    <w:rsid w:val="00E54128"/>
    <w:rsid w:val="00E54889"/>
    <w:rsid w:val="00E551EB"/>
    <w:rsid w:val="00E56E68"/>
    <w:rsid w:val="00E66563"/>
    <w:rsid w:val="00E665D7"/>
    <w:rsid w:val="00E714B7"/>
    <w:rsid w:val="00E75662"/>
    <w:rsid w:val="00E75790"/>
    <w:rsid w:val="00E75F23"/>
    <w:rsid w:val="00E80192"/>
    <w:rsid w:val="00E85B05"/>
    <w:rsid w:val="00E87258"/>
    <w:rsid w:val="00E91037"/>
    <w:rsid w:val="00E915EA"/>
    <w:rsid w:val="00E927D6"/>
    <w:rsid w:val="00E973C5"/>
    <w:rsid w:val="00EA1B27"/>
    <w:rsid w:val="00EA24FC"/>
    <w:rsid w:val="00EA29C4"/>
    <w:rsid w:val="00EA3281"/>
    <w:rsid w:val="00EA3C9C"/>
    <w:rsid w:val="00EB6DC0"/>
    <w:rsid w:val="00EB7181"/>
    <w:rsid w:val="00EC1FF1"/>
    <w:rsid w:val="00EC3B38"/>
    <w:rsid w:val="00ED0F8B"/>
    <w:rsid w:val="00ED2EB9"/>
    <w:rsid w:val="00ED4615"/>
    <w:rsid w:val="00ED7919"/>
    <w:rsid w:val="00EE76E0"/>
    <w:rsid w:val="00EE7DA6"/>
    <w:rsid w:val="00EF15D7"/>
    <w:rsid w:val="00EF2A9A"/>
    <w:rsid w:val="00EF7B68"/>
    <w:rsid w:val="00F0307E"/>
    <w:rsid w:val="00F040B9"/>
    <w:rsid w:val="00F04EB6"/>
    <w:rsid w:val="00F10D78"/>
    <w:rsid w:val="00F1266E"/>
    <w:rsid w:val="00F21B33"/>
    <w:rsid w:val="00F26296"/>
    <w:rsid w:val="00F3088C"/>
    <w:rsid w:val="00F31EA1"/>
    <w:rsid w:val="00F3636A"/>
    <w:rsid w:val="00F44524"/>
    <w:rsid w:val="00F458DD"/>
    <w:rsid w:val="00F47608"/>
    <w:rsid w:val="00F52DBF"/>
    <w:rsid w:val="00F567DB"/>
    <w:rsid w:val="00F60CB7"/>
    <w:rsid w:val="00F6113D"/>
    <w:rsid w:val="00F85BE4"/>
    <w:rsid w:val="00F91F73"/>
    <w:rsid w:val="00F92B0C"/>
    <w:rsid w:val="00FA0C5F"/>
    <w:rsid w:val="00FA3DA2"/>
    <w:rsid w:val="00FA6610"/>
    <w:rsid w:val="00FB30D6"/>
    <w:rsid w:val="00FB3B5E"/>
    <w:rsid w:val="00FB4FB5"/>
    <w:rsid w:val="00FB7EA7"/>
    <w:rsid w:val="00FB7F21"/>
    <w:rsid w:val="00FC40C6"/>
    <w:rsid w:val="00FC58BA"/>
    <w:rsid w:val="00FD4DD0"/>
    <w:rsid w:val="00FD4EF0"/>
    <w:rsid w:val="00FD6C97"/>
    <w:rsid w:val="00FE0238"/>
    <w:rsid w:val="00FE1ACC"/>
    <w:rsid w:val="00FE48D8"/>
    <w:rsid w:val="00FE4FB7"/>
    <w:rsid w:val="00FF01BE"/>
    <w:rsid w:val="00FF1322"/>
    <w:rsid w:val="00FF26F0"/>
    <w:rsid w:val="00FF2D90"/>
    <w:rsid w:val="00FF4A91"/>
    <w:rsid w:val="00FF4D6B"/>
    <w:rsid w:val="00FF579E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2FCE8"/>
  <w15:docId w15:val="{F3D27A08-B944-4AE5-ADF7-C5EE5C8D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9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6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6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6DB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B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DB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6DB5"/>
    <w:pPr>
      <w:ind w:left="720"/>
      <w:contextualSpacing/>
    </w:pPr>
  </w:style>
  <w:style w:type="paragraph" w:styleId="Revision">
    <w:name w:val="Revision"/>
    <w:hidden/>
    <w:uiPriority w:val="99"/>
    <w:semiHidden/>
    <w:rsid w:val="00CA7FD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1C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C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1C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03A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3A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A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EF"/>
  </w:style>
  <w:style w:type="paragraph" w:styleId="Footer">
    <w:name w:val="footer"/>
    <w:basedOn w:val="Normal"/>
    <w:link w:val="FooterChar"/>
    <w:uiPriority w:val="99"/>
    <w:unhideWhenUsed/>
    <w:rsid w:val="00801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EF"/>
  </w:style>
  <w:style w:type="character" w:styleId="FollowedHyperlink">
    <w:name w:val="FollowedHyperlink"/>
    <w:basedOn w:val="DefaultParagraphFont"/>
    <w:uiPriority w:val="99"/>
    <w:semiHidden/>
    <w:unhideWhenUsed/>
    <w:rsid w:val="00E714B7"/>
    <w:rPr>
      <w:color w:val="800080"/>
      <w:u w:val="single"/>
    </w:rPr>
  </w:style>
  <w:style w:type="paragraph" w:customStyle="1" w:styleId="xl63">
    <w:name w:val="xl63"/>
    <w:basedOn w:val="Normal"/>
    <w:rsid w:val="00E7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E714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E714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714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58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5F79-6FF1-4EA0-BB96-401A5C19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McElvenny</dc:creator>
  <cp:lastModifiedBy>Frank de Vocht</cp:lastModifiedBy>
  <cp:revision>3</cp:revision>
  <cp:lastPrinted>2017-09-26T12:33:00Z</cp:lastPrinted>
  <dcterms:created xsi:type="dcterms:W3CDTF">2018-08-30T17:16:00Z</dcterms:created>
  <dcterms:modified xsi:type="dcterms:W3CDTF">2018-08-30T17:31:00Z</dcterms:modified>
</cp:coreProperties>
</file>